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8435"/>
      </w:tblGrid>
      <w:tr w:rsidR="00FD3E76" w:rsidTr="00FD3E76">
        <w:trPr>
          <w:trHeight w:val="1695"/>
          <w:jc w:val="center"/>
        </w:trPr>
        <w:tc>
          <w:tcPr>
            <w:tcW w:w="8435" w:type="dxa"/>
            <w:hideMark/>
          </w:tcPr>
          <w:p w:rsidR="00FD3E76" w:rsidRDefault="00E005F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EB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945" w:dyaOrig="1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41pt" o:ole="" fillcolor="window">
                  <v:imagedata r:id="rId6" o:title="" gain="252062f" blacklevel="-18348f" grayscale="t"/>
                </v:shape>
                <o:OLEObject Type="Embed" ProgID="Word.Picture.8" ShapeID="_x0000_i1025" DrawAspect="Content" ObjectID="_1621064716" r:id="rId7"/>
              </w:object>
            </w:r>
          </w:p>
          <w:p w:rsidR="00FD3E76" w:rsidRPr="00E005FF" w:rsidRDefault="00FD3E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FF">
              <w:rPr>
                <w:rFonts w:ascii="Times New Roman" w:hAnsi="Times New Roman" w:cs="Times New Roman"/>
                <w:sz w:val="24"/>
                <w:szCs w:val="24"/>
              </w:rPr>
              <w:t>АДМИНИСТРАЦИЯ  ВЕСЬЕГОНСКОГО  РАЙОНА</w:t>
            </w:r>
          </w:p>
          <w:p w:rsidR="00FD3E76" w:rsidRDefault="00FD3E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ОЙ  ОБЛАСТИ</w:t>
            </w:r>
          </w:p>
        </w:tc>
      </w:tr>
    </w:tbl>
    <w:p w:rsidR="00FD3E76" w:rsidRDefault="00FD3E76" w:rsidP="00FD3E7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D3E76" w:rsidRPr="00E005FF" w:rsidRDefault="00FD3E76" w:rsidP="00FD3E7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005F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E005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5FF">
        <w:rPr>
          <w:rFonts w:ascii="Times New Roman" w:hAnsi="Times New Roman" w:cs="Times New Roman"/>
          <w:b/>
          <w:sz w:val="28"/>
          <w:szCs w:val="28"/>
        </w:rPr>
        <w:t>О</w:t>
      </w:r>
      <w:r w:rsidR="00E005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5FF">
        <w:rPr>
          <w:rFonts w:ascii="Times New Roman" w:hAnsi="Times New Roman" w:cs="Times New Roman"/>
          <w:b/>
          <w:sz w:val="28"/>
          <w:szCs w:val="28"/>
        </w:rPr>
        <w:t>С</w:t>
      </w:r>
      <w:r w:rsidR="00E005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5FF">
        <w:rPr>
          <w:rFonts w:ascii="Times New Roman" w:hAnsi="Times New Roman" w:cs="Times New Roman"/>
          <w:b/>
          <w:sz w:val="28"/>
          <w:szCs w:val="28"/>
        </w:rPr>
        <w:t>Т</w:t>
      </w:r>
      <w:r w:rsidR="00E005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5FF">
        <w:rPr>
          <w:rFonts w:ascii="Times New Roman" w:hAnsi="Times New Roman" w:cs="Times New Roman"/>
          <w:b/>
          <w:sz w:val="28"/>
          <w:szCs w:val="28"/>
        </w:rPr>
        <w:t>А</w:t>
      </w:r>
      <w:r w:rsidR="00E005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5FF">
        <w:rPr>
          <w:rFonts w:ascii="Times New Roman" w:hAnsi="Times New Roman" w:cs="Times New Roman"/>
          <w:b/>
          <w:sz w:val="28"/>
          <w:szCs w:val="28"/>
        </w:rPr>
        <w:t>Н</w:t>
      </w:r>
      <w:r w:rsidR="00E005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5FF">
        <w:rPr>
          <w:rFonts w:ascii="Times New Roman" w:hAnsi="Times New Roman" w:cs="Times New Roman"/>
          <w:b/>
          <w:sz w:val="28"/>
          <w:szCs w:val="28"/>
        </w:rPr>
        <w:t>О</w:t>
      </w:r>
      <w:r w:rsidR="00E005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5FF">
        <w:rPr>
          <w:rFonts w:ascii="Times New Roman" w:hAnsi="Times New Roman" w:cs="Times New Roman"/>
          <w:b/>
          <w:sz w:val="28"/>
          <w:szCs w:val="28"/>
        </w:rPr>
        <w:t>В</w:t>
      </w:r>
      <w:r w:rsidR="00E005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5FF">
        <w:rPr>
          <w:rFonts w:ascii="Times New Roman" w:hAnsi="Times New Roman" w:cs="Times New Roman"/>
          <w:b/>
          <w:sz w:val="28"/>
          <w:szCs w:val="28"/>
        </w:rPr>
        <w:t>Л</w:t>
      </w:r>
      <w:r w:rsidR="00E005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5FF">
        <w:rPr>
          <w:rFonts w:ascii="Times New Roman" w:hAnsi="Times New Roman" w:cs="Times New Roman"/>
          <w:b/>
          <w:sz w:val="28"/>
          <w:szCs w:val="28"/>
        </w:rPr>
        <w:t>Е</w:t>
      </w:r>
      <w:r w:rsidR="00E005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5FF">
        <w:rPr>
          <w:rFonts w:ascii="Times New Roman" w:hAnsi="Times New Roman" w:cs="Times New Roman"/>
          <w:b/>
          <w:sz w:val="28"/>
          <w:szCs w:val="28"/>
        </w:rPr>
        <w:t>Н</w:t>
      </w:r>
      <w:r w:rsidR="00E005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5FF">
        <w:rPr>
          <w:rFonts w:ascii="Times New Roman" w:hAnsi="Times New Roman" w:cs="Times New Roman"/>
          <w:b/>
          <w:sz w:val="28"/>
          <w:szCs w:val="28"/>
        </w:rPr>
        <w:t>И</w:t>
      </w:r>
      <w:r w:rsidR="00E005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5FF">
        <w:rPr>
          <w:rFonts w:ascii="Times New Roman" w:hAnsi="Times New Roman" w:cs="Times New Roman"/>
          <w:b/>
          <w:sz w:val="28"/>
          <w:szCs w:val="28"/>
        </w:rPr>
        <w:t>Е</w:t>
      </w:r>
    </w:p>
    <w:p w:rsidR="00FD3E76" w:rsidRDefault="00FD3E76" w:rsidP="00FD3E7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FD3E76" w:rsidRPr="00E005FF" w:rsidRDefault="00FD3E76" w:rsidP="00FD3E7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05F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D3E76" w:rsidRPr="00E005FF" w:rsidRDefault="00E005FF" w:rsidP="00FD3E7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05FF">
        <w:rPr>
          <w:rFonts w:ascii="Times New Roman" w:hAnsi="Times New Roman" w:cs="Times New Roman"/>
          <w:sz w:val="24"/>
          <w:szCs w:val="24"/>
        </w:rPr>
        <w:t>30.05.2019</w:t>
      </w:r>
      <w:r w:rsidR="00FD3E76" w:rsidRPr="00E005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E005F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D3E76" w:rsidRPr="00E005FF">
        <w:rPr>
          <w:rFonts w:ascii="Times New Roman" w:hAnsi="Times New Roman" w:cs="Times New Roman"/>
          <w:sz w:val="24"/>
          <w:szCs w:val="24"/>
        </w:rPr>
        <w:t xml:space="preserve">№ </w:t>
      </w:r>
      <w:r w:rsidRPr="00E005FF">
        <w:rPr>
          <w:rFonts w:ascii="Times New Roman" w:hAnsi="Times New Roman" w:cs="Times New Roman"/>
          <w:sz w:val="24"/>
          <w:szCs w:val="24"/>
        </w:rPr>
        <w:t>184</w:t>
      </w:r>
    </w:p>
    <w:p w:rsidR="00FD3E76" w:rsidRPr="00E005FF" w:rsidRDefault="00FD3E76" w:rsidP="00FD3E7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005FF" w:rsidRPr="00E005FF" w:rsidRDefault="00E005FF" w:rsidP="00E005FF">
      <w:pPr>
        <w:pStyle w:val="a5"/>
        <w:rPr>
          <w:rFonts w:ascii="Times New Roman" w:eastAsia="Times New Roman" w:hAnsi="Times New Roman" w:cs="Times New Roman"/>
          <w:bCs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bCs/>
          <w:color w:val="3B2D36"/>
          <w:sz w:val="24"/>
          <w:szCs w:val="24"/>
        </w:rPr>
        <w:t>Об утверждении Плана  действий по</w:t>
      </w: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  </w:t>
      </w:r>
      <w:r w:rsidRPr="00E005FF">
        <w:rPr>
          <w:rFonts w:ascii="Times New Roman" w:eastAsia="Times New Roman" w:hAnsi="Times New Roman" w:cs="Times New Roman"/>
          <w:bCs/>
          <w:color w:val="3B2D36"/>
          <w:sz w:val="24"/>
          <w:szCs w:val="24"/>
        </w:rPr>
        <w:t>предупреждению</w:t>
      </w:r>
    </w:p>
    <w:p w:rsidR="00E005FF" w:rsidRPr="00E005FF" w:rsidRDefault="00E005FF" w:rsidP="00E005FF">
      <w:pPr>
        <w:pStyle w:val="a5"/>
        <w:rPr>
          <w:rFonts w:ascii="Times New Roman" w:eastAsia="Times New Roman" w:hAnsi="Times New Roman" w:cs="Times New Roman"/>
          <w:bCs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bCs/>
          <w:color w:val="3B2D36"/>
          <w:sz w:val="24"/>
          <w:szCs w:val="24"/>
        </w:rPr>
        <w:t xml:space="preserve">и ликвидации </w:t>
      </w:r>
      <w:r>
        <w:rPr>
          <w:rFonts w:ascii="Times New Roman" w:eastAsia="Times New Roman" w:hAnsi="Times New Roman" w:cs="Times New Roman"/>
          <w:bCs/>
          <w:color w:val="3B2D36"/>
          <w:sz w:val="24"/>
          <w:szCs w:val="24"/>
        </w:rPr>
        <w:t xml:space="preserve"> </w:t>
      </w:r>
      <w:r w:rsidRPr="00E005FF">
        <w:rPr>
          <w:rFonts w:ascii="Times New Roman" w:eastAsia="Times New Roman" w:hAnsi="Times New Roman" w:cs="Times New Roman"/>
          <w:bCs/>
          <w:color w:val="3B2D36"/>
          <w:sz w:val="24"/>
          <w:szCs w:val="24"/>
        </w:rPr>
        <w:t>чрезвычайных ситуаций на</w:t>
      </w:r>
      <w:r>
        <w:rPr>
          <w:rFonts w:ascii="Times New Roman" w:eastAsia="Times New Roman" w:hAnsi="Times New Roman" w:cs="Times New Roman"/>
          <w:bCs/>
          <w:color w:val="3B2D36"/>
          <w:sz w:val="24"/>
          <w:szCs w:val="24"/>
        </w:rPr>
        <w:t xml:space="preserve"> </w:t>
      </w:r>
      <w:r w:rsidRPr="00E005FF">
        <w:rPr>
          <w:rFonts w:ascii="Times New Roman" w:eastAsia="Times New Roman" w:hAnsi="Times New Roman" w:cs="Times New Roman"/>
          <w:bCs/>
          <w:color w:val="3B2D36"/>
          <w:sz w:val="24"/>
          <w:szCs w:val="24"/>
        </w:rPr>
        <w:t xml:space="preserve"> территории </w:t>
      </w:r>
    </w:p>
    <w:p w:rsidR="00E005FF" w:rsidRPr="00E005FF" w:rsidRDefault="00E005FF" w:rsidP="00E005FF">
      <w:pPr>
        <w:pStyle w:val="a5"/>
        <w:rPr>
          <w:rFonts w:ascii="Times New Roman" w:eastAsia="Times New Roman" w:hAnsi="Times New Roman" w:cs="Times New Roman"/>
          <w:bCs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bCs/>
          <w:color w:val="3B2D36"/>
          <w:sz w:val="24"/>
          <w:szCs w:val="24"/>
        </w:rPr>
        <w:t>Весьегонского района»</w:t>
      </w:r>
    </w:p>
    <w:p w:rsidR="00E005FF" w:rsidRDefault="00E005FF" w:rsidP="00E005FF">
      <w:pPr>
        <w:pStyle w:val="a5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E005FF" w:rsidRDefault="00E005FF" w:rsidP="00E005FF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Российской Федерации от 12.02.1998 года № 28 ФЗ « О Гражданской обороне»</w:t>
      </w:r>
      <w:proofErr w:type="gramStart"/>
      <w:r w:rsidRPr="00E005FF">
        <w:rPr>
          <w:rFonts w:ascii="Times New Roman" w:eastAsia="Times New Roman" w:hAnsi="Times New Roman" w:cs="Times New Roman"/>
          <w:sz w:val="24"/>
          <w:szCs w:val="24"/>
        </w:rPr>
        <w:t>,Ф</w:t>
      </w:r>
      <w:proofErr w:type="gramEnd"/>
      <w:r w:rsidRPr="00E005FF">
        <w:rPr>
          <w:rFonts w:ascii="Times New Roman" w:eastAsia="Times New Roman" w:hAnsi="Times New Roman" w:cs="Times New Roman"/>
          <w:sz w:val="24"/>
          <w:szCs w:val="24"/>
        </w:rPr>
        <w:t xml:space="preserve">едеральным законом от 21.12.1994г. № 68-ФЗ «О защите населения и территорий от чрезвычайных ситуаций природного и техногенного характера», </w:t>
      </w:r>
    </w:p>
    <w:p w:rsidR="00E005FF" w:rsidRPr="00E005FF" w:rsidRDefault="00E005FF" w:rsidP="00E005F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FD3E76" w:rsidRDefault="00E005FF" w:rsidP="00E005F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 с т 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 в л я ю:</w:t>
      </w:r>
    </w:p>
    <w:p w:rsidR="00FD3E76" w:rsidRDefault="00FD3E76" w:rsidP="00FD3E7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5FF" w:rsidRDefault="002F07B7" w:rsidP="00E005FF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08623A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1. Утвердить Плана действий по предупреждению и ликвидации чрезвычайных ситуаций на территории </w:t>
      </w:r>
      <w:r w:rsidR="00FD3E76" w:rsidRPr="0008623A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Весьегонского района </w:t>
      </w:r>
      <w:r w:rsidRPr="0008623A">
        <w:rPr>
          <w:rFonts w:ascii="Times New Roman" w:eastAsia="Times New Roman" w:hAnsi="Times New Roman" w:cs="Times New Roman"/>
          <w:color w:val="3B2D36"/>
          <w:sz w:val="24"/>
          <w:szCs w:val="24"/>
        </w:rPr>
        <w:t>(Прилагается).</w:t>
      </w:r>
    </w:p>
    <w:p w:rsidR="0008623A" w:rsidRDefault="002F07B7" w:rsidP="00E005FF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08623A">
        <w:rPr>
          <w:rFonts w:ascii="Times New Roman" w:eastAsia="Times New Roman" w:hAnsi="Times New Roman" w:cs="Times New Roman"/>
          <w:color w:val="3B2D36"/>
          <w:sz w:val="24"/>
          <w:szCs w:val="24"/>
        </w:rPr>
        <w:br/>
      </w:r>
      <w:r w:rsid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           </w:t>
      </w:r>
      <w:r w:rsidR="0008623A" w:rsidRPr="0008623A">
        <w:rPr>
          <w:rFonts w:ascii="Times New Roman" w:eastAsia="Times New Roman" w:hAnsi="Times New Roman" w:cs="Times New Roman"/>
          <w:color w:val="3B2D36"/>
          <w:sz w:val="24"/>
          <w:szCs w:val="24"/>
        </w:rPr>
        <w:t>2</w:t>
      </w:r>
      <w:r w:rsidRPr="0008623A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. </w:t>
      </w:r>
      <w:proofErr w:type="gramStart"/>
      <w:r w:rsidR="0008623A" w:rsidRPr="0008623A">
        <w:rPr>
          <w:rFonts w:ascii="Times New Roman" w:eastAsia="Times New Roman" w:hAnsi="Times New Roman" w:cs="Times New Roman"/>
          <w:color w:val="444444"/>
          <w:sz w:val="24"/>
          <w:szCs w:val="24"/>
        </w:rPr>
        <w:t>Разместить</w:t>
      </w:r>
      <w:proofErr w:type="gramEnd"/>
      <w:r w:rsidR="0008623A" w:rsidRPr="0008623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D664E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настоящее постановление </w:t>
      </w:r>
      <w:r w:rsidR="0008623A" w:rsidRPr="0008623A">
        <w:rPr>
          <w:rFonts w:ascii="Times New Roman" w:eastAsia="Times New Roman" w:hAnsi="Times New Roman" w:cs="Times New Roman"/>
          <w:color w:val="444444"/>
          <w:sz w:val="24"/>
          <w:szCs w:val="24"/>
        </w:rPr>
        <w:t>на официаль</w:t>
      </w:r>
      <w:r w:rsidR="00D664E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ном сайте муниципального </w:t>
      </w:r>
      <w:r w:rsidR="0008623A" w:rsidRPr="0008623A">
        <w:rPr>
          <w:rFonts w:ascii="Times New Roman" w:eastAsia="Times New Roman" w:hAnsi="Times New Roman" w:cs="Times New Roman"/>
          <w:color w:val="444444"/>
          <w:sz w:val="24"/>
          <w:szCs w:val="24"/>
        </w:rPr>
        <w:t>образования</w:t>
      </w:r>
      <w:r w:rsidR="00D664E5" w:rsidRPr="00D664E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D664E5" w:rsidRPr="0008623A">
        <w:rPr>
          <w:rFonts w:ascii="Times New Roman" w:eastAsia="Times New Roman" w:hAnsi="Times New Roman" w:cs="Times New Roman"/>
          <w:color w:val="444444"/>
          <w:sz w:val="24"/>
          <w:szCs w:val="24"/>
        </w:rPr>
        <w:t>Тверской области</w:t>
      </w:r>
      <w:r w:rsidR="0008623A" w:rsidRPr="0008623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«Весьегонский район»</w:t>
      </w:r>
      <w:r w:rsidR="00663AB8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в информационной телекоммуникационной сети Интернет.</w:t>
      </w:r>
    </w:p>
    <w:p w:rsidR="00E005FF" w:rsidRPr="0008623A" w:rsidRDefault="00E005FF" w:rsidP="00E005FF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08623A" w:rsidRDefault="0008623A" w:rsidP="00E005FF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08623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3.Настоящее постановление вступает в силу со дня его </w:t>
      </w:r>
      <w:r w:rsidR="00D664E5">
        <w:rPr>
          <w:rFonts w:ascii="Times New Roman" w:eastAsia="Times New Roman" w:hAnsi="Times New Roman" w:cs="Times New Roman"/>
          <w:color w:val="444444"/>
          <w:sz w:val="24"/>
          <w:szCs w:val="24"/>
        </w:rPr>
        <w:t>принятия</w:t>
      </w:r>
      <w:r w:rsidRPr="0008623A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:rsidR="00E005FF" w:rsidRPr="0008623A" w:rsidRDefault="00E005FF" w:rsidP="00E005FF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08623A" w:rsidRPr="0008623A" w:rsidRDefault="0008623A" w:rsidP="00E005FF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08623A">
        <w:rPr>
          <w:rFonts w:ascii="Times New Roman" w:eastAsia="Times New Roman" w:hAnsi="Times New Roman" w:cs="Times New Roman"/>
          <w:color w:val="444444"/>
          <w:sz w:val="24"/>
          <w:szCs w:val="24"/>
        </w:rPr>
        <w:t>4.</w:t>
      </w:r>
      <w:proofErr w:type="gramStart"/>
      <w:r w:rsidRPr="0008623A">
        <w:rPr>
          <w:rFonts w:ascii="Times New Roman" w:eastAsia="Times New Roman" w:hAnsi="Times New Roman" w:cs="Times New Roman"/>
          <w:color w:val="444444"/>
          <w:sz w:val="24"/>
          <w:szCs w:val="24"/>
        </w:rPr>
        <w:t>Контроль за</w:t>
      </w:r>
      <w:proofErr w:type="gramEnd"/>
      <w:r w:rsidRPr="0008623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исполнением настоящего постановления оставляю за собой.</w:t>
      </w:r>
    </w:p>
    <w:p w:rsidR="00E005FF" w:rsidRDefault="0008623A" w:rsidP="00D664E5">
      <w:pPr>
        <w:pStyle w:val="a5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08623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8623A" w:rsidRDefault="0008623A" w:rsidP="0008623A">
      <w:pPr>
        <w:pStyle w:val="a5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08623A" w:rsidRPr="0008623A" w:rsidRDefault="0061637C" w:rsidP="0008623A">
      <w:pPr>
        <w:pStyle w:val="a5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444444"/>
          <w:sz w:val="24"/>
          <w:szCs w:val="24"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2825115</wp:posOffset>
            </wp:positionH>
            <wp:positionV relativeFrom="paragraph">
              <wp:posOffset>-1905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23A" w:rsidRPr="0008623A" w:rsidRDefault="0008623A" w:rsidP="0008623A">
      <w:pPr>
        <w:pStyle w:val="a5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08623A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 </w:t>
      </w:r>
    </w:p>
    <w:p w:rsidR="0008623A" w:rsidRPr="0008623A" w:rsidRDefault="0008623A" w:rsidP="00E005FF">
      <w:pPr>
        <w:pStyle w:val="a5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08623A">
        <w:rPr>
          <w:rFonts w:ascii="Times New Roman" w:eastAsia="Times New Roman" w:hAnsi="Times New Roman" w:cs="Times New Roman"/>
          <w:color w:val="444444"/>
          <w:sz w:val="24"/>
          <w:szCs w:val="24"/>
        </w:rPr>
        <w:t>Глава администрации</w:t>
      </w:r>
      <w:r w:rsidR="00E005F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08623A">
        <w:rPr>
          <w:rFonts w:ascii="Times New Roman" w:eastAsia="Times New Roman" w:hAnsi="Times New Roman" w:cs="Times New Roman"/>
          <w:color w:val="444444"/>
          <w:sz w:val="24"/>
          <w:szCs w:val="24"/>
        </w:rPr>
        <w:t>района                         </w:t>
      </w:r>
      <w:r w:rsidR="00E005FF">
        <w:rPr>
          <w:rFonts w:ascii="Times New Roman" w:eastAsia="Times New Roman" w:hAnsi="Times New Roman" w:cs="Times New Roman"/>
          <w:color w:val="444444"/>
          <w:sz w:val="24"/>
          <w:szCs w:val="24"/>
        </w:rPr>
        <w:t>                              </w:t>
      </w:r>
      <w:r w:rsidRPr="0008623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И.И. Угнивенко</w:t>
      </w:r>
    </w:p>
    <w:p w:rsidR="0008623A" w:rsidRPr="0008623A" w:rsidRDefault="0008623A" w:rsidP="0008623A">
      <w:pPr>
        <w:pStyle w:val="a5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08623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8623A" w:rsidRDefault="0008623A" w:rsidP="0008623A">
      <w:pPr>
        <w:pStyle w:val="a5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E005FF" w:rsidRDefault="00E005FF" w:rsidP="00D664E5">
      <w:pPr>
        <w:pStyle w:val="a5"/>
        <w:ind w:left="6096"/>
        <w:rPr>
          <w:rFonts w:ascii="Times New Roman" w:eastAsia="Times New Roman" w:hAnsi="Times New Roman" w:cs="Times New Roman"/>
        </w:rPr>
      </w:pPr>
    </w:p>
    <w:p w:rsidR="00E005FF" w:rsidRDefault="00E005FF" w:rsidP="00D664E5">
      <w:pPr>
        <w:pStyle w:val="a5"/>
        <w:ind w:left="6096"/>
        <w:rPr>
          <w:rFonts w:ascii="Times New Roman" w:eastAsia="Times New Roman" w:hAnsi="Times New Roman" w:cs="Times New Roman"/>
        </w:rPr>
      </w:pPr>
    </w:p>
    <w:p w:rsidR="00E005FF" w:rsidRDefault="00E005FF" w:rsidP="00D664E5">
      <w:pPr>
        <w:pStyle w:val="a5"/>
        <w:ind w:left="6096"/>
        <w:rPr>
          <w:rFonts w:ascii="Times New Roman" w:eastAsia="Times New Roman" w:hAnsi="Times New Roman" w:cs="Times New Roman"/>
        </w:rPr>
      </w:pPr>
    </w:p>
    <w:p w:rsidR="00E005FF" w:rsidRDefault="00E005FF" w:rsidP="00D664E5">
      <w:pPr>
        <w:pStyle w:val="a5"/>
        <w:ind w:left="6096"/>
        <w:rPr>
          <w:rFonts w:ascii="Times New Roman" w:eastAsia="Times New Roman" w:hAnsi="Times New Roman" w:cs="Times New Roman"/>
        </w:rPr>
      </w:pPr>
    </w:p>
    <w:p w:rsidR="00E005FF" w:rsidRDefault="00E005FF" w:rsidP="00D664E5">
      <w:pPr>
        <w:pStyle w:val="a5"/>
        <w:ind w:left="6096"/>
        <w:rPr>
          <w:rFonts w:ascii="Times New Roman" w:eastAsia="Times New Roman" w:hAnsi="Times New Roman" w:cs="Times New Roman"/>
        </w:rPr>
      </w:pPr>
    </w:p>
    <w:p w:rsidR="00E005FF" w:rsidRDefault="00E005FF" w:rsidP="00D664E5">
      <w:pPr>
        <w:pStyle w:val="a5"/>
        <w:ind w:left="6096"/>
        <w:rPr>
          <w:rFonts w:ascii="Times New Roman" w:eastAsia="Times New Roman" w:hAnsi="Times New Roman" w:cs="Times New Roman"/>
        </w:rPr>
      </w:pPr>
    </w:p>
    <w:p w:rsidR="00E005FF" w:rsidRDefault="00E005FF" w:rsidP="00D664E5">
      <w:pPr>
        <w:pStyle w:val="a5"/>
        <w:ind w:left="6096"/>
        <w:rPr>
          <w:rFonts w:ascii="Times New Roman" w:eastAsia="Times New Roman" w:hAnsi="Times New Roman" w:cs="Times New Roman"/>
        </w:rPr>
      </w:pPr>
    </w:p>
    <w:p w:rsidR="00E005FF" w:rsidRDefault="00E005FF" w:rsidP="00D664E5">
      <w:pPr>
        <w:pStyle w:val="a5"/>
        <w:ind w:left="6096"/>
        <w:rPr>
          <w:rFonts w:ascii="Times New Roman" w:eastAsia="Times New Roman" w:hAnsi="Times New Roman" w:cs="Times New Roman"/>
        </w:rPr>
      </w:pPr>
    </w:p>
    <w:p w:rsidR="00E005FF" w:rsidRDefault="00E005FF" w:rsidP="00D664E5">
      <w:pPr>
        <w:pStyle w:val="a5"/>
        <w:ind w:left="6096"/>
        <w:rPr>
          <w:rFonts w:ascii="Times New Roman" w:eastAsia="Times New Roman" w:hAnsi="Times New Roman" w:cs="Times New Roman"/>
        </w:rPr>
      </w:pPr>
    </w:p>
    <w:p w:rsidR="00E005FF" w:rsidRDefault="00E005FF" w:rsidP="00D664E5">
      <w:pPr>
        <w:pStyle w:val="a5"/>
        <w:ind w:left="6096"/>
        <w:rPr>
          <w:rFonts w:ascii="Times New Roman" w:eastAsia="Times New Roman" w:hAnsi="Times New Roman" w:cs="Times New Roman"/>
        </w:rPr>
      </w:pPr>
    </w:p>
    <w:p w:rsidR="00E005FF" w:rsidRDefault="00E005FF" w:rsidP="00D664E5">
      <w:pPr>
        <w:pStyle w:val="a5"/>
        <w:ind w:left="6096"/>
        <w:rPr>
          <w:rFonts w:ascii="Times New Roman" w:eastAsia="Times New Roman" w:hAnsi="Times New Roman" w:cs="Times New Roman"/>
        </w:rPr>
      </w:pPr>
    </w:p>
    <w:p w:rsidR="00E005FF" w:rsidRDefault="00E005FF" w:rsidP="00D664E5">
      <w:pPr>
        <w:pStyle w:val="a5"/>
        <w:ind w:left="6096"/>
        <w:rPr>
          <w:rFonts w:ascii="Times New Roman" w:eastAsia="Times New Roman" w:hAnsi="Times New Roman" w:cs="Times New Roman"/>
        </w:rPr>
      </w:pPr>
    </w:p>
    <w:p w:rsidR="00E005FF" w:rsidRDefault="00E005FF" w:rsidP="00D664E5">
      <w:pPr>
        <w:pStyle w:val="a5"/>
        <w:ind w:left="6096"/>
        <w:rPr>
          <w:rFonts w:ascii="Times New Roman" w:eastAsia="Times New Roman" w:hAnsi="Times New Roman" w:cs="Times New Roman"/>
        </w:rPr>
      </w:pPr>
    </w:p>
    <w:p w:rsidR="00D664E5" w:rsidRPr="00D664E5" w:rsidRDefault="00D664E5" w:rsidP="00D664E5">
      <w:pPr>
        <w:pStyle w:val="a5"/>
        <w:ind w:left="6096"/>
        <w:rPr>
          <w:rFonts w:ascii="Times New Roman" w:eastAsia="Times New Roman" w:hAnsi="Times New Roman" w:cs="Times New Roman"/>
        </w:rPr>
      </w:pPr>
      <w:r w:rsidRPr="00D664E5">
        <w:rPr>
          <w:rFonts w:ascii="Times New Roman" w:eastAsia="Times New Roman" w:hAnsi="Times New Roman" w:cs="Times New Roman"/>
        </w:rPr>
        <w:lastRenderedPageBreak/>
        <w:t>Приложение</w:t>
      </w:r>
    </w:p>
    <w:p w:rsidR="00D664E5" w:rsidRPr="00D664E5" w:rsidRDefault="00D664E5" w:rsidP="00D664E5">
      <w:pPr>
        <w:pStyle w:val="a5"/>
        <w:ind w:left="609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</w:t>
      </w:r>
      <w:r w:rsidR="00E005FF">
        <w:rPr>
          <w:rFonts w:ascii="Times New Roman" w:eastAsia="Times New Roman" w:hAnsi="Times New Roman" w:cs="Times New Roman"/>
        </w:rPr>
        <w:t xml:space="preserve"> постановлению а</w:t>
      </w:r>
      <w:r w:rsidRPr="00D664E5">
        <w:rPr>
          <w:rFonts w:ascii="Times New Roman" w:eastAsia="Times New Roman" w:hAnsi="Times New Roman" w:cs="Times New Roman"/>
        </w:rPr>
        <w:t>дминистрации</w:t>
      </w:r>
    </w:p>
    <w:p w:rsidR="00D664E5" w:rsidRPr="00D664E5" w:rsidRDefault="00D664E5" w:rsidP="00D664E5">
      <w:pPr>
        <w:pStyle w:val="a5"/>
        <w:ind w:left="6096"/>
        <w:rPr>
          <w:rFonts w:ascii="Times New Roman" w:eastAsia="Times New Roman" w:hAnsi="Times New Roman" w:cs="Times New Roman"/>
        </w:rPr>
      </w:pPr>
      <w:r w:rsidRPr="00D664E5">
        <w:rPr>
          <w:rFonts w:ascii="Times New Roman" w:eastAsia="Times New Roman" w:hAnsi="Times New Roman" w:cs="Times New Roman"/>
        </w:rPr>
        <w:t>Весьегонского района</w:t>
      </w:r>
    </w:p>
    <w:p w:rsidR="00D664E5" w:rsidRDefault="00D664E5" w:rsidP="00D664E5">
      <w:pPr>
        <w:pStyle w:val="a5"/>
        <w:ind w:left="609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</w:t>
      </w:r>
      <w:r w:rsidRPr="00D664E5">
        <w:rPr>
          <w:rFonts w:ascii="Times New Roman" w:eastAsia="Times New Roman" w:hAnsi="Times New Roman" w:cs="Times New Roman"/>
        </w:rPr>
        <w:t xml:space="preserve">т </w:t>
      </w:r>
      <w:r w:rsidR="00E005FF">
        <w:rPr>
          <w:rFonts w:ascii="Times New Roman" w:eastAsia="Times New Roman" w:hAnsi="Times New Roman" w:cs="Times New Roman"/>
        </w:rPr>
        <w:t>30</w:t>
      </w:r>
      <w:r w:rsidRPr="00D664E5">
        <w:rPr>
          <w:rFonts w:ascii="Times New Roman" w:eastAsia="Times New Roman" w:hAnsi="Times New Roman" w:cs="Times New Roman"/>
        </w:rPr>
        <w:t>.05.2019 г. №</w:t>
      </w:r>
      <w:r w:rsidR="00E005FF">
        <w:rPr>
          <w:rFonts w:ascii="Times New Roman" w:eastAsia="Times New Roman" w:hAnsi="Times New Roman" w:cs="Times New Roman"/>
        </w:rPr>
        <w:t xml:space="preserve"> 184</w:t>
      </w:r>
    </w:p>
    <w:p w:rsidR="00D664E5" w:rsidRPr="00D664E5" w:rsidRDefault="00D664E5" w:rsidP="00D664E5">
      <w:pPr>
        <w:pStyle w:val="a5"/>
        <w:ind w:left="6096"/>
        <w:rPr>
          <w:rFonts w:ascii="Times New Roman" w:eastAsia="Times New Roman" w:hAnsi="Times New Roman" w:cs="Times New Roman"/>
          <w:sz w:val="24"/>
          <w:szCs w:val="24"/>
        </w:rPr>
      </w:pPr>
      <w:r w:rsidRPr="00D664E5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омиссии </w:t>
      </w:r>
      <w:proofErr w:type="gramStart"/>
      <w:r w:rsidRPr="00D664E5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D664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64E5" w:rsidRPr="00D664E5" w:rsidRDefault="00D664E5" w:rsidP="00D664E5">
      <w:pPr>
        <w:pStyle w:val="a5"/>
        <w:ind w:left="6096"/>
        <w:rPr>
          <w:rFonts w:ascii="Times New Roman" w:eastAsia="Times New Roman" w:hAnsi="Times New Roman" w:cs="Times New Roman"/>
          <w:sz w:val="24"/>
          <w:szCs w:val="24"/>
        </w:rPr>
      </w:pPr>
      <w:r w:rsidRPr="00D664E5">
        <w:rPr>
          <w:rFonts w:ascii="Times New Roman" w:eastAsia="Times New Roman" w:hAnsi="Times New Roman" w:cs="Times New Roman"/>
          <w:sz w:val="24"/>
          <w:szCs w:val="24"/>
        </w:rPr>
        <w:t>предупреждению и ликвидации</w:t>
      </w:r>
    </w:p>
    <w:p w:rsidR="00D664E5" w:rsidRPr="00D664E5" w:rsidRDefault="00D664E5" w:rsidP="00D664E5">
      <w:pPr>
        <w:pStyle w:val="a5"/>
        <w:ind w:left="6096"/>
        <w:rPr>
          <w:rFonts w:ascii="Times New Roman" w:eastAsia="Times New Roman" w:hAnsi="Times New Roman" w:cs="Times New Roman"/>
          <w:sz w:val="24"/>
          <w:szCs w:val="24"/>
        </w:rPr>
      </w:pPr>
      <w:r w:rsidRPr="00D664E5">
        <w:rPr>
          <w:rFonts w:ascii="Times New Roman" w:eastAsia="Times New Roman" w:hAnsi="Times New Roman" w:cs="Times New Roman"/>
          <w:sz w:val="24"/>
          <w:szCs w:val="24"/>
        </w:rPr>
        <w:t xml:space="preserve"> чрезвычайных ситуаций </w:t>
      </w:r>
    </w:p>
    <w:p w:rsidR="00D664E5" w:rsidRPr="00D664E5" w:rsidRDefault="00D664E5" w:rsidP="00D664E5">
      <w:pPr>
        <w:pStyle w:val="a5"/>
        <w:ind w:left="6096"/>
        <w:rPr>
          <w:rFonts w:ascii="Times New Roman" w:eastAsia="Times New Roman" w:hAnsi="Times New Roman" w:cs="Times New Roman"/>
          <w:sz w:val="24"/>
          <w:szCs w:val="24"/>
        </w:rPr>
      </w:pPr>
      <w:r w:rsidRPr="00D664E5">
        <w:rPr>
          <w:rFonts w:ascii="Times New Roman" w:eastAsia="Times New Roman" w:hAnsi="Times New Roman" w:cs="Times New Roman"/>
          <w:sz w:val="24"/>
          <w:szCs w:val="24"/>
        </w:rPr>
        <w:t>Администрации Весьегонского района</w:t>
      </w:r>
    </w:p>
    <w:p w:rsidR="00D664E5" w:rsidRPr="008E3D3E" w:rsidRDefault="00D664E5" w:rsidP="00D664E5">
      <w:pPr>
        <w:pStyle w:val="a5"/>
        <w:ind w:left="6096"/>
        <w:rPr>
          <w:rFonts w:eastAsia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___________</w:t>
      </w:r>
      <w:r w:rsidRPr="00D664E5">
        <w:rPr>
          <w:rFonts w:ascii="Times New Roman" w:eastAsia="Times New Roman" w:hAnsi="Times New Roman" w:cs="Times New Roman"/>
          <w:sz w:val="24"/>
          <w:szCs w:val="24"/>
        </w:rPr>
        <w:t xml:space="preserve"> И.И. Угнивенко</w:t>
      </w:r>
    </w:p>
    <w:p w:rsidR="002F07B7" w:rsidRPr="00E005FF" w:rsidRDefault="002F07B7" w:rsidP="00E005F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E005FF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E005FF">
        <w:rPr>
          <w:rFonts w:ascii="Times New Roman" w:eastAsia="Times New Roman" w:hAnsi="Times New Roman" w:cs="Times New Roman"/>
          <w:b/>
          <w:sz w:val="24"/>
          <w:szCs w:val="24"/>
        </w:rPr>
        <w:t xml:space="preserve"> Л А Н</w:t>
      </w:r>
    </w:p>
    <w:p w:rsidR="002F07B7" w:rsidRPr="00E005FF" w:rsidRDefault="002F07B7" w:rsidP="00E005F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b/>
          <w:sz w:val="24"/>
          <w:szCs w:val="24"/>
        </w:rPr>
        <w:t xml:space="preserve">ДЕЙСТВИЙ ПО ПРЕДУПРЕЖДЕНИЮ И ЛИКВИДАЦИИ ЧРЕЗВЫЧАЙНЫХ СИТУАЦИЙ ПРИРОДНОГО И ТЕХНОГЕННОГО ХАРАКТЕРА НА ТЕРРИТОРИИ </w:t>
      </w:r>
      <w:r w:rsidR="0008623A" w:rsidRPr="00E005FF">
        <w:rPr>
          <w:rFonts w:ascii="Times New Roman" w:eastAsia="Times New Roman" w:hAnsi="Times New Roman" w:cs="Times New Roman"/>
          <w:b/>
          <w:sz w:val="24"/>
          <w:szCs w:val="24"/>
        </w:rPr>
        <w:t>ВЕСЬЕГОНСКОГО РАЙОНА</w:t>
      </w:r>
    </w:p>
    <w:p w:rsidR="002F07B7" w:rsidRPr="00E005FF" w:rsidRDefault="002F07B7" w:rsidP="00E005F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I: Краткая географическая и социально-экономическая </w:t>
      </w:r>
      <w:proofErr w:type="gramStart"/>
      <w:r w:rsidRPr="00E005FF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</w:t>
      </w:r>
      <w:proofErr w:type="gramEnd"/>
      <w:r w:rsidRPr="00E005FF">
        <w:rPr>
          <w:rFonts w:ascii="Times New Roman" w:eastAsia="Times New Roman" w:hAnsi="Times New Roman" w:cs="Times New Roman"/>
          <w:b/>
          <w:sz w:val="24"/>
          <w:szCs w:val="24"/>
        </w:rPr>
        <w:t xml:space="preserve"> и оценка возможной обстановки</w:t>
      </w:r>
    </w:p>
    <w:p w:rsidR="002F07B7" w:rsidRPr="00E005FF" w:rsidRDefault="002F07B7" w:rsidP="00E005F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b/>
          <w:sz w:val="24"/>
          <w:szCs w:val="24"/>
        </w:rPr>
        <w:t>1.1 Экономическая характеристика</w:t>
      </w:r>
    </w:p>
    <w:p w:rsidR="00B26227" w:rsidRPr="00B26227" w:rsidRDefault="00B26227" w:rsidP="00E005F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227">
        <w:rPr>
          <w:rFonts w:ascii="Times New Roman" w:hAnsi="Times New Roman" w:cs="Times New Roman"/>
          <w:sz w:val="24"/>
          <w:szCs w:val="24"/>
        </w:rPr>
        <w:t>Весьегонский район расположен на северо-восточной части Тверской области , в 250 км от областного центра – г</w:t>
      </w:r>
      <w:proofErr w:type="gramStart"/>
      <w:r w:rsidRPr="00B2622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B26227">
        <w:rPr>
          <w:rFonts w:ascii="Times New Roman" w:hAnsi="Times New Roman" w:cs="Times New Roman"/>
          <w:sz w:val="24"/>
          <w:szCs w:val="24"/>
        </w:rPr>
        <w:t>верь по</w:t>
      </w:r>
      <w:r w:rsidR="00D664E5">
        <w:rPr>
          <w:rFonts w:ascii="Times New Roman" w:hAnsi="Times New Roman" w:cs="Times New Roman"/>
          <w:sz w:val="24"/>
          <w:szCs w:val="24"/>
        </w:rPr>
        <w:t xml:space="preserve"> автомобильной дороге</w:t>
      </w:r>
      <w:r w:rsidRPr="00B26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227">
        <w:rPr>
          <w:rFonts w:ascii="Times New Roman" w:hAnsi="Times New Roman" w:cs="Times New Roman"/>
          <w:sz w:val="24"/>
          <w:szCs w:val="24"/>
        </w:rPr>
        <w:t>Тверь-Бежецк-Весьегонск</w:t>
      </w:r>
      <w:r w:rsidR="00D664E5">
        <w:rPr>
          <w:rFonts w:ascii="Times New Roman" w:hAnsi="Times New Roman" w:cs="Times New Roman"/>
          <w:sz w:val="24"/>
          <w:szCs w:val="24"/>
        </w:rPr>
        <w:t>-Устюжна</w:t>
      </w:r>
      <w:proofErr w:type="spellEnd"/>
      <w:r w:rsidRPr="00B26227">
        <w:rPr>
          <w:rFonts w:ascii="Times New Roman" w:hAnsi="Times New Roman" w:cs="Times New Roman"/>
          <w:sz w:val="24"/>
          <w:szCs w:val="24"/>
        </w:rPr>
        <w:t xml:space="preserve">. Общая протяженность автомобильных дорог составляет </w:t>
      </w:r>
      <w:r w:rsidR="00D664E5">
        <w:rPr>
          <w:rFonts w:ascii="Times New Roman" w:hAnsi="Times New Roman" w:cs="Times New Roman"/>
          <w:sz w:val="24"/>
          <w:szCs w:val="24"/>
        </w:rPr>
        <w:t>759,5</w:t>
      </w:r>
      <w:r w:rsidRPr="00B26227">
        <w:rPr>
          <w:rFonts w:ascii="Times New Roman" w:hAnsi="Times New Roman" w:cs="Times New Roman"/>
          <w:sz w:val="24"/>
          <w:szCs w:val="24"/>
        </w:rPr>
        <w:t xml:space="preserve"> км., из них </w:t>
      </w:r>
      <w:r w:rsidR="00D664E5">
        <w:rPr>
          <w:rFonts w:ascii="Times New Roman" w:hAnsi="Times New Roman" w:cs="Times New Roman"/>
          <w:sz w:val="24"/>
          <w:szCs w:val="24"/>
        </w:rPr>
        <w:t>более 100</w:t>
      </w:r>
      <w:r w:rsidRPr="00B26227">
        <w:rPr>
          <w:rFonts w:ascii="Times New Roman" w:hAnsi="Times New Roman" w:cs="Times New Roman"/>
          <w:sz w:val="24"/>
          <w:szCs w:val="24"/>
        </w:rPr>
        <w:t xml:space="preserve"> км</w:t>
      </w:r>
      <w:proofErr w:type="gramStart"/>
      <w:r w:rsidRPr="00B2622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262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622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B26227">
        <w:rPr>
          <w:rFonts w:ascii="Times New Roman" w:hAnsi="Times New Roman" w:cs="Times New Roman"/>
          <w:sz w:val="24"/>
          <w:szCs w:val="24"/>
        </w:rPr>
        <w:t xml:space="preserve">орог с твердым покрытием </w:t>
      </w:r>
      <w:r w:rsidR="00D664E5">
        <w:rPr>
          <w:rFonts w:ascii="Times New Roman" w:hAnsi="Times New Roman" w:cs="Times New Roman"/>
          <w:sz w:val="24"/>
          <w:szCs w:val="24"/>
        </w:rPr>
        <w:t>регионального</w:t>
      </w:r>
      <w:r w:rsidRPr="00B26227">
        <w:rPr>
          <w:rFonts w:ascii="Times New Roman" w:hAnsi="Times New Roman" w:cs="Times New Roman"/>
          <w:sz w:val="24"/>
          <w:szCs w:val="24"/>
        </w:rPr>
        <w:t xml:space="preserve"> значения. Грузоподъемность и пропускная способность дорог обеспечивает своевременность доставки личного состава и техники в район возможного возникновения ЧС. На территории района находится </w:t>
      </w:r>
      <w:r w:rsidR="00D664E5">
        <w:rPr>
          <w:rFonts w:ascii="Times New Roman" w:hAnsi="Times New Roman" w:cs="Times New Roman"/>
          <w:sz w:val="24"/>
          <w:szCs w:val="24"/>
        </w:rPr>
        <w:t>4</w:t>
      </w:r>
      <w:r w:rsidRPr="00B26227">
        <w:rPr>
          <w:rFonts w:ascii="Times New Roman" w:hAnsi="Times New Roman" w:cs="Times New Roman"/>
          <w:sz w:val="24"/>
          <w:szCs w:val="24"/>
        </w:rPr>
        <w:t xml:space="preserve">6 </w:t>
      </w:r>
      <w:r w:rsidR="00D664E5">
        <w:rPr>
          <w:rFonts w:ascii="Times New Roman" w:hAnsi="Times New Roman" w:cs="Times New Roman"/>
          <w:sz w:val="24"/>
          <w:szCs w:val="24"/>
        </w:rPr>
        <w:t>мостовых сооружений</w:t>
      </w:r>
      <w:r w:rsidRPr="00B26227">
        <w:rPr>
          <w:rFonts w:ascii="Times New Roman" w:hAnsi="Times New Roman" w:cs="Times New Roman"/>
          <w:sz w:val="24"/>
          <w:szCs w:val="24"/>
        </w:rPr>
        <w:t>.</w:t>
      </w:r>
    </w:p>
    <w:p w:rsidR="00B26227" w:rsidRPr="00B26227" w:rsidRDefault="00B26227" w:rsidP="00E005F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227">
        <w:rPr>
          <w:rFonts w:ascii="Times New Roman" w:hAnsi="Times New Roman" w:cs="Times New Roman"/>
          <w:sz w:val="24"/>
          <w:szCs w:val="24"/>
        </w:rPr>
        <w:t>Территория района составляет 204726 квадратных километра  и граничит с Вологодской и Ярославской областями</w:t>
      </w:r>
      <w:proofErr w:type="gramStart"/>
      <w:r w:rsidRPr="00B2622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26227">
        <w:rPr>
          <w:rFonts w:ascii="Times New Roman" w:hAnsi="Times New Roman" w:cs="Times New Roman"/>
          <w:sz w:val="24"/>
          <w:szCs w:val="24"/>
        </w:rPr>
        <w:t xml:space="preserve"> население на </w:t>
      </w:r>
      <w:r w:rsidR="00BE000F">
        <w:rPr>
          <w:rFonts w:ascii="Times New Roman" w:hAnsi="Times New Roman" w:cs="Times New Roman"/>
          <w:sz w:val="24"/>
          <w:szCs w:val="24"/>
        </w:rPr>
        <w:t>01.01.2019 г.составляет – 11003</w:t>
      </w:r>
      <w:r w:rsidRPr="00B26227">
        <w:rPr>
          <w:rFonts w:ascii="Times New Roman" w:hAnsi="Times New Roman" w:cs="Times New Roman"/>
          <w:sz w:val="24"/>
          <w:szCs w:val="24"/>
        </w:rPr>
        <w:t xml:space="preserve">. чел., в т.ч. в райцентре  г. Весьегонск – 6056 чел. и в сельских поселениях – 4947 чел.  На предприятиях и в учреждениях района занято 4130человека. </w:t>
      </w:r>
    </w:p>
    <w:p w:rsidR="00B26227" w:rsidRPr="00B26227" w:rsidRDefault="00B26227" w:rsidP="00E005F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227">
        <w:rPr>
          <w:rFonts w:ascii="Times New Roman" w:hAnsi="Times New Roman" w:cs="Times New Roman"/>
          <w:sz w:val="24"/>
          <w:szCs w:val="24"/>
        </w:rPr>
        <w:t>Средняя численность жителей на 1 кв.км</w:t>
      </w:r>
      <w:proofErr w:type="gramStart"/>
      <w:r w:rsidRPr="00B2622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262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622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26227">
        <w:rPr>
          <w:rFonts w:ascii="Times New Roman" w:hAnsi="Times New Roman" w:cs="Times New Roman"/>
          <w:sz w:val="24"/>
          <w:szCs w:val="24"/>
        </w:rPr>
        <w:t xml:space="preserve">оставляет 5,5 чел. Расселение сельского населения характеризуется наличием большого количества мелких и средних населенных пунктов. Всего в районе имеется 263сельских </w:t>
      </w:r>
      <w:proofErr w:type="gramStart"/>
      <w:r w:rsidRPr="00B26227">
        <w:rPr>
          <w:rFonts w:ascii="Times New Roman" w:hAnsi="Times New Roman" w:cs="Times New Roman"/>
          <w:sz w:val="24"/>
          <w:szCs w:val="24"/>
        </w:rPr>
        <w:t>населённых</w:t>
      </w:r>
      <w:proofErr w:type="gramEnd"/>
      <w:r w:rsidRPr="00B26227">
        <w:rPr>
          <w:rFonts w:ascii="Times New Roman" w:hAnsi="Times New Roman" w:cs="Times New Roman"/>
          <w:sz w:val="24"/>
          <w:szCs w:val="24"/>
        </w:rPr>
        <w:t xml:space="preserve"> пункта и город. </w:t>
      </w:r>
    </w:p>
    <w:p w:rsidR="00B26227" w:rsidRPr="00B26227" w:rsidRDefault="00B26227" w:rsidP="00E005F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227">
        <w:rPr>
          <w:rFonts w:ascii="Times New Roman" w:hAnsi="Times New Roman" w:cs="Times New Roman"/>
          <w:sz w:val="24"/>
          <w:szCs w:val="24"/>
        </w:rPr>
        <w:t>По территориально-администрати</w:t>
      </w:r>
      <w:r w:rsidR="00CB32DA">
        <w:rPr>
          <w:rFonts w:ascii="Times New Roman" w:hAnsi="Times New Roman" w:cs="Times New Roman"/>
          <w:sz w:val="24"/>
          <w:szCs w:val="24"/>
        </w:rPr>
        <w:t>вному делению район состоит из 6</w:t>
      </w:r>
      <w:r w:rsidRPr="00B26227">
        <w:rPr>
          <w:rFonts w:ascii="Times New Roman" w:hAnsi="Times New Roman" w:cs="Times New Roman"/>
          <w:sz w:val="24"/>
          <w:szCs w:val="24"/>
        </w:rPr>
        <w:t xml:space="preserve"> сельских поселений:</w:t>
      </w:r>
    </w:p>
    <w:p w:rsidR="00D664E5" w:rsidRDefault="00E005FF" w:rsidP="00E005FF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64E5">
        <w:rPr>
          <w:rFonts w:ascii="Times New Roman" w:hAnsi="Times New Roman" w:cs="Times New Roman"/>
          <w:sz w:val="24"/>
          <w:szCs w:val="24"/>
        </w:rPr>
        <w:t>Городское поселение –г</w:t>
      </w:r>
      <w:proofErr w:type="gramStart"/>
      <w:r w:rsidR="00D664E5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D664E5">
        <w:rPr>
          <w:rFonts w:ascii="Times New Roman" w:hAnsi="Times New Roman" w:cs="Times New Roman"/>
          <w:sz w:val="24"/>
          <w:szCs w:val="24"/>
        </w:rPr>
        <w:t>есьегонск- 6056 чел</w:t>
      </w:r>
    </w:p>
    <w:p w:rsidR="00B26227" w:rsidRPr="00B26227" w:rsidRDefault="00E005FF" w:rsidP="00E005FF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6227" w:rsidRPr="00B26227">
        <w:rPr>
          <w:rFonts w:ascii="Times New Roman" w:hAnsi="Times New Roman" w:cs="Times New Roman"/>
          <w:sz w:val="24"/>
          <w:szCs w:val="24"/>
        </w:rPr>
        <w:t>Егонское с/</w:t>
      </w:r>
      <w:proofErr w:type="spellStart"/>
      <w:proofErr w:type="gramStart"/>
      <w:r w:rsidR="00B26227" w:rsidRPr="00B26227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B26227" w:rsidRPr="00B26227">
        <w:rPr>
          <w:rFonts w:ascii="Times New Roman" w:hAnsi="Times New Roman" w:cs="Times New Roman"/>
          <w:sz w:val="24"/>
          <w:szCs w:val="24"/>
        </w:rPr>
        <w:t xml:space="preserve">  8</w:t>
      </w:r>
      <w:r w:rsidR="00D664E5">
        <w:rPr>
          <w:rFonts w:ascii="Times New Roman" w:hAnsi="Times New Roman" w:cs="Times New Roman"/>
          <w:sz w:val="24"/>
          <w:szCs w:val="24"/>
        </w:rPr>
        <w:t>47</w:t>
      </w:r>
      <w:r w:rsidR="00B26227" w:rsidRPr="00B26227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B26227" w:rsidRPr="00B26227" w:rsidRDefault="00E005FF" w:rsidP="00E005FF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6227" w:rsidRPr="00B26227">
        <w:rPr>
          <w:rFonts w:ascii="Times New Roman" w:hAnsi="Times New Roman" w:cs="Times New Roman"/>
          <w:sz w:val="24"/>
          <w:szCs w:val="24"/>
        </w:rPr>
        <w:t>Ивановское с/</w:t>
      </w:r>
      <w:proofErr w:type="spellStart"/>
      <w:proofErr w:type="gramStart"/>
      <w:r w:rsidR="00B26227" w:rsidRPr="00B26227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B26227" w:rsidRPr="00B26227">
        <w:rPr>
          <w:rFonts w:ascii="Times New Roman" w:hAnsi="Times New Roman" w:cs="Times New Roman"/>
          <w:sz w:val="24"/>
          <w:szCs w:val="24"/>
        </w:rPr>
        <w:t xml:space="preserve">  </w:t>
      </w:r>
      <w:r w:rsidR="00D664E5">
        <w:rPr>
          <w:rFonts w:ascii="Times New Roman" w:hAnsi="Times New Roman" w:cs="Times New Roman"/>
          <w:sz w:val="24"/>
          <w:szCs w:val="24"/>
        </w:rPr>
        <w:t>1198</w:t>
      </w:r>
      <w:r w:rsidR="00B26227" w:rsidRPr="00B26227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B26227" w:rsidRPr="00B26227" w:rsidRDefault="00E005FF" w:rsidP="00E005FF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6227" w:rsidRPr="00B26227">
        <w:rPr>
          <w:rFonts w:ascii="Times New Roman" w:hAnsi="Times New Roman" w:cs="Times New Roman"/>
          <w:sz w:val="24"/>
          <w:szCs w:val="24"/>
        </w:rPr>
        <w:t>Любегощинское с/</w:t>
      </w:r>
      <w:proofErr w:type="spellStart"/>
      <w:proofErr w:type="gramStart"/>
      <w:r w:rsidR="00B26227" w:rsidRPr="00B26227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B26227" w:rsidRPr="00B26227">
        <w:rPr>
          <w:rFonts w:ascii="Times New Roman" w:hAnsi="Times New Roman" w:cs="Times New Roman"/>
          <w:sz w:val="24"/>
          <w:szCs w:val="24"/>
        </w:rPr>
        <w:t xml:space="preserve"> 4</w:t>
      </w:r>
      <w:r w:rsidR="00D664E5">
        <w:rPr>
          <w:rFonts w:ascii="Times New Roman" w:hAnsi="Times New Roman" w:cs="Times New Roman"/>
          <w:sz w:val="24"/>
          <w:szCs w:val="24"/>
        </w:rPr>
        <w:t>78</w:t>
      </w:r>
      <w:r w:rsidR="00B26227" w:rsidRPr="00B26227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B26227" w:rsidRPr="00B26227" w:rsidRDefault="00E005FF" w:rsidP="00E005FF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6227" w:rsidRPr="00B26227">
        <w:rPr>
          <w:rFonts w:ascii="Times New Roman" w:hAnsi="Times New Roman" w:cs="Times New Roman"/>
          <w:sz w:val="24"/>
          <w:szCs w:val="24"/>
        </w:rPr>
        <w:t>Кесемское с/</w:t>
      </w:r>
      <w:proofErr w:type="spellStart"/>
      <w:proofErr w:type="gramStart"/>
      <w:r w:rsidR="00B26227" w:rsidRPr="00B26227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B26227" w:rsidRPr="00B26227">
        <w:rPr>
          <w:rFonts w:ascii="Times New Roman" w:hAnsi="Times New Roman" w:cs="Times New Roman"/>
          <w:sz w:val="24"/>
          <w:szCs w:val="24"/>
        </w:rPr>
        <w:t xml:space="preserve">  11</w:t>
      </w:r>
      <w:r w:rsidR="00D664E5">
        <w:rPr>
          <w:rFonts w:ascii="Times New Roman" w:hAnsi="Times New Roman" w:cs="Times New Roman"/>
          <w:sz w:val="24"/>
          <w:szCs w:val="24"/>
        </w:rPr>
        <w:t>01</w:t>
      </w:r>
      <w:r w:rsidR="00B26227" w:rsidRPr="00B26227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B26227" w:rsidRPr="00B26227" w:rsidRDefault="00E005FF" w:rsidP="00E005FF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6227" w:rsidRPr="00B26227">
        <w:rPr>
          <w:rFonts w:ascii="Times New Roman" w:hAnsi="Times New Roman" w:cs="Times New Roman"/>
          <w:sz w:val="24"/>
          <w:szCs w:val="24"/>
        </w:rPr>
        <w:t>Романовское с/</w:t>
      </w:r>
      <w:proofErr w:type="spellStart"/>
      <w:proofErr w:type="gramStart"/>
      <w:r w:rsidR="00B26227" w:rsidRPr="00B26227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B26227" w:rsidRPr="00B26227">
        <w:rPr>
          <w:rFonts w:ascii="Times New Roman" w:hAnsi="Times New Roman" w:cs="Times New Roman"/>
          <w:sz w:val="24"/>
          <w:szCs w:val="24"/>
        </w:rPr>
        <w:t xml:space="preserve">  5</w:t>
      </w:r>
      <w:r w:rsidR="00D664E5">
        <w:rPr>
          <w:rFonts w:ascii="Times New Roman" w:hAnsi="Times New Roman" w:cs="Times New Roman"/>
          <w:sz w:val="24"/>
          <w:szCs w:val="24"/>
        </w:rPr>
        <w:t>35</w:t>
      </w:r>
      <w:r w:rsidR="00B26227" w:rsidRPr="00B26227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E005FF" w:rsidRDefault="00E005FF" w:rsidP="00E005FF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6227" w:rsidRPr="00B26227">
        <w:rPr>
          <w:rFonts w:ascii="Times New Roman" w:hAnsi="Times New Roman" w:cs="Times New Roman"/>
          <w:sz w:val="24"/>
          <w:szCs w:val="24"/>
        </w:rPr>
        <w:t>Чамеровское   с/</w:t>
      </w:r>
      <w:proofErr w:type="spellStart"/>
      <w:proofErr w:type="gramStart"/>
      <w:r w:rsidR="00B26227" w:rsidRPr="00B26227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B26227" w:rsidRPr="00B26227">
        <w:rPr>
          <w:rFonts w:ascii="Times New Roman" w:hAnsi="Times New Roman" w:cs="Times New Roman"/>
          <w:sz w:val="24"/>
          <w:szCs w:val="24"/>
        </w:rPr>
        <w:t xml:space="preserve">  </w:t>
      </w:r>
      <w:r w:rsidR="00D664E5">
        <w:rPr>
          <w:rFonts w:ascii="Times New Roman" w:hAnsi="Times New Roman" w:cs="Times New Roman"/>
          <w:sz w:val="24"/>
          <w:szCs w:val="24"/>
        </w:rPr>
        <w:t xml:space="preserve">796 </w:t>
      </w:r>
      <w:r>
        <w:rPr>
          <w:rFonts w:ascii="Times New Roman" w:hAnsi="Times New Roman" w:cs="Times New Roman"/>
          <w:sz w:val="24"/>
          <w:szCs w:val="24"/>
        </w:rPr>
        <w:t xml:space="preserve">чел  </w:t>
      </w:r>
    </w:p>
    <w:p w:rsidR="00B26227" w:rsidRPr="00B26227" w:rsidRDefault="00B26227" w:rsidP="00E005F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227">
        <w:rPr>
          <w:rFonts w:ascii="Times New Roman" w:hAnsi="Times New Roman" w:cs="Times New Roman"/>
          <w:sz w:val="24"/>
          <w:szCs w:val="24"/>
        </w:rPr>
        <w:t>Район полностью электрифицирован, телефонизировано 100 % населенных пунктов с постоянно проживающим населением.</w:t>
      </w:r>
    </w:p>
    <w:p w:rsidR="00B26227" w:rsidRPr="00B26227" w:rsidRDefault="00B26227" w:rsidP="00E005F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227">
        <w:rPr>
          <w:rFonts w:ascii="Times New Roman" w:hAnsi="Times New Roman" w:cs="Times New Roman"/>
          <w:sz w:val="24"/>
          <w:szCs w:val="24"/>
        </w:rPr>
        <w:t xml:space="preserve">В Рельеф местности района выражен крупными неровностями отправной доледниковой поверхности с наличием холмистых и низинных участков. Гидрографическая сеть в районе развита хорошо. Всего имеется 10рек (наиболее крупные </w:t>
      </w:r>
      <w:proofErr w:type="spellStart"/>
      <w:r w:rsidRPr="00B26227">
        <w:rPr>
          <w:rFonts w:ascii="Times New Roman" w:hAnsi="Times New Roman" w:cs="Times New Roman"/>
          <w:sz w:val="24"/>
          <w:szCs w:val="24"/>
        </w:rPr>
        <w:t>Молога</w:t>
      </w:r>
      <w:proofErr w:type="gramStart"/>
      <w:r w:rsidRPr="00B26227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B26227">
        <w:rPr>
          <w:rFonts w:ascii="Times New Roman" w:hAnsi="Times New Roman" w:cs="Times New Roman"/>
          <w:sz w:val="24"/>
          <w:szCs w:val="24"/>
        </w:rPr>
        <w:t>еня,Кесьма</w:t>
      </w:r>
      <w:proofErr w:type="spellEnd"/>
      <w:r w:rsidRPr="00B26227">
        <w:rPr>
          <w:rFonts w:ascii="Times New Roman" w:hAnsi="Times New Roman" w:cs="Times New Roman"/>
          <w:sz w:val="24"/>
          <w:szCs w:val="24"/>
        </w:rPr>
        <w:t>) и Рыбинское водохранилище. Весьегонск является пристанью, расположенной на берегу Рыбинского водохранилища. Через пристань г</w:t>
      </w:r>
      <w:proofErr w:type="gramStart"/>
      <w:r w:rsidRPr="00B2622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B26227">
        <w:rPr>
          <w:rFonts w:ascii="Times New Roman" w:hAnsi="Times New Roman" w:cs="Times New Roman"/>
          <w:sz w:val="24"/>
          <w:szCs w:val="24"/>
        </w:rPr>
        <w:t>есьегонск разработаны и функционируют туристические маршруты на теплоходах. Расстояние водным транспортом до г</w:t>
      </w:r>
      <w:proofErr w:type="gramStart"/>
      <w:r w:rsidRPr="00B2622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B26227">
        <w:rPr>
          <w:rFonts w:ascii="Times New Roman" w:hAnsi="Times New Roman" w:cs="Times New Roman"/>
          <w:sz w:val="24"/>
          <w:szCs w:val="24"/>
        </w:rPr>
        <w:t>верь составляет 510 км.</w:t>
      </w:r>
    </w:p>
    <w:p w:rsidR="00B26227" w:rsidRPr="00B26227" w:rsidRDefault="00B26227" w:rsidP="00E005FF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B26227">
        <w:rPr>
          <w:rFonts w:ascii="Times New Roman" w:hAnsi="Times New Roman" w:cs="Times New Roman"/>
          <w:sz w:val="24"/>
          <w:szCs w:val="24"/>
        </w:rPr>
        <w:lastRenderedPageBreak/>
        <w:t>Воздушный транспорт в районе отсутствует.</w:t>
      </w:r>
    </w:p>
    <w:p w:rsidR="00B26227" w:rsidRDefault="00B26227" w:rsidP="00E005FF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B26227">
        <w:rPr>
          <w:rFonts w:ascii="Times New Roman" w:hAnsi="Times New Roman" w:cs="Times New Roman"/>
          <w:sz w:val="24"/>
          <w:szCs w:val="24"/>
        </w:rPr>
        <w:t xml:space="preserve">Район расположен в зоне хвойных и лиственных лесов. По категориям вся площадь района распределяется соответственно: </w:t>
      </w:r>
    </w:p>
    <w:p w:rsidR="00E005FF" w:rsidRPr="00B26227" w:rsidRDefault="00E005FF" w:rsidP="00E005FF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108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1"/>
        <w:gridCol w:w="2711"/>
        <w:gridCol w:w="1440"/>
      </w:tblGrid>
      <w:tr w:rsidR="00B26227" w:rsidRPr="00B26227" w:rsidTr="00E005FF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27" w:rsidRPr="00B26227" w:rsidRDefault="00B26227" w:rsidP="00E005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622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262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2622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262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27" w:rsidRPr="00B26227" w:rsidRDefault="00B26227" w:rsidP="00E005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6227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27" w:rsidRPr="00B26227" w:rsidRDefault="00B26227" w:rsidP="00E005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6227">
              <w:rPr>
                <w:rFonts w:ascii="Times New Roman" w:hAnsi="Times New Roman" w:cs="Times New Roman"/>
                <w:sz w:val="24"/>
                <w:szCs w:val="24"/>
              </w:rPr>
              <w:t>тыс.га.</w:t>
            </w:r>
          </w:p>
        </w:tc>
      </w:tr>
      <w:tr w:rsidR="00B26227" w:rsidRPr="00B26227" w:rsidTr="00E005FF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7" w:rsidRPr="00B26227" w:rsidRDefault="00B26227" w:rsidP="00E005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27" w:rsidRPr="00B26227" w:rsidRDefault="00B26227" w:rsidP="00E005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622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27" w:rsidRPr="00B26227" w:rsidRDefault="00B26227" w:rsidP="00E005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6227">
              <w:rPr>
                <w:rFonts w:ascii="Times New Roman" w:hAnsi="Times New Roman" w:cs="Times New Roman"/>
                <w:sz w:val="24"/>
                <w:szCs w:val="24"/>
              </w:rPr>
              <w:t>204,726</w:t>
            </w:r>
          </w:p>
        </w:tc>
      </w:tr>
      <w:tr w:rsidR="00B26227" w:rsidRPr="00B26227" w:rsidTr="00E005FF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7" w:rsidRPr="00B26227" w:rsidRDefault="00B26227" w:rsidP="00E005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27" w:rsidRPr="00B26227" w:rsidRDefault="00B26227" w:rsidP="00E005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6227"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27" w:rsidRPr="00B26227" w:rsidRDefault="00B26227" w:rsidP="00E005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6227">
              <w:rPr>
                <w:rFonts w:ascii="Times New Roman" w:hAnsi="Times New Roman" w:cs="Times New Roman"/>
                <w:sz w:val="24"/>
                <w:szCs w:val="24"/>
              </w:rPr>
              <w:t>65,574</w:t>
            </w:r>
          </w:p>
        </w:tc>
      </w:tr>
      <w:tr w:rsidR="00B26227" w:rsidRPr="00B26227" w:rsidTr="00E005FF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7" w:rsidRPr="00B26227" w:rsidRDefault="00B26227" w:rsidP="00E005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27" w:rsidRPr="00B26227" w:rsidRDefault="00B26227" w:rsidP="00E005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6227">
              <w:rPr>
                <w:rFonts w:ascii="Times New Roman" w:hAnsi="Times New Roman" w:cs="Times New Roman"/>
                <w:sz w:val="24"/>
                <w:szCs w:val="24"/>
              </w:rPr>
              <w:t>Водоем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27" w:rsidRPr="00B26227" w:rsidRDefault="00B26227" w:rsidP="00E005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6227">
              <w:rPr>
                <w:rFonts w:ascii="Times New Roman" w:hAnsi="Times New Roman" w:cs="Times New Roman"/>
                <w:sz w:val="24"/>
                <w:szCs w:val="24"/>
              </w:rPr>
              <w:t>8,108</w:t>
            </w:r>
          </w:p>
        </w:tc>
      </w:tr>
      <w:tr w:rsidR="00B26227" w:rsidRPr="00B26227" w:rsidTr="00E005FF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7" w:rsidRPr="00B26227" w:rsidRDefault="00B26227" w:rsidP="00E005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27" w:rsidRPr="00B26227" w:rsidRDefault="00B26227" w:rsidP="00E005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6227"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proofErr w:type="gramStart"/>
            <w:r w:rsidRPr="00B2622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26227">
              <w:rPr>
                <w:rFonts w:ascii="Times New Roman" w:hAnsi="Times New Roman" w:cs="Times New Roman"/>
                <w:sz w:val="24"/>
                <w:szCs w:val="24"/>
              </w:rPr>
              <w:t>годь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27" w:rsidRPr="00B26227" w:rsidRDefault="00B26227" w:rsidP="00E005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6227">
              <w:rPr>
                <w:rFonts w:ascii="Times New Roman" w:hAnsi="Times New Roman" w:cs="Times New Roman"/>
                <w:sz w:val="24"/>
                <w:szCs w:val="24"/>
              </w:rPr>
              <w:t>60,111</w:t>
            </w:r>
          </w:p>
        </w:tc>
      </w:tr>
      <w:tr w:rsidR="00B26227" w:rsidRPr="00B26227" w:rsidTr="00E005FF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7" w:rsidRPr="00B26227" w:rsidRDefault="00B26227" w:rsidP="00E005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27" w:rsidRPr="00B26227" w:rsidRDefault="00B26227" w:rsidP="00E005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6227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27" w:rsidRPr="00B26227" w:rsidRDefault="00B26227" w:rsidP="00E005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6227">
              <w:rPr>
                <w:rFonts w:ascii="Times New Roman" w:hAnsi="Times New Roman" w:cs="Times New Roman"/>
                <w:sz w:val="24"/>
                <w:szCs w:val="24"/>
              </w:rPr>
              <w:t>70,933</w:t>
            </w:r>
          </w:p>
        </w:tc>
      </w:tr>
    </w:tbl>
    <w:p w:rsidR="00B26227" w:rsidRPr="00B26227" w:rsidRDefault="00B26227" w:rsidP="00B262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26227" w:rsidRPr="00B26227" w:rsidRDefault="00B26227" w:rsidP="00B262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26227" w:rsidRPr="00B26227" w:rsidRDefault="00B26227" w:rsidP="00B262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26227" w:rsidRPr="00B26227" w:rsidRDefault="00B26227" w:rsidP="00B262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26227" w:rsidRPr="00B26227" w:rsidRDefault="00B26227" w:rsidP="00B262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26227" w:rsidRPr="00B26227" w:rsidRDefault="00B26227" w:rsidP="00B262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26227" w:rsidRPr="00B26227" w:rsidRDefault="00B26227" w:rsidP="00B262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26227" w:rsidRPr="00B26227" w:rsidRDefault="00B26227" w:rsidP="00B262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005FF" w:rsidRDefault="00E005FF" w:rsidP="00B2622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26227" w:rsidRPr="00B26227" w:rsidRDefault="00B26227" w:rsidP="00E005F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227">
        <w:rPr>
          <w:rFonts w:ascii="Times New Roman" w:hAnsi="Times New Roman" w:cs="Times New Roman"/>
          <w:sz w:val="24"/>
          <w:szCs w:val="24"/>
        </w:rPr>
        <w:t xml:space="preserve">Климат района умеренно-континентальный с умеренно-холодной зимой и умеренно-теплым летом. Зимой преобладает холодная, пасмурная погода. Весна характеризуется относительно сухой солнечной погодой с частыми заморозками. Летом пасмурная погода с кратковременными дождями перемежается с сухими солнечными, теплыми, иногда жаркими днями. Осенью наблюдается наибольшая в году скорость ветра, в это время пасмурные дни </w:t>
      </w:r>
      <w:proofErr w:type="gramStart"/>
      <w:r w:rsidRPr="00B26227">
        <w:rPr>
          <w:rFonts w:ascii="Times New Roman" w:hAnsi="Times New Roman" w:cs="Times New Roman"/>
          <w:sz w:val="24"/>
          <w:szCs w:val="24"/>
        </w:rPr>
        <w:t>стоят большую часть времени</w:t>
      </w:r>
      <w:proofErr w:type="gramEnd"/>
      <w:r w:rsidRPr="00B26227">
        <w:rPr>
          <w:rFonts w:ascii="Times New Roman" w:hAnsi="Times New Roman" w:cs="Times New Roman"/>
          <w:sz w:val="24"/>
          <w:szCs w:val="24"/>
        </w:rPr>
        <w:t xml:space="preserve">, осадки имеют обложной характер. Летом скорость ветра колеблется от 2.0 до 3.9, зимой и осенью от 2.5 до 4.5 м/сек. Преобладают южных, западных, юго-западных направлений в среднем за год, в летнее время усиливаются ветры северных румбов, </w:t>
      </w:r>
      <w:proofErr w:type="gramStart"/>
      <w:r w:rsidRPr="00B26227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B26227">
        <w:rPr>
          <w:rFonts w:ascii="Times New Roman" w:hAnsi="Times New Roman" w:cs="Times New Roman"/>
          <w:sz w:val="24"/>
          <w:szCs w:val="24"/>
        </w:rPr>
        <w:t xml:space="preserve"> западных.</w:t>
      </w:r>
    </w:p>
    <w:p w:rsidR="00E005FF" w:rsidRDefault="00E005FF" w:rsidP="00B26227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6227" w:rsidRDefault="00B26227" w:rsidP="00E005F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05FF">
        <w:rPr>
          <w:rFonts w:ascii="Times New Roman" w:hAnsi="Times New Roman" w:cs="Times New Roman"/>
          <w:b/>
          <w:sz w:val="24"/>
          <w:szCs w:val="24"/>
          <w:u w:val="single"/>
        </w:rPr>
        <w:t>Сельское  хозяйство</w:t>
      </w:r>
    </w:p>
    <w:p w:rsidR="00E005FF" w:rsidRPr="00E005FF" w:rsidRDefault="00E005FF" w:rsidP="00B26227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6227" w:rsidRPr="00B26227" w:rsidRDefault="00B26227" w:rsidP="00E005F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227">
        <w:rPr>
          <w:rFonts w:ascii="Times New Roman" w:hAnsi="Times New Roman" w:cs="Times New Roman"/>
          <w:sz w:val="24"/>
          <w:szCs w:val="24"/>
        </w:rPr>
        <w:t>Основной отраслью хозяйственной деятельности  района является сельскохозяйственное производство. Сельское хозяйство имеет молочно-мясное направление. Сельскохозяйственным производством в районе занимаются 9 сельхозпредприятий, в т.ч. 2 колхоза, 11 крестьянско-фермерских хозяйства и 2 рыболовецких артели. Основное  направление  деятельности  сельскохозяйственных  предприятий района – мясное скотоводство, молочное животноводство, производство  кормовых  культур.</w:t>
      </w:r>
    </w:p>
    <w:p w:rsidR="00B26227" w:rsidRDefault="00B26227" w:rsidP="00E005F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227">
        <w:rPr>
          <w:rFonts w:ascii="Times New Roman" w:hAnsi="Times New Roman" w:cs="Times New Roman"/>
          <w:sz w:val="24"/>
          <w:szCs w:val="24"/>
        </w:rPr>
        <w:t>Промышленность развита слабо.</w:t>
      </w:r>
    </w:p>
    <w:p w:rsidR="00E005FF" w:rsidRPr="00B26227" w:rsidRDefault="00E005FF" w:rsidP="00B2622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26227" w:rsidRDefault="00B26227" w:rsidP="00E005FF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05FF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мышленность</w:t>
      </w:r>
    </w:p>
    <w:p w:rsidR="00E005FF" w:rsidRPr="00E005FF" w:rsidRDefault="00E005FF" w:rsidP="00B26227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26227" w:rsidRPr="00B26227" w:rsidRDefault="00B26227" w:rsidP="00E005FF">
      <w:pPr>
        <w:pStyle w:val="a5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227">
        <w:rPr>
          <w:rFonts w:ascii="Times New Roman" w:hAnsi="Times New Roman" w:cs="Times New Roman"/>
          <w:bCs/>
          <w:sz w:val="24"/>
          <w:szCs w:val="24"/>
        </w:rPr>
        <w:t>Основу промышленности в Весьегонском районе составляют предприятия, специализирующиеся на производстве пищевых продуктов (</w:t>
      </w:r>
      <w:r w:rsidRPr="00B26227">
        <w:rPr>
          <w:rFonts w:ascii="Times New Roman" w:eastAsia="Calibri" w:hAnsi="Times New Roman" w:cs="Times New Roman"/>
          <w:sz w:val="24"/>
          <w:szCs w:val="24"/>
        </w:rPr>
        <w:t xml:space="preserve">ОАО «Весьегонский </w:t>
      </w:r>
      <w:proofErr w:type="spellStart"/>
      <w:r w:rsidRPr="00B26227">
        <w:rPr>
          <w:rFonts w:ascii="Times New Roman" w:eastAsia="Calibri" w:hAnsi="Times New Roman" w:cs="Times New Roman"/>
          <w:sz w:val="24"/>
          <w:szCs w:val="24"/>
        </w:rPr>
        <w:t>винзавод</w:t>
      </w:r>
      <w:proofErr w:type="spellEnd"/>
      <w:r w:rsidRPr="00B26227">
        <w:rPr>
          <w:rFonts w:ascii="Times New Roman" w:eastAsia="Calibri" w:hAnsi="Times New Roman" w:cs="Times New Roman"/>
          <w:sz w:val="24"/>
          <w:szCs w:val="24"/>
        </w:rPr>
        <w:t>»,</w:t>
      </w:r>
      <w:r w:rsidRPr="00B2622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ОО «Смак плюс»</w:t>
      </w:r>
      <w:r w:rsidRPr="00B2622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B26227">
        <w:rPr>
          <w:rFonts w:ascii="Times New Roman" w:hAnsi="Times New Roman" w:cs="Times New Roman"/>
          <w:bCs/>
          <w:sz w:val="24"/>
          <w:szCs w:val="24"/>
        </w:rPr>
        <w:t>и лесной промышленности</w:t>
      </w:r>
      <w:r w:rsidRPr="00B26227">
        <w:rPr>
          <w:rFonts w:ascii="Times New Roman" w:eastAsia="Calibri" w:hAnsi="Times New Roman" w:cs="Times New Roman"/>
          <w:sz w:val="24"/>
          <w:szCs w:val="24"/>
        </w:rPr>
        <w:t xml:space="preserve"> (группа компаний «Лагуна»).</w:t>
      </w:r>
    </w:p>
    <w:p w:rsidR="00B26227" w:rsidRPr="00B26227" w:rsidRDefault="00B26227" w:rsidP="00E005FF">
      <w:pPr>
        <w:pStyle w:val="a5"/>
        <w:ind w:firstLine="709"/>
        <w:jc w:val="both"/>
        <w:rPr>
          <w:rFonts w:ascii="Times New Roman" w:eastAsia="Sylfaen" w:hAnsi="Times New Roman" w:cs="Times New Roman"/>
          <w:sz w:val="24"/>
          <w:szCs w:val="24"/>
        </w:rPr>
      </w:pPr>
      <w:r w:rsidRPr="00B26227">
        <w:rPr>
          <w:rFonts w:ascii="Times New Roman" w:hAnsi="Times New Roman" w:cs="Times New Roman"/>
          <w:sz w:val="24"/>
          <w:szCs w:val="24"/>
        </w:rPr>
        <w:t>Группа компаний «Лагуна» включает в себя три юридических лица, зарегистрированных и ведущих свою хозяйственную деятельность на территории Весьегонского района Тверской области. Основными направлениями деятельности компании являются:</w:t>
      </w:r>
    </w:p>
    <w:p w:rsidR="00B26227" w:rsidRPr="00B26227" w:rsidRDefault="00B26227" w:rsidP="00E005F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227">
        <w:rPr>
          <w:rFonts w:ascii="Times New Roman" w:hAnsi="Times New Roman" w:cs="Times New Roman"/>
          <w:sz w:val="24"/>
          <w:szCs w:val="24"/>
        </w:rPr>
        <w:t>- лесозаготовка с помощью современных лесозаготовительных комплексов;</w:t>
      </w:r>
    </w:p>
    <w:p w:rsidR="00B26227" w:rsidRPr="00B26227" w:rsidRDefault="00B26227" w:rsidP="00E005F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227">
        <w:rPr>
          <w:rFonts w:ascii="Times New Roman" w:hAnsi="Times New Roman" w:cs="Times New Roman"/>
          <w:sz w:val="24"/>
          <w:szCs w:val="24"/>
        </w:rPr>
        <w:t>- производство высококачественных пиломатериалов с ориентацией продаж на экспорт;</w:t>
      </w:r>
    </w:p>
    <w:p w:rsidR="00B26227" w:rsidRPr="00B26227" w:rsidRDefault="00B26227" w:rsidP="00E005F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227">
        <w:rPr>
          <w:rFonts w:ascii="Times New Roman" w:hAnsi="Times New Roman" w:cs="Times New Roman"/>
          <w:sz w:val="24"/>
          <w:szCs w:val="24"/>
        </w:rPr>
        <w:t xml:space="preserve">- производство  технологической щепы с целью использования  для нужд теплоснабжения Весьегонского и </w:t>
      </w:r>
      <w:proofErr w:type="spellStart"/>
      <w:r w:rsidRPr="00B26227">
        <w:rPr>
          <w:rFonts w:ascii="Times New Roman" w:hAnsi="Times New Roman" w:cs="Times New Roman"/>
          <w:sz w:val="24"/>
          <w:szCs w:val="24"/>
        </w:rPr>
        <w:t>Молоковского</w:t>
      </w:r>
      <w:proofErr w:type="spellEnd"/>
      <w:r w:rsidRPr="00B26227">
        <w:rPr>
          <w:rFonts w:ascii="Times New Roman" w:hAnsi="Times New Roman" w:cs="Times New Roman"/>
          <w:sz w:val="24"/>
          <w:szCs w:val="24"/>
        </w:rPr>
        <w:t xml:space="preserve"> районов Тверской области;</w:t>
      </w:r>
    </w:p>
    <w:p w:rsidR="00B26227" w:rsidRPr="00B26227" w:rsidRDefault="00B26227" w:rsidP="00E005F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227">
        <w:rPr>
          <w:rFonts w:ascii="Times New Roman" w:hAnsi="Times New Roman" w:cs="Times New Roman"/>
          <w:sz w:val="24"/>
          <w:szCs w:val="24"/>
        </w:rPr>
        <w:t xml:space="preserve">- производство </w:t>
      </w:r>
      <w:proofErr w:type="spellStart"/>
      <w:r w:rsidRPr="00B26227">
        <w:rPr>
          <w:rFonts w:ascii="Times New Roman" w:hAnsi="Times New Roman" w:cs="Times New Roman"/>
          <w:sz w:val="24"/>
          <w:szCs w:val="24"/>
        </w:rPr>
        <w:t>пеллет</w:t>
      </w:r>
      <w:proofErr w:type="spellEnd"/>
      <w:r w:rsidRPr="00B26227">
        <w:rPr>
          <w:rFonts w:ascii="Times New Roman" w:hAnsi="Times New Roman" w:cs="Times New Roman"/>
          <w:sz w:val="24"/>
          <w:szCs w:val="24"/>
        </w:rPr>
        <w:t xml:space="preserve"> (топливных гранул) с ориентацией продаж на экспорт;</w:t>
      </w:r>
    </w:p>
    <w:p w:rsidR="00B26227" w:rsidRPr="00B26227" w:rsidRDefault="00B26227" w:rsidP="00E005F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227">
        <w:rPr>
          <w:rFonts w:ascii="Times New Roman" w:hAnsi="Times New Roman" w:cs="Times New Roman"/>
          <w:sz w:val="24"/>
          <w:szCs w:val="24"/>
        </w:rPr>
        <w:t xml:space="preserve">- выращивание саженцев ели и сосны для нужд </w:t>
      </w:r>
      <w:proofErr w:type="spellStart"/>
      <w:r w:rsidRPr="00B26227">
        <w:rPr>
          <w:rFonts w:ascii="Times New Roman" w:hAnsi="Times New Roman" w:cs="Times New Roman"/>
          <w:sz w:val="24"/>
          <w:szCs w:val="24"/>
        </w:rPr>
        <w:t>лесовосстановления</w:t>
      </w:r>
      <w:proofErr w:type="spellEnd"/>
      <w:r w:rsidRPr="00B26227">
        <w:rPr>
          <w:rFonts w:ascii="Times New Roman" w:hAnsi="Times New Roman" w:cs="Times New Roman"/>
          <w:sz w:val="24"/>
          <w:szCs w:val="24"/>
        </w:rPr>
        <w:t xml:space="preserve"> на территории района.</w:t>
      </w:r>
    </w:p>
    <w:p w:rsidR="00B26227" w:rsidRPr="00B26227" w:rsidRDefault="00B26227" w:rsidP="00E005F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6227" w:rsidRPr="00B26227" w:rsidRDefault="00B26227" w:rsidP="00E005F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227">
        <w:rPr>
          <w:rFonts w:ascii="Times New Roman" w:hAnsi="Times New Roman" w:cs="Times New Roman"/>
          <w:sz w:val="24"/>
          <w:szCs w:val="24"/>
        </w:rPr>
        <w:lastRenderedPageBreak/>
        <w:t>На территории Весьегонского района Тверской области расположены предприятия:</w:t>
      </w:r>
    </w:p>
    <w:p w:rsidR="00B26227" w:rsidRPr="00B26227" w:rsidRDefault="00B26227" w:rsidP="00E005F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227">
        <w:rPr>
          <w:rFonts w:ascii="Times New Roman" w:hAnsi="Times New Roman" w:cs="Times New Roman"/>
          <w:sz w:val="24"/>
          <w:szCs w:val="24"/>
        </w:rPr>
        <w:t xml:space="preserve">- ОАО «Весьегонский </w:t>
      </w:r>
      <w:proofErr w:type="spellStart"/>
      <w:r w:rsidRPr="00B26227">
        <w:rPr>
          <w:rFonts w:ascii="Times New Roman" w:hAnsi="Times New Roman" w:cs="Times New Roman"/>
          <w:sz w:val="24"/>
          <w:szCs w:val="24"/>
        </w:rPr>
        <w:t>винзавод</w:t>
      </w:r>
      <w:proofErr w:type="spellEnd"/>
      <w:r w:rsidRPr="00B26227">
        <w:rPr>
          <w:rFonts w:ascii="Times New Roman" w:hAnsi="Times New Roman" w:cs="Times New Roman"/>
          <w:sz w:val="24"/>
          <w:szCs w:val="24"/>
        </w:rPr>
        <w:t>»</w:t>
      </w:r>
    </w:p>
    <w:p w:rsidR="00B26227" w:rsidRPr="00B26227" w:rsidRDefault="00B26227" w:rsidP="00E005F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227">
        <w:rPr>
          <w:rFonts w:ascii="Times New Roman" w:hAnsi="Times New Roman" w:cs="Times New Roman"/>
          <w:sz w:val="24"/>
          <w:szCs w:val="24"/>
        </w:rPr>
        <w:t>- ООО «Лагуна»</w:t>
      </w:r>
    </w:p>
    <w:p w:rsidR="00B26227" w:rsidRPr="00B26227" w:rsidRDefault="00B26227" w:rsidP="00E005F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227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 w:rsidRPr="00B26227">
        <w:rPr>
          <w:rFonts w:ascii="Times New Roman" w:hAnsi="Times New Roman" w:cs="Times New Roman"/>
          <w:sz w:val="24"/>
          <w:szCs w:val="24"/>
        </w:rPr>
        <w:t>Шостка</w:t>
      </w:r>
      <w:proofErr w:type="spellEnd"/>
      <w:r w:rsidRPr="00B26227">
        <w:rPr>
          <w:rFonts w:ascii="Times New Roman" w:hAnsi="Times New Roman" w:cs="Times New Roman"/>
          <w:sz w:val="24"/>
          <w:szCs w:val="24"/>
        </w:rPr>
        <w:t>»</w:t>
      </w:r>
    </w:p>
    <w:p w:rsidR="00B26227" w:rsidRPr="00B26227" w:rsidRDefault="00B26227" w:rsidP="00E005F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227">
        <w:rPr>
          <w:rFonts w:ascii="Times New Roman" w:hAnsi="Times New Roman" w:cs="Times New Roman"/>
          <w:sz w:val="24"/>
          <w:szCs w:val="24"/>
        </w:rPr>
        <w:t>- ООО «Весьегонское ДСУ»</w:t>
      </w:r>
    </w:p>
    <w:p w:rsidR="00B26227" w:rsidRDefault="00B26227" w:rsidP="00E005F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227">
        <w:rPr>
          <w:rFonts w:ascii="Times New Roman" w:hAnsi="Times New Roman" w:cs="Times New Roman"/>
          <w:sz w:val="24"/>
          <w:szCs w:val="24"/>
        </w:rPr>
        <w:t>- Весьегонское РАЙПО</w:t>
      </w:r>
    </w:p>
    <w:p w:rsidR="00CB32DA" w:rsidRPr="00B26227" w:rsidRDefault="00CB32DA" w:rsidP="00E005F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ОО «МГ-Сервис»</w:t>
      </w:r>
    </w:p>
    <w:p w:rsidR="00B26227" w:rsidRPr="00B26227" w:rsidRDefault="00B26227" w:rsidP="00E005F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227">
        <w:rPr>
          <w:rFonts w:ascii="Times New Roman" w:hAnsi="Times New Roman" w:cs="Times New Roman"/>
          <w:sz w:val="24"/>
          <w:szCs w:val="24"/>
        </w:rPr>
        <w:t xml:space="preserve">В Весьегонском районе  Тверской области расположены предприятия электроэнергетики - </w:t>
      </w:r>
      <w:r w:rsidRPr="00B26227">
        <w:rPr>
          <w:rFonts w:ascii="Times New Roman" w:hAnsi="Times New Roman" w:cs="Times New Roman"/>
          <w:spacing w:val="1"/>
          <w:sz w:val="24"/>
          <w:szCs w:val="24"/>
        </w:rPr>
        <w:t>филиал ПАО «МРСК Центра» - «</w:t>
      </w:r>
      <w:proofErr w:type="spellStart"/>
      <w:r w:rsidRPr="00B26227">
        <w:rPr>
          <w:rFonts w:ascii="Times New Roman" w:hAnsi="Times New Roman" w:cs="Times New Roman"/>
          <w:spacing w:val="1"/>
          <w:sz w:val="24"/>
          <w:szCs w:val="24"/>
        </w:rPr>
        <w:t>Тверьэнерго</w:t>
      </w:r>
      <w:proofErr w:type="spellEnd"/>
      <w:r w:rsidRPr="00B26227">
        <w:rPr>
          <w:rFonts w:ascii="Times New Roman" w:hAnsi="Times New Roman" w:cs="Times New Roman"/>
          <w:spacing w:val="1"/>
          <w:sz w:val="24"/>
          <w:szCs w:val="24"/>
        </w:rPr>
        <w:t xml:space="preserve">», </w:t>
      </w:r>
      <w:r w:rsidRPr="00B26227">
        <w:rPr>
          <w:rFonts w:ascii="Times New Roman" w:hAnsi="Times New Roman" w:cs="Times New Roman"/>
          <w:sz w:val="24"/>
          <w:szCs w:val="24"/>
        </w:rPr>
        <w:t>ООО «Региональная сетевая организация».</w:t>
      </w:r>
    </w:p>
    <w:p w:rsidR="00B26227" w:rsidRPr="00B26227" w:rsidRDefault="00B26227" w:rsidP="00E005F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227">
        <w:rPr>
          <w:rFonts w:ascii="Times New Roman" w:hAnsi="Times New Roman" w:cs="Times New Roman"/>
          <w:sz w:val="24"/>
          <w:szCs w:val="24"/>
        </w:rPr>
        <w:t>Промышленность представлена предприятиями лесоперерабатывающей и пищевой направленности.</w:t>
      </w:r>
    </w:p>
    <w:p w:rsidR="00B26227" w:rsidRPr="00B26227" w:rsidRDefault="00B26227" w:rsidP="00E005FF">
      <w:pPr>
        <w:pStyle w:val="a5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6227" w:rsidRDefault="00B26227" w:rsidP="00E005FF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005FF">
        <w:rPr>
          <w:rFonts w:ascii="Times New Roman" w:eastAsia="Calibri" w:hAnsi="Times New Roman" w:cs="Times New Roman"/>
          <w:b/>
          <w:sz w:val="24"/>
          <w:szCs w:val="24"/>
          <w:u w:val="single"/>
        </w:rPr>
        <w:t>Торговля и общественное питание</w:t>
      </w:r>
    </w:p>
    <w:p w:rsidR="00E005FF" w:rsidRPr="00E005FF" w:rsidRDefault="00E005FF" w:rsidP="00E005FF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6227" w:rsidRPr="00B26227" w:rsidRDefault="00B26227" w:rsidP="00E005F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227">
        <w:rPr>
          <w:rFonts w:ascii="Times New Roman" w:hAnsi="Times New Roman" w:cs="Times New Roman"/>
          <w:sz w:val="24"/>
          <w:szCs w:val="24"/>
        </w:rPr>
        <w:t>Одним из развивающихся секторов экономики района является потребительский рынок. В сфере торговли, общественного питания и  бытовых услуг занято более 400 человек. Структуру торговой сети района составляют 139 торговых объектов.</w:t>
      </w:r>
    </w:p>
    <w:p w:rsidR="00B26227" w:rsidRPr="00B26227" w:rsidRDefault="00B26227" w:rsidP="00E005F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2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6227">
        <w:rPr>
          <w:rFonts w:ascii="Times New Roman" w:hAnsi="Times New Roman" w:cs="Times New Roman"/>
          <w:sz w:val="24"/>
          <w:szCs w:val="24"/>
        </w:rPr>
        <w:t>Весьегонское</w:t>
      </w:r>
      <w:proofErr w:type="gramEnd"/>
      <w:r w:rsidRPr="00B2622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26227">
        <w:rPr>
          <w:rFonts w:ascii="Times New Roman" w:hAnsi="Times New Roman" w:cs="Times New Roman"/>
          <w:sz w:val="24"/>
          <w:szCs w:val="24"/>
        </w:rPr>
        <w:t>Райпо</w:t>
      </w:r>
      <w:proofErr w:type="spellEnd"/>
      <w:r w:rsidRPr="00B26227">
        <w:rPr>
          <w:rFonts w:ascii="Times New Roman" w:hAnsi="Times New Roman" w:cs="Times New Roman"/>
          <w:sz w:val="24"/>
          <w:szCs w:val="24"/>
        </w:rPr>
        <w:t xml:space="preserve"> – 39 магазинов,  имеются складские помещения для временного хранения продовольственных и промышленных товаров (база </w:t>
      </w:r>
      <w:proofErr w:type="spellStart"/>
      <w:r w:rsidRPr="00B26227">
        <w:rPr>
          <w:rFonts w:ascii="Times New Roman" w:hAnsi="Times New Roman" w:cs="Times New Roman"/>
          <w:sz w:val="24"/>
          <w:szCs w:val="24"/>
        </w:rPr>
        <w:t>Райпо</w:t>
      </w:r>
      <w:proofErr w:type="spellEnd"/>
      <w:r w:rsidRPr="00B26227">
        <w:rPr>
          <w:rFonts w:ascii="Times New Roman" w:hAnsi="Times New Roman" w:cs="Times New Roman"/>
          <w:sz w:val="24"/>
          <w:szCs w:val="24"/>
        </w:rPr>
        <w:t>).</w:t>
      </w:r>
    </w:p>
    <w:p w:rsidR="00B26227" w:rsidRPr="00B26227" w:rsidRDefault="00B26227" w:rsidP="00E005F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227">
        <w:rPr>
          <w:rFonts w:ascii="Times New Roman" w:hAnsi="Times New Roman" w:cs="Times New Roman"/>
          <w:sz w:val="24"/>
          <w:szCs w:val="24"/>
        </w:rPr>
        <w:t>Имеется 8 предприятий общественного питания и 6 школьных столовых.</w:t>
      </w:r>
    </w:p>
    <w:p w:rsidR="00B26227" w:rsidRPr="00B26227" w:rsidRDefault="00B26227" w:rsidP="00E005F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6227">
        <w:rPr>
          <w:rFonts w:ascii="Times New Roman" w:hAnsi="Times New Roman" w:cs="Times New Roman"/>
          <w:sz w:val="24"/>
          <w:szCs w:val="24"/>
          <w:u w:val="single"/>
        </w:rPr>
        <w:t>Транспортная и дорожная инфраструктуры</w:t>
      </w:r>
    </w:p>
    <w:p w:rsidR="00B26227" w:rsidRPr="00B26227" w:rsidRDefault="00B26227" w:rsidP="00E005F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227">
        <w:rPr>
          <w:rFonts w:ascii="Times New Roman" w:hAnsi="Times New Roman" w:cs="Times New Roman"/>
          <w:sz w:val="24"/>
          <w:szCs w:val="24"/>
        </w:rPr>
        <w:t>Общая протяженность автомобильных дорог составляет более 740 км., из них 73 км</w:t>
      </w:r>
      <w:proofErr w:type="gramStart"/>
      <w:r w:rsidRPr="00B2622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262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622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B26227">
        <w:rPr>
          <w:rFonts w:ascii="Times New Roman" w:hAnsi="Times New Roman" w:cs="Times New Roman"/>
          <w:sz w:val="24"/>
          <w:szCs w:val="24"/>
        </w:rPr>
        <w:t>орог с твердым покрытием областного значения. Грузоподъемность и пропускная способность дорог обеспечивает своевременность доставки личного состава и техники в район возможного возникновения ЧС. На территории района находится 36 автомобильных мостов.</w:t>
      </w:r>
    </w:p>
    <w:p w:rsidR="00B26227" w:rsidRPr="00B26227" w:rsidRDefault="00B26227" w:rsidP="00E005F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227">
        <w:rPr>
          <w:rFonts w:ascii="Times New Roman" w:hAnsi="Times New Roman" w:cs="Times New Roman"/>
          <w:sz w:val="24"/>
          <w:szCs w:val="24"/>
        </w:rPr>
        <w:t>В районе имеется одноколейная железная  дорога, пересекающая его с юго-запада на северо-восток, протяженностью 55 км. Существующие условия железнодорожного сообщения в Весьегонском районе удовлетворительные.</w:t>
      </w:r>
    </w:p>
    <w:p w:rsidR="00B26227" w:rsidRPr="00B26227" w:rsidRDefault="00B26227" w:rsidP="00E005F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227">
        <w:rPr>
          <w:rFonts w:ascii="Times New Roman" w:hAnsi="Times New Roman" w:cs="Times New Roman"/>
          <w:sz w:val="24"/>
          <w:szCs w:val="24"/>
        </w:rPr>
        <w:t>Станция Овинищи-1 является железнодорожным узлом для железной дороги Москва-Санкт-Петербург и Москва-Весьегонск Октябрьской железной дороги. Расстояние по железной дороге до ст</w:t>
      </w:r>
      <w:proofErr w:type="gramStart"/>
      <w:r w:rsidRPr="00B2622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B26227">
        <w:rPr>
          <w:rFonts w:ascii="Times New Roman" w:hAnsi="Times New Roman" w:cs="Times New Roman"/>
          <w:sz w:val="24"/>
          <w:szCs w:val="24"/>
        </w:rPr>
        <w:t>верь через ст.Сонково, ст.Бологое-471 км., через ст.Москва-543 км.</w:t>
      </w:r>
    </w:p>
    <w:p w:rsidR="00B26227" w:rsidRPr="00B26227" w:rsidRDefault="00B26227" w:rsidP="00B26227">
      <w:pPr>
        <w:pStyle w:val="a5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26227" w:rsidRDefault="00B26227" w:rsidP="00E005F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05FF">
        <w:rPr>
          <w:rFonts w:ascii="Times New Roman" w:hAnsi="Times New Roman" w:cs="Times New Roman"/>
          <w:b/>
          <w:sz w:val="24"/>
          <w:szCs w:val="24"/>
          <w:u w:val="single"/>
        </w:rPr>
        <w:t>Образование, культура</w:t>
      </w:r>
    </w:p>
    <w:p w:rsidR="00E005FF" w:rsidRPr="00E005FF" w:rsidRDefault="00E005FF" w:rsidP="00E005F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6227" w:rsidRPr="00B26227" w:rsidRDefault="00B26227" w:rsidP="00E005F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22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gramStart"/>
      <w:r w:rsidRPr="00B26227">
        <w:rPr>
          <w:rFonts w:ascii="Times New Roman" w:hAnsi="Times New Roman" w:cs="Times New Roman"/>
          <w:sz w:val="24"/>
          <w:szCs w:val="24"/>
        </w:rPr>
        <w:t>Весьегонского</w:t>
      </w:r>
      <w:proofErr w:type="gramEnd"/>
      <w:r w:rsidRPr="00B26227">
        <w:rPr>
          <w:rFonts w:ascii="Times New Roman" w:hAnsi="Times New Roman" w:cs="Times New Roman"/>
          <w:sz w:val="24"/>
          <w:szCs w:val="24"/>
        </w:rPr>
        <w:t xml:space="preserve"> района имеется 5 школ: МБОУ Весьегонская  средняя общеобразовательная школ</w:t>
      </w:r>
      <w:proofErr w:type="gramStart"/>
      <w:r w:rsidRPr="00B26227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B26227">
        <w:rPr>
          <w:rFonts w:ascii="Times New Roman" w:hAnsi="Times New Roman" w:cs="Times New Roman"/>
          <w:sz w:val="24"/>
          <w:szCs w:val="24"/>
        </w:rPr>
        <w:t xml:space="preserve">корпус 1, корпус 2); МБОУ Кесемская средняя общеобразовательная школа; МБОУ </w:t>
      </w:r>
      <w:proofErr w:type="spellStart"/>
      <w:r w:rsidRPr="00B26227">
        <w:rPr>
          <w:rFonts w:ascii="Times New Roman" w:hAnsi="Times New Roman" w:cs="Times New Roman"/>
          <w:sz w:val="24"/>
          <w:szCs w:val="24"/>
        </w:rPr>
        <w:t>Чамеровская</w:t>
      </w:r>
      <w:proofErr w:type="spellEnd"/>
      <w:r w:rsidRPr="00B26227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;  МБОУ </w:t>
      </w:r>
      <w:proofErr w:type="spellStart"/>
      <w:r w:rsidRPr="00B26227">
        <w:rPr>
          <w:rFonts w:ascii="Times New Roman" w:hAnsi="Times New Roman" w:cs="Times New Roman"/>
          <w:sz w:val="24"/>
          <w:szCs w:val="24"/>
        </w:rPr>
        <w:t>Любегощенская</w:t>
      </w:r>
      <w:proofErr w:type="spellEnd"/>
      <w:r w:rsidRPr="00B26227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; МБОУ </w:t>
      </w:r>
      <w:proofErr w:type="spellStart"/>
      <w:r w:rsidRPr="00B26227">
        <w:rPr>
          <w:rFonts w:ascii="Times New Roman" w:hAnsi="Times New Roman" w:cs="Times New Roman"/>
          <w:sz w:val="24"/>
          <w:szCs w:val="24"/>
        </w:rPr>
        <w:t>Большеовсянниковская</w:t>
      </w:r>
      <w:proofErr w:type="spellEnd"/>
      <w:r w:rsidRPr="00B26227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;  ГБП ОУ «Бежецкий промышленно-экономический колледж» .</w:t>
      </w:r>
    </w:p>
    <w:p w:rsidR="00B26227" w:rsidRPr="00B26227" w:rsidRDefault="00B26227" w:rsidP="00E005F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227">
        <w:rPr>
          <w:rFonts w:ascii="Times New Roman" w:hAnsi="Times New Roman" w:cs="Times New Roman"/>
          <w:sz w:val="24"/>
          <w:szCs w:val="24"/>
        </w:rPr>
        <w:t xml:space="preserve"> Дошкольные образовательные учреждения: МДОУ </w:t>
      </w:r>
      <w:proofErr w:type="spellStart"/>
      <w:r w:rsidRPr="00B2622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26227">
        <w:rPr>
          <w:rFonts w:ascii="Times New Roman" w:hAnsi="Times New Roman" w:cs="Times New Roman"/>
          <w:sz w:val="24"/>
          <w:szCs w:val="24"/>
        </w:rPr>
        <w:t xml:space="preserve">/с № 6; МДОУ </w:t>
      </w:r>
      <w:proofErr w:type="spellStart"/>
      <w:r w:rsidRPr="00B2622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26227">
        <w:rPr>
          <w:rFonts w:ascii="Times New Roman" w:hAnsi="Times New Roman" w:cs="Times New Roman"/>
          <w:sz w:val="24"/>
          <w:szCs w:val="24"/>
        </w:rPr>
        <w:t xml:space="preserve">/с № 4; МДОУ </w:t>
      </w:r>
      <w:proofErr w:type="spellStart"/>
      <w:r w:rsidRPr="00B2622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26227">
        <w:rPr>
          <w:rFonts w:ascii="Times New Roman" w:hAnsi="Times New Roman" w:cs="Times New Roman"/>
          <w:sz w:val="24"/>
          <w:szCs w:val="24"/>
        </w:rPr>
        <w:t xml:space="preserve">/с № 7; МДОУ </w:t>
      </w:r>
      <w:proofErr w:type="spellStart"/>
      <w:r w:rsidRPr="00B2622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26227">
        <w:rPr>
          <w:rFonts w:ascii="Times New Roman" w:hAnsi="Times New Roman" w:cs="Times New Roman"/>
          <w:sz w:val="24"/>
          <w:szCs w:val="24"/>
        </w:rPr>
        <w:t xml:space="preserve">/с № 3; МДОУ </w:t>
      </w:r>
      <w:proofErr w:type="spellStart"/>
      <w:r w:rsidRPr="00B2622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26227">
        <w:rPr>
          <w:rFonts w:ascii="Times New Roman" w:hAnsi="Times New Roman" w:cs="Times New Roman"/>
          <w:sz w:val="24"/>
          <w:szCs w:val="24"/>
        </w:rPr>
        <w:t xml:space="preserve">/с №1; МДОУ </w:t>
      </w:r>
      <w:proofErr w:type="spellStart"/>
      <w:r w:rsidRPr="00B2622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26227">
        <w:rPr>
          <w:rFonts w:ascii="Times New Roman" w:hAnsi="Times New Roman" w:cs="Times New Roman"/>
          <w:sz w:val="24"/>
          <w:szCs w:val="24"/>
        </w:rPr>
        <w:t xml:space="preserve">/с №5; МДОУ </w:t>
      </w:r>
      <w:proofErr w:type="spellStart"/>
      <w:r w:rsidRPr="00B2622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26227">
        <w:rPr>
          <w:rFonts w:ascii="Times New Roman" w:hAnsi="Times New Roman" w:cs="Times New Roman"/>
          <w:sz w:val="24"/>
          <w:szCs w:val="24"/>
        </w:rPr>
        <w:t xml:space="preserve">/с </w:t>
      </w:r>
      <w:proofErr w:type="spellStart"/>
      <w:r w:rsidRPr="00B2622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B26227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B26227">
        <w:rPr>
          <w:rFonts w:ascii="Times New Roman" w:hAnsi="Times New Roman" w:cs="Times New Roman"/>
          <w:sz w:val="24"/>
          <w:szCs w:val="24"/>
        </w:rPr>
        <w:t>амерово</w:t>
      </w:r>
      <w:proofErr w:type="spellEnd"/>
      <w:r w:rsidRPr="00B26227">
        <w:rPr>
          <w:rFonts w:ascii="Times New Roman" w:hAnsi="Times New Roman" w:cs="Times New Roman"/>
          <w:sz w:val="24"/>
          <w:szCs w:val="24"/>
        </w:rPr>
        <w:t xml:space="preserve">, МДОУ </w:t>
      </w:r>
      <w:proofErr w:type="spellStart"/>
      <w:r w:rsidRPr="00B2622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26227">
        <w:rPr>
          <w:rFonts w:ascii="Times New Roman" w:hAnsi="Times New Roman" w:cs="Times New Roman"/>
          <w:sz w:val="24"/>
          <w:szCs w:val="24"/>
        </w:rPr>
        <w:t xml:space="preserve">/с </w:t>
      </w:r>
      <w:proofErr w:type="spellStart"/>
      <w:r w:rsidRPr="00B26227">
        <w:rPr>
          <w:rFonts w:ascii="Times New Roman" w:hAnsi="Times New Roman" w:cs="Times New Roman"/>
          <w:sz w:val="24"/>
          <w:szCs w:val="24"/>
        </w:rPr>
        <w:t>с.Кесьма</w:t>
      </w:r>
      <w:proofErr w:type="spellEnd"/>
      <w:r w:rsidRPr="00B262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6227" w:rsidRPr="00B26227" w:rsidRDefault="00B26227" w:rsidP="00E005F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227">
        <w:rPr>
          <w:rFonts w:ascii="Times New Roman" w:hAnsi="Times New Roman" w:cs="Times New Roman"/>
          <w:sz w:val="24"/>
          <w:szCs w:val="24"/>
        </w:rPr>
        <w:t>Учреждения культуры представлены в районе: Один дом культуры находится в г</w:t>
      </w:r>
      <w:proofErr w:type="gramStart"/>
      <w:r w:rsidRPr="00B2622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B26227">
        <w:rPr>
          <w:rFonts w:ascii="Times New Roman" w:hAnsi="Times New Roman" w:cs="Times New Roman"/>
          <w:sz w:val="24"/>
          <w:szCs w:val="24"/>
        </w:rPr>
        <w:t xml:space="preserve">есьегонске по адресу: г.Весьегонск, ул.Панфилова, д.17. Вместимость – 300 человек и 10 его сельских филиалов. МУК «Весьегонская межпоселенческая центральная  библиотека имени </w:t>
      </w:r>
      <w:proofErr w:type="spellStart"/>
      <w:r w:rsidRPr="00B26227">
        <w:rPr>
          <w:rFonts w:ascii="Times New Roman" w:hAnsi="Times New Roman" w:cs="Times New Roman"/>
          <w:sz w:val="24"/>
          <w:szCs w:val="24"/>
        </w:rPr>
        <w:t>Д.И.Шаховцова</w:t>
      </w:r>
      <w:proofErr w:type="spellEnd"/>
      <w:r w:rsidRPr="00B26227">
        <w:rPr>
          <w:rFonts w:ascii="Times New Roman" w:hAnsi="Times New Roman" w:cs="Times New Roman"/>
          <w:sz w:val="24"/>
          <w:szCs w:val="24"/>
        </w:rPr>
        <w:t xml:space="preserve"> » и 16 её сельских филиалов, МУК «Весьегонская детская библиотека». МБУКДО «</w:t>
      </w:r>
      <w:proofErr w:type="gramStart"/>
      <w:r w:rsidRPr="00B26227">
        <w:rPr>
          <w:rFonts w:ascii="Times New Roman" w:hAnsi="Times New Roman" w:cs="Times New Roman"/>
          <w:sz w:val="24"/>
          <w:szCs w:val="24"/>
        </w:rPr>
        <w:t>Весьегонская</w:t>
      </w:r>
      <w:proofErr w:type="gramEnd"/>
      <w:r w:rsidRPr="00B26227">
        <w:rPr>
          <w:rFonts w:ascii="Times New Roman" w:hAnsi="Times New Roman" w:cs="Times New Roman"/>
          <w:sz w:val="24"/>
          <w:szCs w:val="24"/>
        </w:rPr>
        <w:t xml:space="preserve"> ДШИ», МУ «Районный дом школьника».</w:t>
      </w:r>
    </w:p>
    <w:p w:rsidR="00E005FF" w:rsidRDefault="00E005FF" w:rsidP="00E005F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26227" w:rsidRPr="00E005FF" w:rsidRDefault="00B26227" w:rsidP="00E005FF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05F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дравоохранение</w:t>
      </w:r>
    </w:p>
    <w:p w:rsidR="00E005FF" w:rsidRPr="00B26227" w:rsidRDefault="00E005FF" w:rsidP="00E005F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26227" w:rsidRPr="00B26227" w:rsidRDefault="00B26227" w:rsidP="00E005F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227">
        <w:rPr>
          <w:rFonts w:ascii="Times New Roman" w:hAnsi="Times New Roman" w:cs="Times New Roman"/>
          <w:sz w:val="24"/>
          <w:szCs w:val="24"/>
        </w:rPr>
        <w:t xml:space="preserve">Система здравоохранения в Весьегонском </w:t>
      </w:r>
      <w:proofErr w:type="gramStart"/>
      <w:r w:rsidRPr="00B26227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Pr="00B26227">
        <w:rPr>
          <w:rFonts w:ascii="Times New Roman" w:hAnsi="Times New Roman" w:cs="Times New Roman"/>
          <w:sz w:val="24"/>
          <w:szCs w:val="24"/>
        </w:rPr>
        <w:t xml:space="preserve"> представлена ГБУЗ </w:t>
      </w:r>
      <w:r w:rsidR="002A7C1D">
        <w:rPr>
          <w:rFonts w:ascii="Times New Roman" w:hAnsi="Times New Roman" w:cs="Times New Roman"/>
          <w:sz w:val="24"/>
          <w:szCs w:val="24"/>
        </w:rPr>
        <w:t xml:space="preserve">Тверской области    </w:t>
      </w:r>
      <w:r w:rsidRPr="00B26227">
        <w:rPr>
          <w:rFonts w:ascii="Times New Roman" w:hAnsi="Times New Roman" w:cs="Times New Roman"/>
          <w:sz w:val="24"/>
          <w:szCs w:val="24"/>
        </w:rPr>
        <w:t>« Весьегонская ЦРБ », в сеть которой входят 24</w:t>
      </w:r>
      <w:r w:rsidRPr="00B2622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лечебных </w:t>
      </w:r>
      <w:r w:rsidR="002A7C1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учреждения из них: </w:t>
      </w:r>
      <w:proofErr w:type="spellStart"/>
      <w:r w:rsidR="002A7C1D">
        <w:rPr>
          <w:rFonts w:ascii="Times New Roman" w:hAnsi="Times New Roman" w:cs="Times New Roman"/>
          <w:color w:val="000000"/>
          <w:spacing w:val="1"/>
          <w:sz w:val="24"/>
          <w:szCs w:val="24"/>
        </w:rPr>
        <w:t>ФАПов</w:t>
      </w:r>
      <w:proofErr w:type="spellEnd"/>
      <w:r w:rsidR="002A7C1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- 17, </w:t>
      </w:r>
      <w:proofErr w:type="spellStart"/>
      <w:r w:rsidRPr="00B26227">
        <w:rPr>
          <w:rFonts w:ascii="Times New Roman" w:hAnsi="Times New Roman" w:cs="Times New Roman"/>
          <w:color w:val="000000"/>
          <w:spacing w:val="1"/>
          <w:sz w:val="24"/>
          <w:szCs w:val="24"/>
        </w:rPr>
        <w:t>ВОПов</w:t>
      </w:r>
      <w:proofErr w:type="spellEnd"/>
      <w:r w:rsidRPr="00B2622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– 8, поликлиника, на 250 посещений в смену -1, больница-1, коечная сеть составляет 75 ед. и 25 коек дневной стационар.</w:t>
      </w:r>
    </w:p>
    <w:p w:rsidR="00B26227" w:rsidRPr="00B26227" w:rsidRDefault="00B26227" w:rsidP="00E005F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227">
        <w:rPr>
          <w:rFonts w:ascii="Times New Roman" w:hAnsi="Times New Roman" w:cs="Times New Roman"/>
          <w:sz w:val="24"/>
          <w:szCs w:val="24"/>
        </w:rPr>
        <w:t>Численность персонала всех медицинских специальностей - 281 чел.</w:t>
      </w:r>
    </w:p>
    <w:p w:rsidR="00B26227" w:rsidRPr="00B26227" w:rsidRDefault="00B26227" w:rsidP="00E005F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227">
        <w:rPr>
          <w:rFonts w:ascii="Times New Roman" w:hAnsi="Times New Roman" w:cs="Times New Roman"/>
          <w:sz w:val="24"/>
          <w:szCs w:val="24"/>
        </w:rPr>
        <w:t>Имеется МУП « Аптека №34» и её 3 сельских филиала, также в городе  имеются  3 частных аптеки</w:t>
      </w:r>
      <w:proofErr w:type="gramStart"/>
      <w:r w:rsidRPr="00B2622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26227">
        <w:rPr>
          <w:rFonts w:ascii="Times New Roman" w:hAnsi="Times New Roman" w:cs="Times New Roman"/>
          <w:sz w:val="24"/>
          <w:szCs w:val="24"/>
        </w:rPr>
        <w:t>которые осуществляют лекарственное обеспечение населения района.</w:t>
      </w:r>
    </w:p>
    <w:p w:rsidR="00E005FF" w:rsidRDefault="00E005FF" w:rsidP="00E005F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6227" w:rsidRDefault="00B26227" w:rsidP="00E005F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05FF">
        <w:rPr>
          <w:rFonts w:ascii="Times New Roman" w:hAnsi="Times New Roman" w:cs="Times New Roman"/>
          <w:b/>
          <w:sz w:val="24"/>
          <w:szCs w:val="24"/>
          <w:u w:val="single"/>
        </w:rPr>
        <w:t>СМИ</w:t>
      </w:r>
    </w:p>
    <w:p w:rsidR="00E005FF" w:rsidRPr="00E005FF" w:rsidRDefault="00E005FF" w:rsidP="00E005F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6AD2" w:rsidRDefault="00E005FF" w:rsidP="00DA6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26227" w:rsidRPr="00E005FF">
        <w:rPr>
          <w:rFonts w:ascii="Times New Roman" w:hAnsi="Times New Roman" w:cs="Times New Roman"/>
          <w:sz w:val="24"/>
          <w:szCs w:val="24"/>
        </w:rPr>
        <w:t>Средства массовой информации представлены редакцией районной газеты «Весьегонская жизнь», которая выходит один раз в неделю. Местного радиовещания и телевидения  на территории района не имеется.</w:t>
      </w:r>
    </w:p>
    <w:p w:rsidR="00B26227" w:rsidRPr="00E005FF" w:rsidRDefault="00DA6AD2" w:rsidP="00DA6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26227" w:rsidRPr="00E005FF">
        <w:rPr>
          <w:rFonts w:ascii="Times New Roman" w:hAnsi="Times New Roman" w:cs="Times New Roman"/>
          <w:sz w:val="24"/>
          <w:szCs w:val="24"/>
        </w:rPr>
        <w:t xml:space="preserve">По территории района магистральные </w:t>
      </w:r>
      <w:proofErr w:type="spellStart"/>
      <w:r w:rsidR="00B26227" w:rsidRPr="00E005FF"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 w:rsidR="00B26227" w:rsidRPr="00E005FF">
        <w:rPr>
          <w:rFonts w:ascii="Times New Roman" w:hAnsi="Times New Roman" w:cs="Times New Roman"/>
          <w:sz w:val="24"/>
          <w:szCs w:val="24"/>
        </w:rPr>
        <w:t>-, нефтепроводы не проходят.</w:t>
      </w:r>
    </w:p>
    <w:p w:rsidR="00DA6AD2" w:rsidRDefault="00DA6AD2" w:rsidP="00DA6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26227" w:rsidRPr="00E005FF">
        <w:rPr>
          <w:rFonts w:ascii="Times New Roman" w:hAnsi="Times New Roman" w:cs="Times New Roman"/>
          <w:sz w:val="24"/>
          <w:szCs w:val="24"/>
        </w:rPr>
        <w:t xml:space="preserve">Весьегонский район по своему расположению, наличию объектов экономики и выпускаемой продукции относится к разряду </w:t>
      </w:r>
      <w:proofErr w:type="spellStart"/>
      <w:r w:rsidR="00B26227" w:rsidRPr="00E005FF">
        <w:rPr>
          <w:rFonts w:ascii="Times New Roman" w:hAnsi="Times New Roman" w:cs="Times New Roman"/>
          <w:sz w:val="24"/>
          <w:szCs w:val="24"/>
        </w:rPr>
        <w:t>некатегорированных</w:t>
      </w:r>
      <w:proofErr w:type="spellEnd"/>
      <w:r w:rsidR="00B26227" w:rsidRPr="00E005FF">
        <w:rPr>
          <w:rFonts w:ascii="Times New Roman" w:hAnsi="Times New Roman" w:cs="Times New Roman"/>
          <w:sz w:val="24"/>
          <w:szCs w:val="24"/>
        </w:rPr>
        <w:t xml:space="preserve"> районов.</w:t>
      </w:r>
    </w:p>
    <w:p w:rsidR="002F07B7" w:rsidRPr="00DA6AD2" w:rsidRDefault="00DA6AD2" w:rsidP="00DA6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F07B7"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На территории </w:t>
      </w:r>
      <w:r w:rsidR="008E3D3E"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района</w:t>
      </w:r>
      <w:r w:rsidR="002F07B7"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 </w:t>
      </w:r>
      <w:proofErr w:type="gramStart"/>
      <w:r w:rsidR="002F07B7"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нет</w:t>
      </w:r>
      <w:proofErr w:type="gramEnd"/>
      <w:r w:rsidR="002F07B7"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 каких либо значимых предприятий, нет объектов, имеющих аварийно химически опасные вещества (АХОВ)</w:t>
      </w:r>
    </w:p>
    <w:p w:rsidR="002F07B7" w:rsidRPr="00E005FF" w:rsidRDefault="00DA6AD2" w:rsidP="00DA6AD2">
      <w:pPr>
        <w:spacing w:after="0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           </w:t>
      </w:r>
      <w:r w:rsidR="002F07B7"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Зон неблагоприятных по санитарно-эпидемиологическим показателям нет</w:t>
      </w:r>
      <w:r>
        <w:rPr>
          <w:rFonts w:ascii="Times New Roman" w:eastAsia="Times New Roman" w:hAnsi="Times New Roman" w:cs="Times New Roman"/>
          <w:color w:val="3B2D36"/>
          <w:sz w:val="24"/>
          <w:szCs w:val="24"/>
        </w:rPr>
        <w:t>.</w:t>
      </w:r>
    </w:p>
    <w:p w:rsidR="002F07B7" w:rsidRPr="00E005FF" w:rsidRDefault="002F07B7" w:rsidP="00DA6AD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1.2. Краткая оценка возможной обстановки на территории </w:t>
      </w:r>
      <w:proofErr w:type="gramStart"/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В</w:t>
      </w:r>
      <w:r w:rsidR="008E3D3E"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есьегонского</w:t>
      </w:r>
      <w:proofErr w:type="gramEnd"/>
      <w:r w:rsidR="008E3D3E"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 района</w:t>
      </w: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 и объектов при возникновении крупных производственных аварий, катастроф и стихийных бедствий.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1.2.1 Краткая оценка возможных последствий воздействия современных средств поражения и ЧС техногенного и природного характера на функционирование части территории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Проектируемые объекты </w:t>
      </w:r>
      <w:r w:rsidR="008E3D3E"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Весьегонского района</w:t>
      </w: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 в зависимости от места строительства могут располагаться: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-в зонах возможных опасностей, возможного затопления;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-в зонах возможных поражающих факторов автомобильных и железных дорог, по которым перевозятся аварийно химически опасные вещества (АХОВ), ГСМ, СУГ при разливе (выбросе, взрыве) в которых возможно образование зон заражения (загрязнения), зон разрушения и пожаров</w:t>
      </w:r>
      <w:proofErr w:type="gramStart"/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 ;</w:t>
      </w:r>
      <w:proofErr w:type="gramEnd"/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-отклонение климатических условий </w:t>
      </w:r>
      <w:proofErr w:type="gramStart"/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от</w:t>
      </w:r>
      <w:proofErr w:type="gramEnd"/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 ординарных.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1.2.2. Возможные последствия аварий на рядом расположенных потенциально опасных объектах, в том числе аварий на транспорте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К возникновению наиболее масштабных ЧС на территории поселения могут привести аварии на линиях электропередач, тепловых и водопроводных сетях </w:t>
      </w:r>
      <w:r w:rsidR="0046035D"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и </w:t>
      </w: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 транспортных магистралях с выбросом аварийно </w:t>
      </w:r>
      <w:proofErr w:type="gramStart"/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-х</w:t>
      </w:r>
      <w:proofErr w:type="gramEnd"/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имически опасных веществ (АХОВ).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Основным следствием этих аварий по признаку отнесения к ЧС является нарушение условий жизнедеятельности населения, материальный ущерб, ущерб здоровью граждан, нанесение ущерба природной среде.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Как правило, аварийные ситуации возникают по следующим причинам: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- технические неполадки, в результате которых происходит отклонение технологических параметров от регламентных значений, вплоть до разрушения оборудования;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-неосторожное обращение с огнем при производстве ремонтных работ;</w:t>
      </w:r>
    </w:p>
    <w:tbl>
      <w:tblPr>
        <w:tblpPr w:leftFromText="180" w:rightFromText="180" w:vertAnchor="text" w:horzAnchor="page" w:tblpX="2401" w:tblpY="1759"/>
        <w:tblW w:w="316" w:type="dxa"/>
        <w:tblCellSpacing w:w="0" w:type="dxa"/>
        <w:shd w:val="clear" w:color="auto" w:fill="F6F6F4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32"/>
        <w:gridCol w:w="184"/>
      </w:tblGrid>
      <w:tr w:rsidR="00DA6AD2" w:rsidRPr="00E005FF" w:rsidTr="00E005FF">
        <w:trPr>
          <w:trHeight w:val="255"/>
          <w:tblCellSpacing w:w="0" w:type="dxa"/>
        </w:trPr>
        <w:tc>
          <w:tcPr>
            <w:tcW w:w="132" w:type="dxa"/>
            <w:shd w:val="clear" w:color="auto" w:fill="F6F6F4"/>
            <w:hideMark/>
          </w:tcPr>
          <w:p w:rsidR="00E005FF" w:rsidRPr="00E005FF" w:rsidRDefault="00E005FF" w:rsidP="00DA6AD2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</w:rPr>
            </w:pPr>
          </w:p>
        </w:tc>
        <w:tc>
          <w:tcPr>
            <w:tcW w:w="184" w:type="dxa"/>
            <w:shd w:val="clear" w:color="auto" w:fill="F6F6F4"/>
            <w:hideMark/>
          </w:tcPr>
          <w:p w:rsidR="00E005FF" w:rsidRPr="00E005FF" w:rsidRDefault="00E005FF" w:rsidP="00DA6AD2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</w:rPr>
            </w:pPr>
          </w:p>
        </w:tc>
      </w:tr>
    </w:tbl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lastRenderedPageBreak/>
        <w:t>- события, связанные с человеческим фактором: неправильные действия персонала, неверные организационные или проектные решения постороннее вмешательство (диверсии и теракты) и т.п.;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-внешнее воздействие природного или техногенного характера: аварии на автомагистралях, соседних объектах, ура</w:t>
      </w:r>
      <w:r w:rsidR="0046035D"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ганы, </w:t>
      </w: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 пожары.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1.2.4. При стихийных бедствиях: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- ураганные ветры и смерчи.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При возникновении и движении ураганных ветров и смерчей со скоростью до 25 метров в</w:t>
      </w:r>
      <w:r w:rsidR="0055017A"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 секунду на территории района</w:t>
      </w: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 могут возникнуть частичные разрушения легких построек, общественных зданий, ранение и гибель людей и сельскохозяйственных животных, повреждений линий электропередачи и связи, а также дорожных сооружений.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- снежные заносы.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Возникновение снежных</w:t>
      </w:r>
      <w:r w:rsidR="0059590A"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 заносов на территории района</w:t>
      </w: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 влечет за собой нарушение работы автотранспорта, связи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- лесные и торфяные пожары.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На территории района находятся в основном леса смешанного типа с преобладанием таких пород, как береза, осина, ольха и хвойные породы деревьев. Много участков, заросших кустарниками, редколесья. В летний пожароопасный период возможно загорание лесных массивов, что приведет к задымлению населенных пунктов поселения.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1.2.5. При подтоплениях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Реки, протекающие по территории </w:t>
      </w:r>
      <w:proofErr w:type="gramStart"/>
      <w:r w:rsidR="008E3D3E"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Весьегонского</w:t>
      </w:r>
      <w:proofErr w:type="gramEnd"/>
      <w:r w:rsidR="008E3D3E"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 района</w:t>
      </w: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 – </w:t>
      </w:r>
      <w:proofErr w:type="spellStart"/>
      <w:r w:rsidR="008E3D3E"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Молога</w:t>
      </w:r>
      <w:proofErr w:type="spellEnd"/>
      <w:r w:rsidR="008E3D3E"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, </w:t>
      </w:r>
      <w:proofErr w:type="spellStart"/>
      <w:r w:rsidR="008E3D3E"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Кесьма</w:t>
      </w:r>
      <w:proofErr w:type="spellEnd"/>
      <w:r w:rsidR="008E3D3E"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, </w:t>
      </w:r>
      <w:proofErr w:type="spellStart"/>
      <w:r w:rsidR="008E3D3E"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Реня</w:t>
      </w:r>
      <w:proofErr w:type="spellEnd"/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. Высокие берега рек</w:t>
      </w:r>
      <w:r w:rsidR="0059590A"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 исключают подтопление района.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1.2.6. При массовых инфекционных заболеваниях людей и животных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Эпидемиологическая обста</w:t>
      </w:r>
      <w:r w:rsidR="0059590A"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новка на территории района</w:t>
      </w: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 по статистическим данным в целом благополучная. Однако возможны заболевания населения и сельскохозяйственных </w:t>
      </w:r>
      <w:proofErr w:type="gramStart"/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животных</w:t>
      </w:r>
      <w:proofErr w:type="gramEnd"/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 а также при прибытии </w:t>
      </w:r>
      <w:proofErr w:type="spellStart"/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эваконаселения</w:t>
      </w:r>
      <w:proofErr w:type="spellEnd"/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 на территорию сельского поселения возможны вспышки инфекционных заболеваний.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Одним из наиболее надежных сре</w:t>
      </w:r>
      <w:proofErr w:type="gramStart"/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дств пр</w:t>
      </w:r>
      <w:proofErr w:type="gramEnd"/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едотвращения заболеваний населения в эпидемиологическом очаге являются экстренная (общая и специальная) профилактика, которая проводится антибиотиками широкого спектра действия, является характерным мероприятием. Как предупредительное и противоэпидемическое мероприятие большое значение имеют прививки против различных инфекционных заболеваний.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Раздел 11:Мероприятия при угрозе и возникновении крупных производственных аварий, катастроф и стихийных бедствий</w:t>
      </w:r>
      <w:proofErr w:type="gramStart"/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 :</w:t>
      </w:r>
      <w:proofErr w:type="gramEnd"/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В соответствии с постановлением Правительства РФ от 30.12.2003 № 794 «О единой государственной системе предупреждения и ликвидации чрезвычайных с</w:t>
      </w:r>
      <w:r w:rsidR="0059590A"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итуаций» на территории района</w:t>
      </w: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 устанавливается один из следующих режимов функционирования муниципального звена РСЧС: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proofErr w:type="gramStart"/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Режим повседневной деятельности - при нормальной производственно-промышленной, радиационной, химической, биологической (бактериологической), сейсмической, гидрометеорологической обстановке, при отсутствии угрозы проведения террористических актов, при отсутствии эпидемий.</w:t>
      </w:r>
      <w:proofErr w:type="gramEnd"/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Режим повышенной опасности - при ухудшении производственно-промышленной, радиационной, химической, биологической обстановки, которая может привести к возникновению чрезвычайной ситуации.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Режим чрезвычайной ситуации - при возникновении и во время ликвидации чрезвычайных ситуаций, а также при введении «Режима чрезвычайного положения» по обстоятельствам, предусмотренным Федеральн</w:t>
      </w:r>
      <w:r w:rsidR="002A7C1D"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ым</w:t>
      </w: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 конституционн</w:t>
      </w:r>
      <w:r w:rsidR="002A7C1D"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ым</w:t>
      </w: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 закон</w:t>
      </w:r>
      <w:r w:rsidR="002A7C1D"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ом</w:t>
      </w: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 </w:t>
      </w:r>
      <w:r w:rsidR="002A7C1D"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от 30.05.2001 г. №3-ФКЗ </w:t>
      </w: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«О чрезвычайном положении».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Основные мероприятия, осуществляемые: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а) в режиме повседневной деятельности: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lastRenderedPageBreak/>
        <w:t>- поддержание органов управления и сил в готовности к экстренным действиям;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- разработка, своевременная корректировка и уточнение планов действий по предупреждению и ликвидации ЧС и других документов планирования, проверка их реальности в ходе проводимых учений, тренировок и занятий;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- изучение потенциально опасных о</w:t>
      </w:r>
      <w:r w:rsidR="00464405"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бъектов и районов возможных сти</w:t>
      </w: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хийных бедствий, прогнозирование ожидаемых потерь и разрушений при возникновении ЧС;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- организация постоянного наблюдени</w:t>
      </w:r>
      <w:r w:rsidR="00464405"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я и </w:t>
      </w:r>
      <w:proofErr w:type="gramStart"/>
      <w:r w:rsidR="00464405"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контроля за</w:t>
      </w:r>
      <w:proofErr w:type="gramEnd"/>
      <w:r w:rsidR="00464405"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 состоянием окру</w:t>
      </w: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жающей природной среды, обстановкой на потенциально опасных объектах и на прилегающих к ним территориях;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- осуществление взаимного обмена информацией между вышестоящими, подчиненными, взаимодействующими и соседними органами управления;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- совершенствование подготовки органов управления ГО и ЧС, сил, средств и населения к действиям при Ч</w:t>
      </w:r>
      <w:r w:rsidR="00464405"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С, планирование и проведение ко</w:t>
      </w: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мандно-штабных и других учений и тренировок;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- планирование и выполнение целевых мероприятий по предупреждению ЧС, обеспечению безопасности и защиты населения, сокращению возможных потерь</w:t>
      </w:r>
      <w:r w:rsidR="00464405"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 и ущерба, повышению устойчивос</w:t>
      </w: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ти функционирования промышленных объектов и отраслей экономики при возникновении ЧС;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- создание, восполнение и поддержан</w:t>
      </w:r>
      <w:r w:rsidR="00464405"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ие в готовности чрезвычайных ре</w:t>
      </w: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зервных фондов финансовых, продовольственных, медицинских и мат</w:t>
      </w:r>
      <w:r w:rsidR="00464405"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ериаль</w:t>
      </w: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но-технических ресурсов;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- осуществление </w:t>
      </w:r>
      <w:proofErr w:type="gramStart"/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контроля за</w:t>
      </w:r>
      <w:proofErr w:type="gramEnd"/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 выполне</w:t>
      </w:r>
      <w:r w:rsidR="00464405"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нием мероприятий по предупрежде</w:t>
      </w: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нию и ликвидации ЧС;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- осуществление целевых видов страхования;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- своевременный доклад вышестоящим органам управления об угрозе или возникновении ЧС и проводимых мероприятиях.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б) в режиме повышенной готовности: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- приведение в готовность комиссий по ЧС и ОПБ и органов управления ГО и ЧС, систем связи и оповещения, усиление дежурно-диспетчерской службы;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- введение усиленного режима работы с круглосуточным </w:t>
      </w:r>
      <w:r w:rsidR="00464405"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дежурством ру</w:t>
      </w: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ководящего состава комиссий по ЧС и ОПБ;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- своевременное представление докла</w:t>
      </w:r>
      <w:r w:rsidR="00464405"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дов вышестоящим органам управле</w:t>
      </w: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ния, информирование подчиненных, взаим</w:t>
      </w:r>
      <w:r w:rsidR="00464405"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одействующих и соседей о сложив</w:t>
      </w: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шейся обстановке и возможном ее развитии;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- уточнение принятых решений и ранее разработанных планов;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- развертывание работы комиссий по ЧС и ОПБ, органов управления ГО и ЧС и оперативных групп для выявления причин ухудшения обстановки в районе возможной ЧС и выработки предложений по ее нормализации;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- усиление наблюдения и </w:t>
      </w:r>
      <w:proofErr w:type="gramStart"/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контроля за</w:t>
      </w:r>
      <w:proofErr w:type="gramEnd"/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 состоянием окружающей природной среды, обстановкой на потенциально опасных объектах и прилегающих к ним территориях;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- прогнозирование возможного возникновения ЧС, ее последствий и масштабов;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- принятие мер по защите населения, окружающей природной среды и повышению устойчивого функционирования объектов экономики;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- приведение в готовность сил и сре</w:t>
      </w:r>
      <w:r w:rsidR="00464405"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дств, предназначенных для ликви</w:t>
      </w: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дации угрозы возникновения ЧС, уточнение им задач и выдвижение, при необходимости, в район возможных действий;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- проверка готовности служб жизнеобеспечения населения к действиям в соответствии с прогнозируемой обстановкой;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- организация и контроль проведения</w:t>
      </w:r>
      <w:r w:rsidR="00464405"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 подготовительных мер по возмож</w:t>
      </w: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ной защите населения, снабжению средст</w:t>
      </w:r>
      <w:r w:rsidR="00464405"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вами индивидуальной защиты и по</w:t>
      </w: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вышению устойчивости функционирования служб и объектов жизнеобеспечения.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в) в режиме чрезвычайной ситуации: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lastRenderedPageBreak/>
        <w:t>- выполнение мероприятий режима повышенной готовности, если они не проводились ранее;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- перевод органов управления ГО и </w:t>
      </w:r>
      <w:r w:rsidR="00464405"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ЧС, расположенных в районе бедс</w:t>
      </w: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твия, на круглосуточный режим работы;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- организация защиты населения;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- доклад вышестоящим органам управления об обстановке и проводимых мероприятиях, информирование подчиненных, взаимодействующих и соседей;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- выдвижение оперативных групп (если не высылались) в район ЧС для непосредственного руководства проведен</w:t>
      </w:r>
      <w:r w:rsidR="00464405"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ием аварийно-спасательных и дру</w:t>
      </w: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гих неотложных работ;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- выдвижение органов управления, сил муниципального звена РСЧС и других привлекаемых сил в район предстоящих действий;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- определение границ зоны ЧС;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- организация и руководство проведением аварийно-спасательных и других неотложных работ;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- организация мероприятий по обеспечению устойчивости функционирования отраслей и объектов экономики, по первоочередному жизнеобеспечению пострадавшего населения;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- осуществление непрерывного </w:t>
      </w:r>
      <w:proofErr w:type="gramStart"/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контроля за</w:t>
      </w:r>
      <w:proofErr w:type="gramEnd"/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 состоянием окружающей природной среды в районах ЧС, за обстановкой на аварийных объектах и прилегающих к ним территорий;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- организация оценки масштабов ущерба.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При введении режима чрезвычайного положения по обстоятельствам, предусмотренным в пункте «а» статьи 3 Федерального конституционного закона «О чрезвычайном положении», для сил муниципального звена устанавливается режим повышенной готовности, а при введении режима чрезвычайного положения по обстоятельствам, предусмотренным в пункте «б» указанной статьи, - режим чрезвычайной ситуации.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Ликвидация чрезвычайных ситуаций осуществляется в соответствии со следующей установленной Правительством РФ классификацией чрезвычайных ситуаций: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а) локального характера - силами и средствами организации;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б) муниципального характера - силами и средствами поселения;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в) межмуниципального характера - силами и средствами района.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2.1. При угрозе возникновения крупных производственных аварий, катастроф и стихийных бедствий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(режим повышенной готовности).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Порядок оповещения органов управления, РСЧС, поисково-спасательных служб, рабочих, служащих и остального населения об угрозе возникновения чрезвычайной ситуации. Информирование населения сельского поселения о возможном возникновении ЧС.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Оповещение руководящего состава комиссии по предупреждению и ликвидации чрезвычайных ситуаций и обеспечению пожарной безопасности Администрации В</w:t>
      </w:r>
      <w:r w:rsidR="00464405"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есьегонского района</w:t>
      </w: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, личного состава органов управления ГОЧС осуществляется</w:t>
      </w:r>
      <w:proofErr w:type="gramStart"/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 :</w:t>
      </w:r>
      <w:proofErr w:type="gramEnd"/>
    </w:p>
    <w:p w:rsidR="002F07B7" w:rsidRPr="00E005FF" w:rsidRDefault="00464405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- через </w:t>
      </w:r>
      <w:r w:rsidR="00AC39B2"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МКУ «</w:t>
      </w: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ЕДДС </w:t>
      </w:r>
      <w:proofErr w:type="gramStart"/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Весьегонского</w:t>
      </w:r>
      <w:proofErr w:type="gramEnd"/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 района</w:t>
      </w:r>
      <w:r w:rsidR="00AC39B2"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»</w:t>
      </w:r>
      <w:r w:rsidR="002F07B7"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 муниципального района по телефону или мобильной связи;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- через уполномоченного по делам ГО ЧС Администрации поселения;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Согласно Плану оповещения, оповещение руководящего состава КПЛЧС И ОПБ Администрации В</w:t>
      </w:r>
      <w:r w:rsidR="00464405"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есьегонского района</w:t>
      </w: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, организаций, служб жизнеобеспечения населенных пунктов предусмотрено по домашним или по мобильным телефонам.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Оповещение населения, проживающего в населенных пунктах, предусматривает включение сигнализации, </w:t>
      </w:r>
      <w:proofErr w:type="gramStart"/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нарочными</w:t>
      </w:r>
      <w:proofErr w:type="gramEnd"/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 а также путём сотовой связи.</w:t>
      </w:r>
    </w:p>
    <w:p w:rsidR="00DA6AD2" w:rsidRDefault="00DA6AD2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lastRenderedPageBreak/>
        <w:t>2.2.При угрозе стихийных бедствий.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При получении информации об угрозе стихийного бедствия уполномоченный по ГО ЧС по телефонам и мобильным телефонам по указанию Главы </w:t>
      </w:r>
      <w:r w:rsidR="00464405"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Администрации Весьегонского района</w:t>
      </w: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 проводит в течение 40 минут оповещение членов КПЛЧС и ОПБ Администрации </w:t>
      </w:r>
      <w:r w:rsidR="00464405"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района</w:t>
      </w: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 и руководящего состава РСЧС. В случае необходимости сообщается дополнительная информация о стихийном бедствии. Оповещение рабочих и служащих осуществляется силами и средствами организаций, предприятий, учреждений.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2.3.При получении информации о других происшествиях и чрезвычайных ситуациях, связанных с угрозой для жизни или нарушением жизнедеятельности населения.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При получении информации о других происшествиях и чрезвычайных ситуациях, связанных с угрозой для жизни или нарушением жизнедеятельности </w:t>
      </w:r>
      <w:proofErr w:type="gramStart"/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населения</w:t>
      </w:r>
      <w:proofErr w:type="gramEnd"/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 в заинтересованные организации установленным порядком передается донесение по форме 1/ЧС и при необходимости производится оповещение населения в вышеуказанном порядке.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Оповещение органов управления, сил и средств осуществляется по линии дежурных диспетчерских служб (органов повседневного управления) согласно планам и схемам оповещения.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2.4.При угрозе возникновения лесных и торфяных пожаров.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Через средства массовой информации проводится разъяснительная работа по правилам поведения среди населения. При угрозе возникновения (при возникновении) пожара приводятся в готовность к применению силы и средства пожаротушения муниципальной территориальной подсистемы РСЧС и подразделения усиления различных ведомств .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2.5.При угрозе возникновения снежных заносов и обледенений.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Приводится в готовность дорожная техника и снегоуборочные машины и механизмы. Постоянно информируется население района по прогнозу </w:t>
      </w:r>
      <w:proofErr w:type="spellStart"/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метеообстановки</w:t>
      </w:r>
      <w:proofErr w:type="spellEnd"/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.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Раздел 111:Проведение АСДНР по устранению непосредственной опасности для жизни и здоровья людей, восстановление жизнеобеспечения населения. Привлекаемые для этого силы и средства РСЧС.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Проведение АСДНР по устранению непосредственной опасности для жизни и</w:t>
      </w:r>
      <w:r w:rsidR="00BE4736"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 здоровья людей осуществляет К</w:t>
      </w: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ЧС и ОПБ Администрации В</w:t>
      </w:r>
      <w:r w:rsidR="00464405"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есьегонского района</w:t>
      </w: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.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Для организации непосредственного руководства ликвидацией чрезвычайной ситуации и осуществления координации действий всех сил и сре</w:t>
      </w:r>
      <w:proofErr w:type="gramStart"/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дств в з</w:t>
      </w:r>
      <w:proofErr w:type="gramEnd"/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оне ЧС, назначается руководитель ликвидации чрезвычайной ситуации.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Решения руководителя ликвидации ЧС оформляются распоряжениями и обязательны для всех граждан и организаций, находящихся в зоне ЧС, независимо от форм собственности и принадлежности.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Для управления мероприятиями при руководителе ликвидации чрезвычайной ситуации создается штаб руководства (оперативная группа) ликвидацией чрезвычайной ситуации.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Руководство работами на отдельных участках (секторах) в зоне чрезвычайной ситуации осуществляется руководителями аварийно – спасательных работ, которые назначаются руководителем ликвидации чрезвычайной ситуации из числа руководителей нештатных аварийно-спасательных формирований, а также должностных лиц организаций, к полномочиям которых отнесена ликвидация данной чрезвычайной ситуации.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Аварийно – спасательные работы проводятся силами аварийно – спасательных формирований, исходя из принципа необходимой достаточности в зависимости от масштабов (локальные, местные) чрезвычайной ситуации, из состава расчета сил и средств муниципальной территориальной подсистемы РСЧС.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lastRenderedPageBreak/>
        <w:t xml:space="preserve">В первоочередном порядке к АСДНР привлекаются дежурные подразделения (смены) сил постоянной готовности с последующим наращиванием их численности до полных составов. При их недостаточности привлекаются соответствующие силы и средства организаций к </w:t>
      </w:r>
      <w:proofErr w:type="gramStart"/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полномочиям</w:t>
      </w:r>
      <w:proofErr w:type="gramEnd"/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 которых отнесена ликвидация данной чрезвычайной ситуации.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Восстановление жизнеобеспечения населения в пострадавших населенных пунктах В</w:t>
      </w:r>
      <w:r w:rsidR="00464405"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есьегонского района</w:t>
      </w: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 осуществляется на ос</w:t>
      </w:r>
      <w:r w:rsidR="00D15E51"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новании решения председателя К</w:t>
      </w: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ЧС и ОПБ Администрации В</w:t>
      </w:r>
      <w:r w:rsidR="00464405"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есьегонского района</w:t>
      </w: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 силами и средствами соответствующих служб (формирований) с привлечением территориальных </w:t>
      </w:r>
      <w:proofErr w:type="gramStart"/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невоенизированный</w:t>
      </w:r>
      <w:proofErr w:type="gramEnd"/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 формирований, и осуществляется в следующей последовательности: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-обеспечение продуктами питания и пищевым сырьем;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-обеспечение водой;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-обеспечение товарами первой необходимости;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-обеспечение временным жильем;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-обеспечение </w:t>
      </w:r>
      <w:proofErr w:type="spellStart"/>
      <w:proofErr w:type="gramStart"/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коммунально</w:t>
      </w:r>
      <w:proofErr w:type="spellEnd"/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 – бытовыми</w:t>
      </w:r>
      <w:proofErr w:type="gramEnd"/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 услугами;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-медицинское обеспечение.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Контроль за санитарно – эпидемиологическим состоянием городов и районов ведется 1 центром Госсанэпиднадзора.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Для предупреждения возникновения инфекционных заболеваний среди населения, в ходе проведения АС и АВ работ организуется санитарная очистка районов чрезвычайной ситуации – сбор и захоронение трупов погибших людей, животных, утилизация или уничтожение опасно зараженного продовольствия. Захоронение и утилизация проводится в специально отведенных местах. Для захоронения погибших людей, животных, утилизации зараженных материальных средств создаются специальные сводные команды.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color w:val="3B2D36"/>
          <w:sz w:val="24"/>
          <w:szCs w:val="24"/>
        </w:rPr>
        <w:t>Для устранения опасности и восстановления жизнеобеспечения населения привлекаются следующие силы и средства РСЧС:</w:t>
      </w:r>
    </w:p>
    <w:p w:rsidR="002F07B7" w:rsidRPr="00E005FF" w:rsidRDefault="002F07B7" w:rsidP="00DA6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b/>
          <w:color w:val="3B2D36"/>
          <w:sz w:val="24"/>
          <w:szCs w:val="24"/>
        </w:rPr>
        <w:t> </w:t>
      </w:r>
    </w:p>
    <w:tbl>
      <w:tblPr>
        <w:tblW w:w="9430" w:type="dxa"/>
        <w:jc w:val="center"/>
        <w:tblCellSpacing w:w="0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6F6F4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701"/>
        <w:gridCol w:w="1739"/>
        <w:gridCol w:w="993"/>
        <w:gridCol w:w="2409"/>
        <w:gridCol w:w="2588"/>
      </w:tblGrid>
      <w:tr w:rsidR="0061637C" w:rsidRPr="00E005FF" w:rsidTr="0061637C">
        <w:trPr>
          <w:tblCellSpacing w:w="0" w:type="dxa"/>
          <w:jc w:val="center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2F07B7" w:rsidRPr="00E005FF" w:rsidRDefault="009026DE" w:rsidP="006163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</w:pPr>
            <w:r w:rsidRPr="00E005FF"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  <w:t>Краснохолмский</w:t>
            </w:r>
            <w:r w:rsidR="002F07B7" w:rsidRPr="00E005FF"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  <w:t xml:space="preserve"> лесхоз»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2F07B7" w:rsidRPr="00E005FF" w:rsidRDefault="00DA6AD2" w:rsidP="006163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  <w:t>.</w:t>
            </w:r>
            <w:r w:rsidR="00D15E51" w:rsidRPr="00E005FF"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  <w:t>В</w:t>
            </w:r>
            <w:proofErr w:type="gramEnd"/>
            <w:r w:rsidR="00D15E51" w:rsidRPr="00E005FF"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  <w:t>есьегонск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2F07B7" w:rsidRPr="00E005FF" w:rsidRDefault="002F07B7" w:rsidP="0061637C">
            <w:pPr>
              <w:spacing w:after="0" w:line="240" w:lineRule="atLeast"/>
              <w:ind w:firstLine="709"/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2F07B7" w:rsidRPr="00E005FF" w:rsidRDefault="002F07B7" w:rsidP="006163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</w:pPr>
            <w:proofErr w:type="spellStart"/>
            <w:r w:rsidRPr="00E005FF"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  <w:t>Лесопожарная</w:t>
            </w:r>
            <w:proofErr w:type="spellEnd"/>
            <w:r w:rsidRPr="00E005FF"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  <w:t xml:space="preserve"> команда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2F07B7" w:rsidRPr="00E005FF" w:rsidRDefault="002F07B7" w:rsidP="006163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</w:pPr>
            <w:r w:rsidRPr="00E005FF"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  <w:t>Тушение лесных   пожаров</w:t>
            </w:r>
          </w:p>
        </w:tc>
      </w:tr>
      <w:tr w:rsidR="0061637C" w:rsidRPr="00E005FF" w:rsidTr="0061637C">
        <w:trPr>
          <w:tblCellSpacing w:w="0" w:type="dxa"/>
          <w:jc w:val="center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2F07B7" w:rsidRPr="00E005FF" w:rsidRDefault="002F07B7" w:rsidP="006163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</w:pPr>
            <w:r w:rsidRPr="00E005FF"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  <w:t xml:space="preserve">Отряд </w:t>
            </w:r>
            <w:proofErr w:type="spellStart"/>
            <w:proofErr w:type="gramStart"/>
            <w:r w:rsidRPr="00E005FF"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  <w:t>государствен-ной</w:t>
            </w:r>
            <w:proofErr w:type="spellEnd"/>
            <w:proofErr w:type="gramEnd"/>
            <w:r w:rsidRPr="00E005FF"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  <w:t xml:space="preserve">  пожарной службы МЧС России  по </w:t>
            </w:r>
            <w:r w:rsidR="009026DE" w:rsidRPr="00E005FF"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  <w:t>Весьегонскому</w:t>
            </w:r>
            <w:r w:rsidRPr="00E005FF"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  <w:t xml:space="preserve"> району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2F07B7" w:rsidRPr="00E005FF" w:rsidRDefault="002F07B7" w:rsidP="006163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</w:pPr>
            <w:r w:rsidRPr="00E005FF"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  <w:t>г.</w:t>
            </w:r>
            <w:r w:rsidR="00D15E51" w:rsidRPr="00E005FF"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  <w:t xml:space="preserve"> Весьегонск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9026DE" w:rsidRPr="00E005FF" w:rsidRDefault="009026DE" w:rsidP="006163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</w:pPr>
            <w:r w:rsidRPr="00E005FF"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  <w:t>2-11-42</w:t>
            </w:r>
          </w:p>
          <w:p w:rsidR="002F07B7" w:rsidRPr="00E005FF" w:rsidRDefault="002F07B7" w:rsidP="006163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</w:pPr>
            <w:r w:rsidRPr="00E005FF"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  <w:t>«01»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2F07B7" w:rsidRPr="00E005FF" w:rsidRDefault="002F07B7" w:rsidP="006163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</w:pPr>
            <w:r w:rsidRPr="00E005FF"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  <w:t>Противопожарная команда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2F07B7" w:rsidRPr="00E005FF" w:rsidRDefault="002F07B7" w:rsidP="006163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</w:pPr>
            <w:r w:rsidRPr="00E005FF"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  <w:t>Тушение пожаров в жилом секторе и на промышленных объектах</w:t>
            </w:r>
          </w:p>
        </w:tc>
      </w:tr>
      <w:tr w:rsidR="0061637C" w:rsidRPr="00E005FF" w:rsidTr="0061637C">
        <w:trPr>
          <w:tblCellSpacing w:w="0" w:type="dxa"/>
          <w:jc w:val="center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2F07B7" w:rsidRPr="00E005FF" w:rsidRDefault="002F07B7" w:rsidP="006163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</w:pPr>
            <w:r w:rsidRPr="00E005FF"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  <w:t>ГБУЗ «</w:t>
            </w:r>
            <w:r w:rsidR="009026DE" w:rsidRPr="00E005FF"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  <w:t>Весьегон</w:t>
            </w:r>
            <w:r w:rsidRPr="00E005FF"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  <w:t>ская ЦРБ»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2F07B7" w:rsidRPr="00E005FF" w:rsidRDefault="002F07B7" w:rsidP="006163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</w:pPr>
            <w:r w:rsidRPr="00E005FF"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  <w:t>г.</w:t>
            </w:r>
            <w:r w:rsidR="00D15E51" w:rsidRPr="00E005FF"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  <w:t xml:space="preserve"> Весьегонск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2F07B7" w:rsidRPr="00E005FF" w:rsidRDefault="002F07B7" w:rsidP="006163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</w:pPr>
            <w:r w:rsidRPr="00E005FF"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  <w:t>«03»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2F07B7" w:rsidRPr="00E005FF" w:rsidRDefault="002F07B7" w:rsidP="006163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</w:pPr>
            <w:r w:rsidRPr="00E005FF"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  <w:t>Бригада скорой медицинской помощи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2F07B7" w:rsidRPr="00E005FF" w:rsidRDefault="002F07B7" w:rsidP="006163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</w:pPr>
            <w:r w:rsidRPr="00E005FF"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  <w:t>Оказание скорой медицинской помощи</w:t>
            </w:r>
          </w:p>
        </w:tc>
      </w:tr>
      <w:tr w:rsidR="0061637C" w:rsidRPr="00E005FF" w:rsidTr="0061637C">
        <w:trPr>
          <w:tblCellSpacing w:w="0" w:type="dxa"/>
          <w:jc w:val="center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2F07B7" w:rsidRPr="00E005FF" w:rsidRDefault="002F07B7" w:rsidP="006163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</w:pPr>
            <w:r w:rsidRPr="00E005FF"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  <w:t>Отдел</w:t>
            </w:r>
            <w:r w:rsidR="009026DE" w:rsidRPr="00E005FF"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  <w:t>ение полиции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2F07B7" w:rsidRPr="00E005FF" w:rsidRDefault="002F07B7" w:rsidP="006163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</w:pPr>
            <w:proofErr w:type="gramStart"/>
            <w:r w:rsidRPr="00E005FF"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  <w:t>г</w:t>
            </w:r>
            <w:proofErr w:type="gramEnd"/>
            <w:r w:rsidR="00D15E51" w:rsidRPr="00E005FF"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  <w:t xml:space="preserve"> Весьегонск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2F07B7" w:rsidRPr="00E005FF" w:rsidRDefault="002F07B7" w:rsidP="006163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</w:pPr>
            <w:r w:rsidRPr="00E005FF"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  <w:t>«02»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2F07B7" w:rsidRPr="00E005FF" w:rsidRDefault="002F07B7" w:rsidP="006163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</w:pPr>
            <w:r w:rsidRPr="00E005FF"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  <w:t>Группа охраны общественного порядка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2F07B7" w:rsidRPr="00E005FF" w:rsidRDefault="002F07B7" w:rsidP="006163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</w:pPr>
            <w:r w:rsidRPr="00E005FF"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  <w:t>Охрана общественного порядка</w:t>
            </w:r>
          </w:p>
        </w:tc>
      </w:tr>
      <w:tr w:rsidR="0061637C" w:rsidRPr="00E005FF" w:rsidTr="0061637C">
        <w:trPr>
          <w:tblCellSpacing w:w="0" w:type="dxa"/>
          <w:jc w:val="center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2F07B7" w:rsidRPr="00E005FF" w:rsidRDefault="00690919" w:rsidP="006163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</w:pPr>
            <w:r w:rsidRPr="00E005FF"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  <w:t>МУП «ВКС</w:t>
            </w:r>
            <w:r w:rsidR="009026DE" w:rsidRPr="00E005FF"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  <w:t>»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2F07B7" w:rsidRPr="00E005FF" w:rsidRDefault="002F07B7" w:rsidP="006163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</w:pPr>
            <w:proofErr w:type="gramStart"/>
            <w:r w:rsidRPr="00E005FF"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  <w:t>г</w:t>
            </w:r>
            <w:proofErr w:type="gramEnd"/>
            <w:r w:rsidR="00D15E51" w:rsidRPr="00E005FF"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  <w:t xml:space="preserve"> Весьегонск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2F07B7" w:rsidRPr="00E005FF" w:rsidRDefault="002F07B7" w:rsidP="0061637C">
            <w:pPr>
              <w:spacing w:after="0" w:line="240" w:lineRule="atLeast"/>
              <w:ind w:firstLine="709"/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2F07B7" w:rsidRPr="00E005FF" w:rsidRDefault="002F07B7" w:rsidP="006163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</w:pPr>
            <w:r w:rsidRPr="00E005FF"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  <w:t xml:space="preserve">Аварийно-восстановительная бригада   на водопроводно-канализационных </w:t>
            </w:r>
            <w:r w:rsidRPr="00E005FF"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  <w:lastRenderedPageBreak/>
              <w:t>сетях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2F07B7" w:rsidRPr="00E005FF" w:rsidRDefault="002F07B7" w:rsidP="006163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</w:pPr>
            <w:r w:rsidRPr="00E005FF"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  <w:lastRenderedPageBreak/>
              <w:t>Ремонт и восстановление   водопроводно-канализационных сетей</w:t>
            </w:r>
          </w:p>
        </w:tc>
      </w:tr>
      <w:tr w:rsidR="0061637C" w:rsidRPr="00E005FF" w:rsidTr="0061637C">
        <w:trPr>
          <w:tblCellSpacing w:w="0" w:type="dxa"/>
          <w:jc w:val="center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2F07B7" w:rsidRPr="00E005FF" w:rsidRDefault="0061637C" w:rsidP="006163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  <w:lastRenderedPageBreak/>
              <w:t xml:space="preserve">ООО </w:t>
            </w:r>
            <w:r w:rsidR="002F07B7" w:rsidRPr="00E005FF"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  <w:t>«</w:t>
            </w:r>
            <w:r w:rsidR="009026DE" w:rsidRPr="00E005FF"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  <w:t>МГ-Сервис</w:t>
            </w:r>
            <w:r w:rsidR="002F07B7" w:rsidRPr="00E005FF"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  <w:t>»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2F07B7" w:rsidRPr="00E005FF" w:rsidRDefault="002F07B7" w:rsidP="006163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</w:pPr>
            <w:proofErr w:type="gramStart"/>
            <w:r w:rsidRPr="00E005FF"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  <w:t>г</w:t>
            </w:r>
            <w:proofErr w:type="gramEnd"/>
            <w:r w:rsidR="00D15E51" w:rsidRPr="00E005FF"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  <w:t xml:space="preserve"> Весьегонск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2F07B7" w:rsidRPr="00E005FF" w:rsidRDefault="002F07B7" w:rsidP="0061637C">
            <w:pPr>
              <w:spacing w:after="0" w:line="240" w:lineRule="atLeast"/>
              <w:ind w:firstLine="709"/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2F07B7" w:rsidRPr="00E005FF" w:rsidRDefault="002F07B7" w:rsidP="006163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</w:pPr>
            <w:r w:rsidRPr="00E005FF"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  <w:t>Аварийно-восстановительная бригада на дорогах и мостах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2F07B7" w:rsidRPr="00E005FF" w:rsidRDefault="002F07B7" w:rsidP="006163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</w:pPr>
            <w:r w:rsidRPr="00E005FF"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  <w:t>Ремонт дорог и мостов</w:t>
            </w:r>
          </w:p>
        </w:tc>
      </w:tr>
      <w:tr w:rsidR="0061637C" w:rsidRPr="00E005FF" w:rsidTr="0061637C">
        <w:trPr>
          <w:tblCellSpacing w:w="0" w:type="dxa"/>
          <w:jc w:val="center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2F07B7" w:rsidRPr="00E005FF" w:rsidRDefault="009026DE" w:rsidP="006163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</w:pPr>
            <w:r w:rsidRPr="00E005FF"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  <w:t>Весьегонский</w:t>
            </w:r>
            <w:r w:rsidR="002F07B7" w:rsidRPr="00E005FF"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  <w:t xml:space="preserve"> участок РЭС </w:t>
            </w:r>
            <w:proofErr w:type="spellStart"/>
            <w:r w:rsidRPr="00E005FF"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  <w:t>Бежецких</w:t>
            </w:r>
            <w:proofErr w:type="spellEnd"/>
            <w:r w:rsidR="002F07B7" w:rsidRPr="00E005FF"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  <w:t xml:space="preserve"> электросетей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2F07B7" w:rsidRPr="00E005FF" w:rsidRDefault="002F07B7" w:rsidP="006163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</w:pPr>
            <w:r w:rsidRPr="00E005FF"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  <w:t>г.</w:t>
            </w:r>
            <w:r w:rsidR="00D15E51" w:rsidRPr="00E005FF"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  <w:t xml:space="preserve"> Весьегонск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2F07B7" w:rsidRPr="00E005FF" w:rsidRDefault="002F07B7" w:rsidP="006163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</w:pPr>
            <w:r w:rsidRPr="00E005FF"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  <w:t>2-1</w:t>
            </w:r>
            <w:r w:rsidR="009026DE" w:rsidRPr="00E005FF"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  <w:t>2</w:t>
            </w:r>
            <w:r w:rsidRPr="00E005FF"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  <w:t>-</w:t>
            </w:r>
            <w:r w:rsidR="009026DE" w:rsidRPr="00E005FF"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  <w:t>43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2F07B7" w:rsidRPr="00E005FF" w:rsidRDefault="002F07B7" w:rsidP="006163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</w:pPr>
            <w:r w:rsidRPr="00E005FF"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  <w:t>Аварийно-восстановительная бригада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hideMark/>
          </w:tcPr>
          <w:p w:rsidR="002F07B7" w:rsidRPr="00E005FF" w:rsidRDefault="002F07B7" w:rsidP="006163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</w:pPr>
            <w:r w:rsidRPr="00E005FF"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</w:rPr>
              <w:t>Ремонт электросетей по району</w:t>
            </w:r>
          </w:p>
        </w:tc>
      </w:tr>
    </w:tbl>
    <w:p w:rsidR="002F07B7" w:rsidRPr="00E005FF" w:rsidRDefault="002F07B7" w:rsidP="0061637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color w:val="3B2D36"/>
          <w:sz w:val="24"/>
          <w:szCs w:val="24"/>
        </w:rPr>
      </w:pPr>
      <w:r w:rsidRPr="00E005FF">
        <w:rPr>
          <w:rFonts w:ascii="Times New Roman" w:eastAsia="Times New Roman" w:hAnsi="Times New Roman" w:cs="Times New Roman"/>
          <w:b/>
          <w:color w:val="3B2D36"/>
          <w:sz w:val="24"/>
          <w:szCs w:val="24"/>
        </w:rPr>
        <w:t> </w:t>
      </w:r>
    </w:p>
    <w:p w:rsidR="002F07B7" w:rsidRPr="00DA6AD2" w:rsidRDefault="0061637C" w:rsidP="006163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дел 1У</w:t>
      </w:r>
      <w:r w:rsidR="002F07B7" w:rsidRPr="00DA6AD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07B7" w:rsidRPr="00DA6AD2">
        <w:rPr>
          <w:rFonts w:ascii="Times New Roman" w:eastAsia="Times New Roman" w:hAnsi="Times New Roman" w:cs="Times New Roman"/>
          <w:sz w:val="24"/>
          <w:szCs w:val="24"/>
        </w:rPr>
        <w:t>Предстоящие мероприятия РСЧС и их ориентировочный объем по предупреждению или снижению последствий крупных производственных аварий, катастроф и стихийных бедствий.</w:t>
      </w:r>
    </w:p>
    <w:p w:rsidR="002F07B7" w:rsidRPr="00DA6AD2" w:rsidRDefault="002F07B7" w:rsidP="006163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2">
        <w:rPr>
          <w:rFonts w:ascii="Times New Roman" w:eastAsia="Times New Roman" w:hAnsi="Times New Roman" w:cs="Times New Roman"/>
          <w:sz w:val="24"/>
          <w:szCs w:val="24"/>
        </w:rPr>
        <w:t>При угрозе возникновения крупных производственных аварий и стихийных бедствий порядок оповещения органов управления и населения следующий:</w:t>
      </w:r>
    </w:p>
    <w:p w:rsidR="002F07B7" w:rsidRPr="00DA6AD2" w:rsidRDefault="002F07B7" w:rsidP="006163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2">
        <w:rPr>
          <w:rFonts w:ascii="Times New Roman" w:eastAsia="Times New Roman" w:hAnsi="Times New Roman" w:cs="Times New Roman"/>
          <w:sz w:val="24"/>
          <w:szCs w:val="24"/>
        </w:rPr>
        <w:t>4.1.При возникновении ураганного ветра или смерча:</w:t>
      </w:r>
    </w:p>
    <w:p w:rsidR="002F07B7" w:rsidRPr="00DA6AD2" w:rsidRDefault="002F07B7" w:rsidP="006163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2">
        <w:rPr>
          <w:rFonts w:ascii="Times New Roman" w:eastAsia="Times New Roman" w:hAnsi="Times New Roman" w:cs="Times New Roman"/>
          <w:sz w:val="24"/>
          <w:szCs w:val="24"/>
        </w:rPr>
        <w:t>С получением информации об угрозе возникновения ураганного ветра или смерча необходимо неме</w:t>
      </w:r>
      <w:r w:rsidR="00D15E51" w:rsidRPr="00DA6AD2">
        <w:rPr>
          <w:rFonts w:ascii="Times New Roman" w:eastAsia="Times New Roman" w:hAnsi="Times New Roman" w:cs="Times New Roman"/>
          <w:sz w:val="24"/>
          <w:szCs w:val="24"/>
        </w:rPr>
        <w:t>дленно доложить председателю К</w:t>
      </w:r>
      <w:r w:rsidRPr="00DA6AD2">
        <w:rPr>
          <w:rFonts w:ascii="Times New Roman" w:eastAsia="Times New Roman" w:hAnsi="Times New Roman" w:cs="Times New Roman"/>
          <w:sz w:val="24"/>
          <w:szCs w:val="24"/>
        </w:rPr>
        <w:t xml:space="preserve">ЧС и ОПБ Администрации муниципального района. Глава </w:t>
      </w:r>
      <w:r w:rsidR="00464405" w:rsidRPr="00DA6AD2">
        <w:rPr>
          <w:rFonts w:ascii="Times New Roman" w:eastAsia="Times New Roman" w:hAnsi="Times New Roman" w:cs="Times New Roman"/>
          <w:sz w:val="24"/>
          <w:szCs w:val="24"/>
        </w:rPr>
        <w:t>Администрации района</w:t>
      </w:r>
      <w:r w:rsidRPr="00DA6AD2">
        <w:rPr>
          <w:rFonts w:ascii="Times New Roman" w:eastAsia="Times New Roman" w:hAnsi="Times New Roman" w:cs="Times New Roman"/>
          <w:sz w:val="24"/>
          <w:szCs w:val="24"/>
        </w:rPr>
        <w:t xml:space="preserve"> оповещает население и организует проведение конкретных мероприятий по снижению ущерба от стихийного бедствия.</w:t>
      </w:r>
    </w:p>
    <w:p w:rsidR="002F07B7" w:rsidRPr="00DA6AD2" w:rsidRDefault="002F07B7" w:rsidP="006163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2">
        <w:rPr>
          <w:rFonts w:ascii="Times New Roman" w:eastAsia="Times New Roman" w:hAnsi="Times New Roman" w:cs="Times New Roman"/>
          <w:sz w:val="24"/>
          <w:szCs w:val="24"/>
        </w:rPr>
        <w:t>1. Оповещение и организация укрытия населения в подвалах, погребах и других заглубленных помещениях.</w:t>
      </w:r>
    </w:p>
    <w:p w:rsidR="002F07B7" w:rsidRPr="00DA6AD2" w:rsidRDefault="002F07B7" w:rsidP="006163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2">
        <w:rPr>
          <w:rFonts w:ascii="Times New Roman" w:eastAsia="Times New Roman" w:hAnsi="Times New Roman" w:cs="Times New Roman"/>
          <w:sz w:val="24"/>
          <w:szCs w:val="24"/>
        </w:rPr>
        <w:t>2. Организация защиты сельскохозяйственных животных и материальных ценностей.</w:t>
      </w:r>
    </w:p>
    <w:p w:rsidR="002F07B7" w:rsidRPr="00DA6AD2" w:rsidRDefault="002F07B7" w:rsidP="006163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2">
        <w:rPr>
          <w:rFonts w:ascii="Times New Roman" w:eastAsia="Times New Roman" w:hAnsi="Times New Roman" w:cs="Times New Roman"/>
          <w:sz w:val="24"/>
          <w:szCs w:val="24"/>
        </w:rPr>
        <w:t>3. Организация и проведение мероприятий, направленных на повышение устойчивости связи с объектами народного хозяйства, где ожидается стихийное бедствие.</w:t>
      </w:r>
    </w:p>
    <w:p w:rsidR="002F07B7" w:rsidRPr="00DA6AD2" w:rsidRDefault="002F07B7" w:rsidP="006163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2">
        <w:rPr>
          <w:rFonts w:ascii="Times New Roman" w:eastAsia="Times New Roman" w:hAnsi="Times New Roman" w:cs="Times New Roman"/>
          <w:sz w:val="24"/>
          <w:szCs w:val="24"/>
        </w:rPr>
        <w:t>4. Уточнение состава сил и средств и приведение их в готовность к спасательным и неотложным аварийно-восстановительным работам в зонах стихийного бедствия.</w:t>
      </w:r>
    </w:p>
    <w:p w:rsidR="002F07B7" w:rsidRPr="00DA6AD2" w:rsidRDefault="002F07B7" w:rsidP="006163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2">
        <w:rPr>
          <w:rFonts w:ascii="Times New Roman" w:eastAsia="Times New Roman" w:hAnsi="Times New Roman" w:cs="Times New Roman"/>
          <w:sz w:val="24"/>
          <w:szCs w:val="24"/>
        </w:rPr>
        <w:t>После прохождения ураганного ветра или смерча проводится сбор информации о последствиях стихи</w:t>
      </w:r>
      <w:r w:rsidR="00D15E51" w:rsidRPr="00DA6AD2">
        <w:rPr>
          <w:rFonts w:ascii="Times New Roman" w:eastAsia="Times New Roman" w:hAnsi="Times New Roman" w:cs="Times New Roman"/>
          <w:sz w:val="24"/>
          <w:szCs w:val="24"/>
        </w:rPr>
        <w:t xml:space="preserve">и, которая сообщается КЧС и ОПБ </w:t>
      </w:r>
      <w:r w:rsidRPr="00DA6AD2">
        <w:rPr>
          <w:rFonts w:ascii="Times New Roman" w:eastAsia="Times New Roman" w:hAnsi="Times New Roman" w:cs="Times New Roman"/>
          <w:sz w:val="24"/>
          <w:szCs w:val="24"/>
        </w:rPr>
        <w:t>района.</w:t>
      </w:r>
    </w:p>
    <w:p w:rsidR="002F07B7" w:rsidRPr="00DA6AD2" w:rsidRDefault="002F07B7" w:rsidP="006163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2">
        <w:rPr>
          <w:rFonts w:ascii="Times New Roman" w:eastAsia="Times New Roman" w:hAnsi="Times New Roman" w:cs="Times New Roman"/>
          <w:sz w:val="24"/>
          <w:szCs w:val="24"/>
        </w:rPr>
        <w:t>4.2.При возникновении аварий на автомобильном и железнодорожном транспорте</w:t>
      </w:r>
    </w:p>
    <w:p w:rsidR="002F07B7" w:rsidRPr="00DA6AD2" w:rsidRDefault="002F07B7" w:rsidP="006163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2">
        <w:rPr>
          <w:rFonts w:ascii="Times New Roman" w:eastAsia="Times New Roman" w:hAnsi="Times New Roman" w:cs="Times New Roman"/>
          <w:sz w:val="24"/>
          <w:szCs w:val="24"/>
        </w:rPr>
        <w:t>При возникновении аварий на автомобильном и железнодорожном транспорте проводятся следующие работы:</w:t>
      </w:r>
    </w:p>
    <w:p w:rsidR="002F07B7" w:rsidRPr="00DA6AD2" w:rsidRDefault="002F07B7" w:rsidP="006163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2">
        <w:rPr>
          <w:rFonts w:ascii="Times New Roman" w:eastAsia="Times New Roman" w:hAnsi="Times New Roman" w:cs="Times New Roman"/>
          <w:sz w:val="24"/>
          <w:szCs w:val="24"/>
        </w:rPr>
        <w:t>-организуются работы по оказанию экстренной медицинской помощи пострадавшим при аварии;</w:t>
      </w:r>
    </w:p>
    <w:p w:rsidR="002F07B7" w:rsidRPr="00DA6AD2" w:rsidRDefault="002F07B7" w:rsidP="006163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2">
        <w:rPr>
          <w:rFonts w:ascii="Times New Roman" w:eastAsia="Times New Roman" w:hAnsi="Times New Roman" w:cs="Times New Roman"/>
          <w:sz w:val="24"/>
          <w:szCs w:val="24"/>
        </w:rPr>
        <w:t>- обеспечивается охраны общественного порядка и общественной безопасности, недопущения мародерства;</w:t>
      </w:r>
    </w:p>
    <w:p w:rsidR="002F07B7" w:rsidRPr="00DA6AD2" w:rsidRDefault="002F07B7" w:rsidP="006163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2">
        <w:rPr>
          <w:rFonts w:ascii="Times New Roman" w:eastAsia="Times New Roman" w:hAnsi="Times New Roman" w:cs="Times New Roman"/>
          <w:sz w:val="24"/>
          <w:szCs w:val="24"/>
        </w:rPr>
        <w:t>- проводится организация оперативного контроля и измерений загрязнения в зоне ЧС и прилегающих территориях;</w:t>
      </w:r>
    </w:p>
    <w:p w:rsidR="002F07B7" w:rsidRPr="00DA6AD2" w:rsidRDefault="002F07B7" w:rsidP="006163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2">
        <w:rPr>
          <w:rFonts w:ascii="Times New Roman" w:eastAsia="Times New Roman" w:hAnsi="Times New Roman" w:cs="Times New Roman"/>
          <w:sz w:val="24"/>
          <w:szCs w:val="24"/>
        </w:rPr>
        <w:t>- проводится обеспечение транспортом для перевозки пассажиров, пострадавших в аварии;</w:t>
      </w:r>
    </w:p>
    <w:p w:rsidR="002F07B7" w:rsidRPr="00DA6AD2" w:rsidRDefault="002F07B7" w:rsidP="006163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2">
        <w:rPr>
          <w:rFonts w:ascii="Times New Roman" w:eastAsia="Times New Roman" w:hAnsi="Times New Roman" w:cs="Times New Roman"/>
          <w:sz w:val="24"/>
          <w:szCs w:val="24"/>
        </w:rPr>
        <w:t>- организуются и осуществляются мероприятия по ликвидации последствий аварии;</w:t>
      </w:r>
    </w:p>
    <w:p w:rsidR="002F07B7" w:rsidRPr="00DA6AD2" w:rsidRDefault="002F07B7" w:rsidP="006163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2">
        <w:rPr>
          <w:rFonts w:ascii="Times New Roman" w:eastAsia="Times New Roman" w:hAnsi="Times New Roman" w:cs="Times New Roman"/>
          <w:sz w:val="24"/>
          <w:szCs w:val="24"/>
        </w:rPr>
        <w:t>- приводятся в повышенную готовность силы и средства для проведения аварийно- спасательных и других неотложных работ.</w:t>
      </w:r>
    </w:p>
    <w:p w:rsidR="002F07B7" w:rsidRPr="00DA6AD2" w:rsidRDefault="002F07B7" w:rsidP="006163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2">
        <w:rPr>
          <w:rFonts w:ascii="Times New Roman" w:eastAsia="Times New Roman" w:hAnsi="Times New Roman" w:cs="Times New Roman"/>
          <w:sz w:val="24"/>
          <w:szCs w:val="24"/>
        </w:rPr>
        <w:lastRenderedPageBreak/>
        <w:t>4.3.При угрозе возникновения снежных заносов.</w:t>
      </w:r>
    </w:p>
    <w:p w:rsidR="002F07B7" w:rsidRPr="00DA6AD2" w:rsidRDefault="002F07B7" w:rsidP="006163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464405" w:rsidRPr="00DA6AD2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Pr="00DA6AD2">
        <w:rPr>
          <w:rFonts w:ascii="Times New Roman" w:eastAsia="Times New Roman" w:hAnsi="Times New Roman" w:cs="Times New Roman"/>
          <w:sz w:val="24"/>
          <w:szCs w:val="24"/>
        </w:rPr>
        <w:t xml:space="preserve"> организует проведение конкретных мероприятий по снижению ущерба от стихийного бедствия:</w:t>
      </w:r>
    </w:p>
    <w:p w:rsidR="002F07B7" w:rsidRPr="00DA6AD2" w:rsidRDefault="002F07B7" w:rsidP="006163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2">
        <w:rPr>
          <w:rFonts w:ascii="Times New Roman" w:eastAsia="Times New Roman" w:hAnsi="Times New Roman" w:cs="Times New Roman"/>
          <w:sz w:val="24"/>
          <w:szCs w:val="24"/>
        </w:rPr>
        <w:t>- оповещение отраслей народного хозяйства и населения о порядке действий и правилах поведения в период снежных заносов;</w:t>
      </w:r>
    </w:p>
    <w:p w:rsidR="002F07B7" w:rsidRPr="00DA6AD2" w:rsidRDefault="002F07B7" w:rsidP="006163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2">
        <w:rPr>
          <w:rFonts w:ascii="Times New Roman" w:eastAsia="Times New Roman" w:hAnsi="Times New Roman" w:cs="Times New Roman"/>
          <w:sz w:val="24"/>
          <w:szCs w:val="24"/>
        </w:rPr>
        <w:t>- приведение в готовность снегоочистительной техники и населения для очистки от снежных заносов, проездов к жилым домам и организациям;</w:t>
      </w:r>
    </w:p>
    <w:p w:rsidR="002F07B7" w:rsidRPr="00DA6AD2" w:rsidRDefault="002F07B7" w:rsidP="006163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2">
        <w:rPr>
          <w:rFonts w:ascii="Times New Roman" w:eastAsia="Times New Roman" w:hAnsi="Times New Roman" w:cs="Times New Roman"/>
          <w:sz w:val="24"/>
          <w:szCs w:val="24"/>
        </w:rPr>
        <w:t>- уточнение состава сил и средств и приведение их в готовность к быстрому восстановлению энергетических сетей в случае их разрушения и повреждения;</w:t>
      </w:r>
    </w:p>
    <w:p w:rsidR="002F07B7" w:rsidRPr="00DA6AD2" w:rsidRDefault="002F07B7" w:rsidP="006163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2">
        <w:rPr>
          <w:rFonts w:ascii="Times New Roman" w:eastAsia="Times New Roman" w:hAnsi="Times New Roman" w:cs="Times New Roman"/>
          <w:sz w:val="24"/>
          <w:szCs w:val="24"/>
        </w:rPr>
        <w:t>- приведение в готовность формирований технической службы по оказанию помощи автомобилям, оказавшимся в пути в снежных заносах;</w:t>
      </w:r>
    </w:p>
    <w:p w:rsidR="002F07B7" w:rsidRPr="00DA6AD2" w:rsidRDefault="002F07B7" w:rsidP="006163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2">
        <w:rPr>
          <w:rFonts w:ascii="Times New Roman" w:eastAsia="Times New Roman" w:hAnsi="Times New Roman" w:cs="Times New Roman"/>
          <w:sz w:val="24"/>
          <w:szCs w:val="24"/>
        </w:rPr>
        <w:t>4.4. При угрозе и возникновении лесных пожаров:</w:t>
      </w:r>
    </w:p>
    <w:p w:rsidR="002F07B7" w:rsidRPr="00DA6AD2" w:rsidRDefault="002F07B7" w:rsidP="006163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2">
        <w:rPr>
          <w:rFonts w:ascii="Times New Roman" w:eastAsia="Times New Roman" w:hAnsi="Times New Roman" w:cs="Times New Roman"/>
          <w:sz w:val="24"/>
          <w:szCs w:val="24"/>
        </w:rPr>
        <w:t>При угрозе и возникновении лесных пожаров проводятся следующие работы:</w:t>
      </w:r>
    </w:p>
    <w:p w:rsidR="002F07B7" w:rsidRPr="00DA6AD2" w:rsidRDefault="002F07B7" w:rsidP="006163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2">
        <w:rPr>
          <w:rFonts w:ascii="Times New Roman" w:eastAsia="Times New Roman" w:hAnsi="Times New Roman" w:cs="Times New Roman"/>
          <w:sz w:val="24"/>
          <w:szCs w:val="24"/>
        </w:rPr>
        <w:t>- организуется систематическое наблюдение за лесными массивами;</w:t>
      </w:r>
    </w:p>
    <w:p w:rsidR="002F07B7" w:rsidRPr="00DA6AD2" w:rsidRDefault="002F07B7" w:rsidP="006163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2">
        <w:rPr>
          <w:rFonts w:ascii="Times New Roman" w:eastAsia="Times New Roman" w:hAnsi="Times New Roman" w:cs="Times New Roman"/>
          <w:sz w:val="24"/>
          <w:szCs w:val="24"/>
        </w:rPr>
        <w:t>- приводятся в готовность добровольная пожарная дружина, противопожарная техника;</w:t>
      </w:r>
    </w:p>
    <w:p w:rsidR="002F07B7" w:rsidRPr="00DA6AD2" w:rsidRDefault="002F07B7" w:rsidP="006163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2">
        <w:rPr>
          <w:rFonts w:ascii="Times New Roman" w:eastAsia="Times New Roman" w:hAnsi="Times New Roman" w:cs="Times New Roman"/>
          <w:sz w:val="24"/>
          <w:szCs w:val="24"/>
        </w:rPr>
        <w:t>- в общественных местах и на информационных стендах вывешивается напоминание о необходимости осторожного обращения с огнем в лесу;</w:t>
      </w:r>
    </w:p>
    <w:p w:rsidR="002F07B7" w:rsidRPr="00DA6AD2" w:rsidRDefault="002F07B7" w:rsidP="006163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2">
        <w:rPr>
          <w:rFonts w:ascii="Times New Roman" w:eastAsia="Times New Roman" w:hAnsi="Times New Roman" w:cs="Times New Roman"/>
          <w:sz w:val="24"/>
          <w:szCs w:val="24"/>
        </w:rPr>
        <w:t xml:space="preserve">- работниками Администрации </w:t>
      </w:r>
      <w:r w:rsidR="00464405" w:rsidRPr="00DA6AD2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Pr="00DA6AD2">
        <w:rPr>
          <w:rFonts w:ascii="Times New Roman" w:eastAsia="Times New Roman" w:hAnsi="Times New Roman" w:cs="Times New Roman"/>
          <w:sz w:val="24"/>
          <w:szCs w:val="24"/>
        </w:rPr>
        <w:t xml:space="preserve"> контролируется выполнение решения о запрещении въезда в лес транспорта.</w:t>
      </w:r>
    </w:p>
    <w:p w:rsidR="002F07B7" w:rsidRPr="00DA6AD2" w:rsidRDefault="002F07B7" w:rsidP="006163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2">
        <w:rPr>
          <w:rFonts w:ascii="Times New Roman" w:eastAsia="Times New Roman" w:hAnsi="Times New Roman" w:cs="Times New Roman"/>
          <w:sz w:val="24"/>
          <w:szCs w:val="24"/>
        </w:rPr>
        <w:t xml:space="preserve">При возникновении лесных пожаров проводится оповещение Главы </w:t>
      </w:r>
      <w:proofErr w:type="gramStart"/>
      <w:r w:rsidRPr="00DA6AD2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  <w:r w:rsidRPr="00DA6AD2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2F07B7" w:rsidRPr="00DA6AD2" w:rsidRDefault="002F07B7" w:rsidP="006163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2">
        <w:rPr>
          <w:rFonts w:ascii="Times New Roman" w:eastAsia="Times New Roman" w:hAnsi="Times New Roman" w:cs="Times New Roman"/>
          <w:sz w:val="24"/>
          <w:szCs w:val="24"/>
        </w:rPr>
        <w:t xml:space="preserve">При возникновении лесных пожаров локализация и тушение их осуществляется силами </w:t>
      </w:r>
      <w:r w:rsidR="00464405" w:rsidRPr="00DA6AD2">
        <w:rPr>
          <w:rFonts w:ascii="Times New Roman" w:eastAsia="Times New Roman" w:hAnsi="Times New Roman" w:cs="Times New Roman"/>
          <w:sz w:val="24"/>
          <w:szCs w:val="24"/>
        </w:rPr>
        <w:t>СПЧ-27</w:t>
      </w:r>
      <w:r w:rsidRPr="00DA6AD2">
        <w:rPr>
          <w:rFonts w:ascii="Times New Roman" w:eastAsia="Times New Roman" w:hAnsi="Times New Roman" w:cs="Times New Roman"/>
          <w:sz w:val="24"/>
          <w:szCs w:val="24"/>
        </w:rPr>
        <w:t xml:space="preserve"> и лесхозом</w:t>
      </w:r>
    </w:p>
    <w:p w:rsidR="002F07B7" w:rsidRPr="00DA6AD2" w:rsidRDefault="002F07B7" w:rsidP="006163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2">
        <w:rPr>
          <w:rFonts w:ascii="Times New Roman" w:eastAsia="Times New Roman" w:hAnsi="Times New Roman" w:cs="Times New Roman"/>
          <w:sz w:val="24"/>
          <w:szCs w:val="24"/>
        </w:rPr>
        <w:t>4.5.Массовые инфекционные заболевания людей и животных.</w:t>
      </w:r>
    </w:p>
    <w:p w:rsidR="002F07B7" w:rsidRPr="00DA6AD2" w:rsidRDefault="002F07B7" w:rsidP="006163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2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proofErr w:type="gramStart"/>
      <w:r w:rsidR="00464405" w:rsidRPr="00DA6AD2">
        <w:rPr>
          <w:rFonts w:ascii="Times New Roman" w:eastAsia="Times New Roman" w:hAnsi="Times New Roman" w:cs="Times New Roman"/>
          <w:sz w:val="24"/>
          <w:szCs w:val="24"/>
        </w:rPr>
        <w:t>Весьегонского</w:t>
      </w:r>
      <w:proofErr w:type="gramEnd"/>
      <w:r w:rsidR="00464405" w:rsidRPr="00DA6AD2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DA6AD2">
        <w:rPr>
          <w:rFonts w:ascii="Times New Roman" w:eastAsia="Times New Roman" w:hAnsi="Times New Roman" w:cs="Times New Roman"/>
          <w:sz w:val="24"/>
          <w:szCs w:val="24"/>
        </w:rPr>
        <w:t xml:space="preserve"> природных очагов инфекционных заболеваний нет.</w:t>
      </w:r>
    </w:p>
    <w:p w:rsidR="002F07B7" w:rsidRPr="00DA6AD2" w:rsidRDefault="002F07B7" w:rsidP="006163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2">
        <w:rPr>
          <w:rFonts w:ascii="Times New Roman" w:eastAsia="Times New Roman" w:hAnsi="Times New Roman" w:cs="Times New Roman"/>
          <w:sz w:val="24"/>
          <w:szCs w:val="24"/>
        </w:rPr>
        <w:t>Профилактические мероприятия обеспечиваются специалистами ГУ «</w:t>
      </w:r>
      <w:r w:rsidR="00464405" w:rsidRPr="00DA6AD2">
        <w:rPr>
          <w:rFonts w:ascii="Times New Roman" w:eastAsia="Times New Roman" w:hAnsi="Times New Roman" w:cs="Times New Roman"/>
          <w:sz w:val="24"/>
          <w:szCs w:val="24"/>
        </w:rPr>
        <w:t>Весьегонская</w:t>
      </w:r>
      <w:r w:rsidRPr="00DA6AD2">
        <w:rPr>
          <w:rFonts w:ascii="Times New Roman" w:eastAsia="Times New Roman" w:hAnsi="Times New Roman" w:cs="Times New Roman"/>
          <w:sz w:val="24"/>
          <w:szCs w:val="24"/>
        </w:rPr>
        <w:t xml:space="preserve"> районная ветеринарная станция», путем проведения ежегодных прививок. Районной ветеринарной станцией разработаны мероприятия по профилактическому осмотру, выявлению заболевших животных, их изоляции.</w:t>
      </w:r>
    </w:p>
    <w:p w:rsidR="002F07B7" w:rsidRPr="00DA6AD2" w:rsidRDefault="002F07B7" w:rsidP="006163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2">
        <w:rPr>
          <w:rFonts w:ascii="Times New Roman" w:eastAsia="Times New Roman" w:hAnsi="Times New Roman" w:cs="Times New Roman"/>
          <w:sz w:val="24"/>
          <w:szCs w:val="24"/>
        </w:rPr>
        <w:t xml:space="preserve">Профилактические санитарно-эпидемиологические мероприятия осуществляются территориальным отделом управления </w:t>
      </w:r>
      <w:proofErr w:type="spellStart"/>
      <w:r w:rsidRPr="00DA6AD2">
        <w:rPr>
          <w:rFonts w:ascii="Times New Roman" w:eastAsia="Times New Roman" w:hAnsi="Times New Roman" w:cs="Times New Roman"/>
          <w:sz w:val="24"/>
          <w:szCs w:val="24"/>
        </w:rPr>
        <w:t>Роспотребнадзора</w:t>
      </w:r>
      <w:proofErr w:type="spellEnd"/>
      <w:r w:rsidRPr="00DA6AD2">
        <w:rPr>
          <w:rFonts w:ascii="Times New Roman" w:eastAsia="Times New Roman" w:hAnsi="Times New Roman" w:cs="Times New Roman"/>
          <w:sz w:val="24"/>
          <w:szCs w:val="24"/>
        </w:rPr>
        <w:t xml:space="preserve"> по Тверской области, которым проводятся:</w:t>
      </w:r>
    </w:p>
    <w:p w:rsidR="002F07B7" w:rsidRPr="00DA6AD2" w:rsidRDefault="002F07B7" w:rsidP="006163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2">
        <w:rPr>
          <w:rFonts w:ascii="Times New Roman" w:eastAsia="Times New Roman" w:hAnsi="Times New Roman" w:cs="Times New Roman"/>
          <w:sz w:val="24"/>
          <w:szCs w:val="24"/>
        </w:rPr>
        <w:t>-постоянный санитарно-эпидемиологический контроль;</w:t>
      </w:r>
    </w:p>
    <w:p w:rsidR="002F07B7" w:rsidRPr="00DA6AD2" w:rsidRDefault="002F07B7" w:rsidP="006163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2">
        <w:rPr>
          <w:rFonts w:ascii="Times New Roman" w:eastAsia="Times New Roman" w:hAnsi="Times New Roman" w:cs="Times New Roman"/>
          <w:sz w:val="24"/>
          <w:szCs w:val="24"/>
        </w:rPr>
        <w:t>- регулярные противоэпидемические прививки;</w:t>
      </w:r>
    </w:p>
    <w:p w:rsidR="002F07B7" w:rsidRPr="00DA6AD2" w:rsidRDefault="002F07B7" w:rsidP="006163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2">
        <w:rPr>
          <w:rFonts w:ascii="Times New Roman" w:eastAsia="Times New Roman" w:hAnsi="Times New Roman" w:cs="Times New Roman"/>
          <w:sz w:val="24"/>
          <w:szCs w:val="24"/>
        </w:rPr>
        <w:t>- обеспечение санитарно-дезинфекционных мероприятий;</w:t>
      </w:r>
    </w:p>
    <w:p w:rsidR="002F07B7" w:rsidRPr="00DA6AD2" w:rsidRDefault="002F07B7" w:rsidP="006163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2">
        <w:rPr>
          <w:rFonts w:ascii="Times New Roman" w:eastAsia="Times New Roman" w:hAnsi="Times New Roman" w:cs="Times New Roman"/>
          <w:sz w:val="24"/>
          <w:szCs w:val="24"/>
        </w:rPr>
        <w:t>- борьба с грызунами.</w:t>
      </w:r>
    </w:p>
    <w:p w:rsidR="002F07B7" w:rsidRPr="00DA6AD2" w:rsidRDefault="002F07B7" w:rsidP="006163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2">
        <w:rPr>
          <w:rFonts w:ascii="Times New Roman" w:eastAsia="Times New Roman" w:hAnsi="Times New Roman" w:cs="Times New Roman"/>
          <w:sz w:val="24"/>
          <w:szCs w:val="24"/>
        </w:rPr>
        <w:t xml:space="preserve">Комиссия по предупреждению и ликвидации чрезвычайных ситуаций и обеспечению </w:t>
      </w:r>
      <w:r w:rsidR="00D15E51" w:rsidRPr="00DA6AD2">
        <w:rPr>
          <w:rFonts w:ascii="Times New Roman" w:eastAsia="Times New Roman" w:hAnsi="Times New Roman" w:cs="Times New Roman"/>
          <w:sz w:val="24"/>
          <w:szCs w:val="24"/>
        </w:rPr>
        <w:t xml:space="preserve">пожарной </w:t>
      </w:r>
      <w:r w:rsidRPr="00DA6AD2">
        <w:rPr>
          <w:rFonts w:ascii="Times New Roman" w:eastAsia="Times New Roman" w:hAnsi="Times New Roman" w:cs="Times New Roman"/>
          <w:sz w:val="24"/>
          <w:szCs w:val="24"/>
        </w:rPr>
        <w:t>безопасности Администрации В</w:t>
      </w:r>
      <w:r w:rsidR="00464405" w:rsidRPr="00DA6AD2">
        <w:rPr>
          <w:rFonts w:ascii="Times New Roman" w:eastAsia="Times New Roman" w:hAnsi="Times New Roman" w:cs="Times New Roman"/>
          <w:sz w:val="24"/>
          <w:szCs w:val="24"/>
        </w:rPr>
        <w:t>есьегонского района</w:t>
      </w:r>
      <w:r w:rsidRPr="00DA6AD2">
        <w:rPr>
          <w:rFonts w:ascii="Times New Roman" w:eastAsia="Times New Roman" w:hAnsi="Times New Roman" w:cs="Times New Roman"/>
          <w:sz w:val="24"/>
          <w:szCs w:val="24"/>
        </w:rPr>
        <w:t xml:space="preserve">, оценив обстановку, вырабатывает предложения по защите населения и ликвидации последствий аварии и контролирует выполнение следующих задач: оцепление очага поражения, выдача </w:t>
      </w:r>
      <w:proofErr w:type="gramStart"/>
      <w:r w:rsidRPr="00DA6AD2">
        <w:rPr>
          <w:rFonts w:ascii="Times New Roman" w:eastAsia="Times New Roman" w:hAnsi="Times New Roman" w:cs="Times New Roman"/>
          <w:sz w:val="24"/>
          <w:szCs w:val="24"/>
        </w:rPr>
        <w:t>СИЗ</w:t>
      </w:r>
      <w:proofErr w:type="gramEnd"/>
      <w:r w:rsidRPr="00DA6AD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07B7" w:rsidRPr="00DA6AD2" w:rsidRDefault="002F07B7" w:rsidP="006163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2">
        <w:rPr>
          <w:rFonts w:ascii="Times New Roman" w:eastAsia="Times New Roman" w:hAnsi="Times New Roman" w:cs="Times New Roman"/>
          <w:sz w:val="24"/>
          <w:szCs w:val="24"/>
        </w:rPr>
        <w:t>- организация контрольно-пропускного режима;</w:t>
      </w:r>
    </w:p>
    <w:p w:rsidR="002F07B7" w:rsidRPr="00DA6AD2" w:rsidRDefault="002F07B7" w:rsidP="006163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2">
        <w:rPr>
          <w:rFonts w:ascii="Times New Roman" w:eastAsia="Times New Roman" w:hAnsi="Times New Roman" w:cs="Times New Roman"/>
          <w:sz w:val="24"/>
          <w:szCs w:val="24"/>
        </w:rPr>
        <w:t>- регулирование движения в районе аварии;</w:t>
      </w:r>
    </w:p>
    <w:p w:rsidR="002F07B7" w:rsidRPr="00DA6AD2" w:rsidRDefault="002F07B7" w:rsidP="006163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2">
        <w:rPr>
          <w:rFonts w:ascii="Times New Roman" w:eastAsia="Times New Roman" w:hAnsi="Times New Roman" w:cs="Times New Roman"/>
          <w:sz w:val="24"/>
          <w:szCs w:val="24"/>
        </w:rPr>
        <w:t>- вывод населения в безопасное место и всестороннее их обеспечение.</w:t>
      </w:r>
    </w:p>
    <w:p w:rsidR="002F07B7" w:rsidRPr="00DA6AD2" w:rsidRDefault="002F07B7" w:rsidP="006163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2">
        <w:rPr>
          <w:rFonts w:ascii="Times New Roman" w:eastAsia="Times New Roman" w:hAnsi="Times New Roman" w:cs="Times New Roman"/>
          <w:sz w:val="24"/>
          <w:szCs w:val="24"/>
        </w:rPr>
        <w:lastRenderedPageBreak/>
        <w:t>Раздел V: Создание и восполнение резервов финансовых и материальных</w:t>
      </w:r>
    </w:p>
    <w:p w:rsidR="002F07B7" w:rsidRPr="00DA6AD2" w:rsidRDefault="002F07B7" w:rsidP="006163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2">
        <w:rPr>
          <w:rFonts w:ascii="Times New Roman" w:eastAsia="Times New Roman" w:hAnsi="Times New Roman" w:cs="Times New Roman"/>
          <w:sz w:val="24"/>
          <w:szCs w:val="24"/>
        </w:rPr>
        <w:t>ресурсов для ликвидации ЧС</w:t>
      </w:r>
    </w:p>
    <w:p w:rsidR="002F07B7" w:rsidRPr="00DA6AD2" w:rsidRDefault="002F07B7" w:rsidP="006163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2">
        <w:rPr>
          <w:rFonts w:ascii="Times New Roman" w:eastAsia="Times New Roman" w:hAnsi="Times New Roman" w:cs="Times New Roman"/>
          <w:sz w:val="24"/>
          <w:szCs w:val="24"/>
        </w:rPr>
        <w:t xml:space="preserve">В целях оказания финансовой помощи в предупреждении и ликвидации чрезвычайных ситуаций при формировании бюджета </w:t>
      </w:r>
      <w:r w:rsidR="00464405" w:rsidRPr="00DA6AD2">
        <w:rPr>
          <w:rFonts w:ascii="Times New Roman" w:eastAsia="Times New Roman" w:hAnsi="Times New Roman" w:cs="Times New Roman"/>
          <w:sz w:val="24"/>
          <w:szCs w:val="24"/>
        </w:rPr>
        <w:t>Весьегонского района</w:t>
      </w:r>
      <w:r w:rsidRPr="00DA6AD2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ется создание резервного фонда, в том числе на предупреждение и ликвидацию чрезвычайных ситуаций.</w:t>
      </w:r>
    </w:p>
    <w:p w:rsidR="002F07B7" w:rsidRPr="00DA6AD2" w:rsidRDefault="002F07B7" w:rsidP="006163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2">
        <w:rPr>
          <w:rFonts w:ascii="Times New Roman" w:eastAsia="Times New Roman" w:hAnsi="Times New Roman" w:cs="Times New Roman"/>
          <w:sz w:val="24"/>
          <w:szCs w:val="24"/>
        </w:rPr>
        <w:t>Порядок использования бюджетных ассигнований резервного фонда Администрации В</w:t>
      </w:r>
      <w:r w:rsidR="002A088F" w:rsidRPr="00DA6AD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64405" w:rsidRPr="00DA6AD2">
        <w:rPr>
          <w:rFonts w:ascii="Times New Roman" w:eastAsia="Times New Roman" w:hAnsi="Times New Roman" w:cs="Times New Roman"/>
          <w:sz w:val="24"/>
          <w:szCs w:val="24"/>
        </w:rPr>
        <w:t>сьегонского района</w:t>
      </w:r>
      <w:r w:rsidRPr="00DA6AD2">
        <w:rPr>
          <w:rFonts w:ascii="Times New Roman" w:eastAsia="Times New Roman" w:hAnsi="Times New Roman" w:cs="Times New Roman"/>
          <w:sz w:val="24"/>
          <w:szCs w:val="24"/>
        </w:rPr>
        <w:t xml:space="preserve"> утвержден постановлением Администрации В</w:t>
      </w:r>
      <w:r w:rsidR="00464405" w:rsidRPr="00DA6AD2">
        <w:rPr>
          <w:rFonts w:ascii="Times New Roman" w:eastAsia="Times New Roman" w:hAnsi="Times New Roman" w:cs="Times New Roman"/>
          <w:sz w:val="24"/>
          <w:szCs w:val="24"/>
        </w:rPr>
        <w:t>есьегонского района</w:t>
      </w:r>
      <w:r w:rsidR="00D15E51" w:rsidRPr="00DA6AD2">
        <w:rPr>
          <w:rFonts w:ascii="Times New Roman" w:eastAsia="Times New Roman" w:hAnsi="Times New Roman" w:cs="Times New Roman"/>
          <w:sz w:val="24"/>
          <w:szCs w:val="24"/>
        </w:rPr>
        <w:t xml:space="preserve"> № 482 от 24.11.2005</w:t>
      </w:r>
      <w:r w:rsidRPr="00DA6AD2">
        <w:rPr>
          <w:rFonts w:ascii="Times New Roman" w:eastAsia="Times New Roman" w:hAnsi="Times New Roman" w:cs="Times New Roman"/>
          <w:sz w:val="24"/>
          <w:szCs w:val="24"/>
        </w:rPr>
        <w:t>г. «Об утверждении Положения о</w:t>
      </w:r>
      <w:r w:rsidR="002949EC" w:rsidRPr="00DA6AD2">
        <w:rPr>
          <w:rFonts w:ascii="Times New Roman" w:eastAsia="Times New Roman" w:hAnsi="Times New Roman" w:cs="Times New Roman"/>
          <w:sz w:val="24"/>
          <w:szCs w:val="24"/>
        </w:rPr>
        <w:t xml:space="preserve"> порядке расходования средств резервного фонда администрации района</w:t>
      </w:r>
      <w:r w:rsidRPr="00DA6AD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F07B7" w:rsidRPr="00DA6AD2" w:rsidRDefault="002949EC" w:rsidP="006163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2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Весьегонского района создан резервный фонд запасов </w:t>
      </w:r>
      <w:r w:rsidR="002F07B7" w:rsidRPr="00DA6AD2">
        <w:rPr>
          <w:rFonts w:ascii="Times New Roman" w:eastAsia="Times New Roman" w:hAnsi="Times New Roman" w:cs="Times New Roman"/>
          <w:sz w:val="24"/>
          <w:szCs w:val="24"/>
        </w:rPr>
        <w:t>продовольстви</w:t>
      </w:r>
      <w:r w:rsidRPr="00DA6AD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F07B7" w:rsidRPr="00DA6AD2">
        <w:rPr>
          <w:rFonts w:ascii="Times New Roman" w:eastAsia="Times New Roman" w:hAnsi="Times New Roman" w:cs="Times New Roman"/>
          <w:sz w:val="24"/>
          <w:szCs w:val="24"/>
        </w:rPr>
        <w:t>, вещево</w:t>
      </w:r>
      <w:r w:rsidRPr="00DA6AD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2F07B7" w:rsidRPr="00DA6AD2">
        <w:rPr>
          <w:rFonts w:ascii="Times New Roman" w:eastAsia="Times New Roman" w:hAnsi="Times New Roman" w:cs="Times New Roman"/>
          <w:sz w:val="24"/>
          <w:szCs w:val="24"/>
        </w:rPr>
        <w:t xml:space="preserve"> имуществ</w:t>
      </w:r>
      <w:r w:rsidRPr="00DA6AD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F07B7" w:rsidRPr="00DA6AD2">
        <w:rPr>
          <w:rFonts w:ascii="Times New Roman" w:eastAsia="Times New Roman" w:hAnsi="Times New Roman" w:cs="Times New Roman"/>
          <w:sz w:val="24"/>
          <w:szCs w:val="24"/>
        </w:rPr>
        <w:t>, медицинско</w:t>
      </w:r>
      <w:r w:rsidRPr="00DA6AD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2F07B7" w:rsidRPr="00DA6AD2">
        <w:rPr>
          <w:rFonts w:ascii="Times New Roman" w:eastAsia="Times New Roman" w:hAnsi="Times New Roman" w:cs="Times New Roman"/>
          <w:sz w:val="24"/>
          <w:szCs w:val="24"/>
        </w:rPr>
        <w:t xml:space="preserve"> имуществ</w:t>
      </w:r>
      <w:r w:rsidRPr="00DA6AD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F07B7" w:rsidRPr="00DA6AD2">
        <w:rPr>
          <w:rFonts w:ascii="Times New Roman" w:eastAsia="Times New Roman" w:hAnsi="Times New Roman" w:cs="Times New Roman"/>
          <w:sz w:val="24"/>
          <w:szCs w:val="24"/>
        </w:rPr>
        <w:t xml:space="preserve"> и другим материальным средствам, предназначенным для первоочередного жизнеобеспечения пострадавшего населения.</w:t>
      </w:r>
    </w:p>
    <w:p w:rsidR="002F07B7" w:rsidRPr="00DA6AD2" w:rsidRDefault="002F07B7" w:rsidP="006163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2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резервов материальных ресурсов для ликвидации ЧС осуществляется на основании решений Главы Администрации </w:t>
      </w:r>
      <w:proofErr w:type="gramStart"/>
      <w:r w:rsidRPr="00DA6AD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20376" w:rsidRPr="00DA6AD2">
        <w:rPr>
          <w:rFonts w:ascii="Times New Roman" w:eastAsia="Times New Roman" w:hAnsi="Times New Roman" w:cs="Times New Roman"/>
          <w:sz w:val="24"/>
          <w:szCs w:val="24"/>
        </w:rPr>
        <w:t>есьегонского</w:t>
      </w:r>
      <w:proofErr w:type="gramEnd"/>
      <w:r w:rsidR="00920376" w:rsidRPr="00DA6AD2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DA6A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07B7" w:rsidRPr="00DA6AD2" w:rsidRDefault="002F07B7" w:rsidP="006163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2">
        <w:rPr>
          <w:rFonts w:ascii="Times New Roman" w:eastAsia="Times New Roman" w:hAnsi="Times New Roman" w:cs="Times New Roman"/>
          <w:sz w:val="24"/>
          <w:szCs w:val="24"/>
        </w:rPr>
        <w:t xml:space="preserve">Восполнение материальных ресурсов, израсходованных при ликвидации чрезвычайных ситуаций, осуществляется в 3-х месячный срок за счет средств организаций, в интересах которых использовались материальные средства резерва, или за счет иных средств по решению Главы Администрации </w:t>
      </w:r>
      <w:r w:rsidR="00920376" w:rsidRPr="00DA6AD2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Pr="00DA6A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07B7" w:rsidRPr="00DA6AD2" w:rsidRDefault="002F07B7" w:rsidP="006163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2">
        <w:rPr>
          <w:rFonts w:ascii="Times New Roman" w:eastAsia="Times New Roman" w:hAnsi="Times New Roman" w:cs="Times New Roman"/>
          <w:sz w:val="24"/>
          <w:szCs w:val="24"/>
        </w:rPr>
        <w:t xml:space="preserve">Созданная за счет средств бюджета </w:t>
      </w:r>
      <w:r w:rsidR="00920376" w:rsidRPr="00DA6AD2">
        <w:rPr>
          <w:rFonts w:ascii="Times New Roman" w:eastAsia="Times New Roman" w:hAnsi="Times New Roman" w:cs="Times New Roman"/>
          <w:sz w:val="24"/>
          <w:szCs w:val="24"/>
        </w:rPr>
        <w:t>Весьегонского района</w:t>
      </w:r>
      <w:r w:rsidRPr="00DA6AD2">
        <w:rPr>
          <w:rFonts w:ascii="Times New Roman" w:eastAsia="Times New Roman" w:hAnsi="Times New Roman" w:cs="Times New Roman"/>
          <w:sz w:val="24"/>
          <w:szCs w:val="24"/>
        </w:rPr>
        <w:t xml:space="preserve"> система резервов материальных ресурсов позволяет оперативно решать задачи по защите населения и территорий от чрезвычайных ситуаций природного и техногенного характера. </w:t>
      </w:r>
    </w:p>
    <w:p w:rsidR="00663AB8" w:rsidRPr="00DA6AD2" w:rsidRDefault="00663AB8" w:rsidP="00DA6AD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28774D" w:rsidRPr="00DA6AD2" w:rsidRDefault="00690919" w:rsidP="0061637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A6AD2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Pr="00DA6AD2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A6AD2">
        <w:rPr>
          <w:rFonts w:ascii="Times New Roman" w:hAnsi="Times New Roman" w:cs="Times New Roman"/>
          <w:sz w:val="24"/>
          <w:szCs w:val="24"/>
        </w:rPr>
        <w:t xml:space="preserve">тделом МП, ГО и ЧС     </w:t>
      </w:r>
      <w:r w:rsidR="0061637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63AB8" w:rsidRPr="00DA6AD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A6AD2">
        <w:rPr>
          <w:rFonts w:ascii="Times New Roman" w:hAnsi="Times New Roman" w:cs="Times New Roman"/>
          <w:sz w:val="24"/>
          <w:szCs w:val="24"/>
        </w:rPr>
        <w:t xml:space="preserve">      О.В.Ермаков</w:t>
      </w:r>
    </w:p>
    <w:sectPr w:rsidR="0028774D" w:rsidRPr="00DA6AD2" w:rsidSect="00CE3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82E1C"/>
    <w:multiLevelType w:val="hybridMultilevel"/>
    <w:tmpl w:val="EC6EFD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F362A"/>
    <w:multiLevelType w:val="singleLevel"/>
    <w:tmpl w:val="3C0AC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4C965E3"/>
    <w:multiLevelType w:val="hybridMultilevel"/>
    <w:tmpl w:val="D8C0E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07B7"/>
    <w:rsid w:val="00034BDB"/>
    <w:rsid w:val="0008623A"/>
    <w:rsid w:val="001630D5"/>
    <w:rsid w:val="0028774D"/>
    <w:rsid w:val="002949EC"/>
    <w:rsid w:val="002A088F"/>
    <w:rsid w:val="002A7C1D"/>
    <w:rsid w:val="002F07B7"/>
    <w:rsid w:val="003644EB"/>
    <w:rsid w:val="0046035D"/>
    <w:rsid w:val="00464405"/>
    <w:rsid w:val="0055017A"/>
    <w:rsid w:val="0059590A"/>
    <w:rsid w:val="005F0ED0"/>
    <w:rsid w:val="005F1953"/>
    <w:rsid w:val="0061637C"/>
    <w:rsid w:val="00663AB8"/>
    <w:rsid w:val="00690919"/>
    <w:rsid w:val="008B2195"/>
    <w:rsid w:val="008E3D3E"/>
    <w:rsid w:val="009026DE"/>
    <w:rsid w:val="00920376"/>
    <w:rsid w:val="00A1458F"/>
    <w:rsid w:val="00AC39B2"/>
    <w:rsid w:val="00AF6B4F"/>
    <w:rsid w:val="00B26227"/>
    <w:rsid w:val="00B73F1A"/>
    <w:rsid w:val="00B80E8B"/>
    <w:rsid w:val="00BE000F"/>
    <w:rsid w:val="00BE4736"/>
    <w:rsid w:val="00CB32DA"/>
    <w:rsid w:val="00CE3F84"/>
    <w:rsid w:val="00D15E51"/>
    <w:rsid w:val="00D664E5"/>
    <w:rsid w:val="00DA6AD2"/>
    <w:rsid w:val="00E005FF"/>
    <w:rsid w:val="00FD3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"/>
    <w:basedOn w:val="a"/>
    <w:unhideWhenUsed/>
    <w:rsid w:val="002F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07B7"/>
    <w:rPr>
      <w:b/>
      <w:bCs/>
    </w:rPr>
  </w:style>
  <w:style w:type="paragraph" w:styleId="a5">
    <w:name w:val="No Spacing"/>
    <w:link w:val="a6"/>
    <w:uiPriority w:val="1"/>
    <w:qFormat/>
    <w:rsid w:val="00FD3E76"/>
    <w:pPr>
      <w:spacing w:after="0" w:line="240" w:lineRule="auto"/>
    </w:pPr>
  </w:style>
  <w:style w:type="paragraph" w:styleId="a7">
    <w:name w:val="Body Text Indent"/>
    <w:basedOn w:val="a"/>
    <w:link w:val="a8"/>
    <w:semiHidden/>
    <w:unhideWhenUsed/>
    <w:rsid w:val="008E3D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8E3D3E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8E3D3E"/>
  </w:style>
  <w:style w:type="character" w:customStyle="1" w:styleId="a9">
    <w:name w:val="Основной текст_"/>
    <w:basedOn w:val="a0"/>
    <w:link w:val="2"/>
    <w:locked/>
    <w:rsid w:val="00B26227"/>
    <w:rPr>
      <w:rFonts w:ascii="Sylfaen" w:eastAsia="Sylfaen" w:hAnsi="Sylfaen" w:cs="Sylfaen"/>
      <w:spacing w:val="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9"/>
    <w:rsid w:val="00B26227"/>
    <w:pPr>
      <w:widowControl w:val="0"/>
      <w:shd w:val="clear" w:color="auto" w:fill="FFFFFF"/>
      <w:spacing w:before="240" w:after="1680" w:line="0" w:lineRule="atLeast"/>
    </w:pPr>
    <w:rPr>
      <w:rFonts w:ascii="Sylfaen" w:eastAsia="Sylfaen" w:hAnsi="Sylfaen" w:cs="Sylfaen"/>
      <w:spacing w:val="1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3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AA108-67D4-408C-B564-735DD447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3</Pages>
  <Words>4922</Words>
  <Characters>2806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бщий отдел</cp:lastModifiedBy>
  <cp:revision>24</cp:revision>
  <cp:lastPrinted>2019-06-03T07:57:00Z</cp:lastPrinted>
  <dcterms:created xsi:type="dcterms:W3CDTF">2019-05-16T12:26:00Z</dcterms:created>
  <dcterms:modified xsi:type="dcterms:W3CDTF">2019-06-03T07:58:00Z</dcterms:modified>
</cp:coreProperties>
</file>